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AA9C5" w14:textId="39D73009" w:rsidR="00CB3F21" w:rsidRPr="009423E2" w:rsidRDefault="00961EA5" w:rsidP="00676B62">
      <w:pPr>
        <w:spacing w:after="0"/>
        <w:ind w:firstLine="0"/>
        <w:jc w:val="center"/>
        <w:rPr>
          <w:rFonts w:eastAsia="Times New Roman" w:cs="Times New Roman"/>
          <w:b/>
          <w:bCs/>
          <w:kern w:val="0"/>
          <w:lang w:eastAsia="es-CO"/>
          <w14:ligatures w14:val="none"/>
        </w:rPr>
      </w:pPr>
      <w:r>
        <w:rPr>
          <w:rFonts w:eastAsia="Times New Roman" w:cs="Times New Roman"/>
          <w:b/>
          <w:bCs/>
          <w:kern w:val="0"/>
          <w:lang w:eastAsia="es-CO"/>
          <w14:ligatures w14:val="none"/>
        </w:rPr>
        <w:t>Proceso ETL</w:t>
      </w:r>
    </w:p>
    <w:p w14:paraId="383EA462" w14:textId="7FAE9C1E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13F253FF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51C7937A" w14:textId="77777777" w:rsidR="000F765D" w:rsidRPr="009423E2" w:rsidRDefault="000F765D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563506A9" w14:textId="1FF687F3" w:rsidR="00CB3F21" w:rsidRPr="009423E2" w:rsidRDefault="00ED7E55" w:rsidP="00CB3F21">
      <w:pPr>
        <w:spacing w:after="0"/>
        <w:ind w:firstLine="0"/>
        <w:jc w:val="center"/>
        <w:rPr>
          <w:rFonts w:eastAsia="Times New Roman" w:cs="Times New Roman"/>
          <w:color w:val="000000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Yusep Alexander Ruiz Agudelo</w:t>
      </w:r>
    </w:p>
    <w:p w14:paraId="6AF76D0E" w14:textId="05F286F3" w:rsidR="00A0396D" w:rsidRPr="009423E2" w:rsidRDefault="00A0396D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Ingeniería en Desarrollo y Datos</w:t>
      </w:r>
    </w:p>
    <w:p w14:paraId="07B40446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521894B0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50E3B34D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73CCE3A5" w14:textId="77777777" w:rsidR="00ED7E55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color w:val="000000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Trabajo realizado para</w:t>
      </w:r>
    </w:p>
    <w:p w14:paraId="74F658D5" w14:textId="03800A40" w:rsidR="00CB3F21" w:rsidRPr="009423E2" w:rsidRDefault="0075093F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Bases de Datos II</w:t>
      </w:r>
    </w:p>
    <w:p w14:paraId="3E1B4E8D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20703BD2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65D14E7F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002A0EC8" w14:textId="366ABC88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Profesor</w:t>
      </w:r>
    </w:p>
    <w:p w14:paraId="1C6155B3" w14:textId="14CDC965" w:rsidR="00ED7E55" w:rsidRPr="009423E2" w:rsidRDefault="0075093F" w:rsidP="00F53001">
      <w:pPr>
        <w:spacing w:after="0"/>
        <w:ind w:firstLine="0"/>
        <w:jc w:val="center"/>
        <w:rPr>
          <w:rFonts w:eastAsia="Times New Roman" w:cs="Times New Roman"/>
          <w:color w:val="000000"/>
          <w:kern w:val="0"/>
          <w:lang w:eastAsia="es-CO"/>
          <w14:ligatures w14:val="none"/>
        </w:rPr>
      </w:pPr>
      <w:proofErr w:type="spellStart"/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Victor</w:t>
      </w:r>
      <w:proofErr w:type="spellEnd"/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 xml:space="preserve"> Hugo Mercado</w:t>
      </w:r>
    </w:p>
    <w:p w14:paraId="7BD5C637" w14:textId="77777777" w:rsidR="0075093F" w:rsidRPr="009423E2" w:rsidRDefault="0075093F" w:rsidP="00F5300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0AB005D0" w14:textId="77777777" w:rsidR="00CB3F21" w:rsidRPr="009423E2" w:rsidRDefault="00CB3F21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6A14AAE8" w14:textId="77777777" w:rsidR="00705506" w:rsidRPr="009423E2" w:rsidRDefault="00705506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</w:p>
    <w:p w14:paraId="7569A51E" w14:textId="79422400" w:rsidR="00CB3F21" w:rsidRPr="009423E2" w:rsidRDefault="00ED7E55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Institución Universitaria Digital de Antioquia</w:t>
      </w:r>
    </w:p>
    <w:p w14:paraId="70F06768" w14:textId="43A04882" w:rsidR="00CB3F21" w:rsidRPr="009423E2" w:rsidRDefault="00ED7E55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Facultad De Ingenierías</w:t>
      </w:r>
    </w:p>
    <w:p w14:paraId="51BBF631" w14:textId="6A892E88" w:rsidR="00CB3F21" w:rsidRPr="009423E2" w:rsidRDefault="00ED7E55" w:rsidP="00CB3F21">
      <w:pPr>
        <w:spacing w:after="0"/>
        <w:ind w:firstLine="0"/>
        <w:jc w:val="center"/>
        <w:rPr>
          <w:rFonts w:eastAsia="Times New Roman" w:cs="Times New Roman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Medellín</w:t>
      </w:r>
    </w:p>
    <w:p w14:paraId="16B782A9" w14:textId="191C4572" w:rsidR="00676B62" w:rsidRPr="009423E2" w:rsidRDefault="00CB3F21" w:rsidP="00676B62">
      <w:pPr>
        <w:spacing w:after="0"/>
        <w:ind w:firstLine="0"/>
        <w:jc w:val="center"/>
        <w:rPr>
          <w:rFonts w:eastAsia="Times New Roman" w:cs="Times New Roman"/>
          <w:color w:val="000000"/>
          <w:kern w:val="0"/>
          <w:lang w:eastAsia="es-CO"/>
          <w14:ligatures w14:val="none"/>
        </w:rPr>
      </w:pPr>
      <w:r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202</w:t>
      </w:r>
      <w:r w:rsidR="00ED7E55" w:rsidRPr="009423E2">
        <w:rPr>
          <w:rFonts w:eastAsia="Times New Roman" w:cs="Times New Roman"/>
          <w:color w:val="000000"/>
          <w:kern w:val="0"/>
          <w:lang w:eastAsia="es-CO"/>
          <w14:ligatures w14:val="none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s-ES" w:eastAsia="en-US"/>
          <w14:ligatures w14:val="standardContextual"/>
        </w:rPr>
        <w:id w:val="-376935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E463D5" w14:textId="6985F0E9" w:rsidR="00106077" w:rsidRDefault="009423E2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</w:pPr>
          <w:r w:rsidRPr="009423E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Tabla de</w:t>
          </w:r>
          <w:r w:rsidRPr="009423E2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 xml:space="preserve"> </w:t>
          </w:r>
          <w:r w:rsidR="00106077" w:rsidRPr="009423E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40AB3DA3" w14:textId="77777777" w:rsidR="009423E2" w:rsidRPr="009423E2" w:rsidRDefault="009423E2" w:rsidP="009423E2">
          <w:pPr>
            <w:rPr>
              <w:lang w:val="es-ES" w:eastAsia="es-CO"/>
            </w:rPr>
          </w:pPr>
        </w:p>
        <w:p w14:paraId="579DD535" w14:textId="16BA5B51" w:rsidR="0066611C" w:rsidRDefault="009423E2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r w:rsidRPr="009423E2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9423E2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9423E2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179046876" w:history="1">
            <w:r w:rsidR="0066611C" w:rsidRPr="00605719">
              <w:rPr>
                <w:rStyle w:val="Hipervnculo"/>
                <w:rFonts w:cs="Times New Roman"/>
                <w:noProof/>
              </w:rPr>
              <w:t>Introducción</w:t>
            </w:r>
            <w:r w:rsidR="0066611C">
              <w:rPr>
                <w:noProof/>
                <w:webHidden/>
              </w:rPr>
              <w:tab/>
            </w:r>
            <w:r w:rsidR="0066611C">
              <w:rPr>
                <w:noProof/>
                <w:webHidden/>
              </w:rPr>
              <w:fldChar w:fldCharType="begin"/>
            </w:r>
            <w:r w:rsidR="0066611C">
              <w:rPr>
                <w:noProof/>
                <w:webHidden/>
              </w:rPr>
              <w:instrText xml:space="preserve"> PAGEREF _Toc179046876 \h </w:instrText>
            </w:r>
            <w:r w:rsidR="0066611C">
              <w:rPr>
                <w:noProof/>
                <w:webHidden/>
              </w:rPr>
            </w:r>
            <w:r w:rsidR="0066611C">
              <w:rPr>
                <w:noProof/>
                <w:webHidden/>
              </w:rPr>
              <w:fldChar w:fldCharType="separate"/>
            </w:r>
            <w:r w:rsidR="007E0231">
              <w:rPr>
                <w:noProof/>
                <w:webHidden/>
              </w:rPr>
              <w:t>2</w:t>
            </w:r>
            <w:r w:rsidR="0066611C">
              <w:rPr>
                <w:noProof/>
                <w:webHidden/>
              </w:rPr>
              <w:fldChar w:fldCharType="end"/>
            </w:r>
          </w:hyperlink>
        </w:p>
        <w:p w14:paraId="5D0933BD" w14:textId="27981AF0" w:rsidR="0066611C" w:rsidRDefault="0066611C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9046877" w:history="1">
            <w:r w:rsidRPr="00605719">
              <w:rPr>
                <w:rStyle w:val="Hipervnculo"/>
                <w:rFonts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2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B034" w14:textId="7FAB1507" w:rsidR="0066611C" w:rsidRDefault="0066611C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9046878" w:history="1">
            <w:r w:rsidRPr="00605719">
              <w:rPr>
                <w:rStyle w:val="Hipervnculo"/>
                <w:rFonts w:cs="Times New Roman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2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E8CDC" w14:textId="3881F0EF" w:rsidR="0066611C" w:rsidRDefault="0066611C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9046879" w:history="1">
            <w:r w:rsidRPr="00605719">
              <w:rPr>
                <w:rStyle w:val="Hipervnculo"/>
                <w:rFonts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2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C92F" w14:textId="0DCD4565" w:rsidR="0066611C" w:rsidRDefault="0066611C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9046880" w:history="1">
            <w:r w:rsidRPr="00605719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2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F441" w14:textId="741E6222" w:rsidR="0066611C" w:rsidRDefault="0066611C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9046881" w:history="1">
            <w:r w:rsidRPr="00605719">
              <w:rPr>
                <w:rStyle w:val="Hipervnculo"/>
                <w:noProof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2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35D6" w14:textId="57D8CA93" w:rsidR="0066611C" w:rsidRDefault="0066611C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9046882" w:history="1">
            <w:r w:rsidRPr="00605719">
              <w:rPr>
                <w:rStyle w:val="Hipervnculo"/>
                <w:noProof/>
              </w:rPr>
              <w:t>Propuesta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2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0C84" w14:textId="619186E8" w:rsidR="0066611C" w:rsidRDefault="0066611C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9046883" w:history="1">
            <w:r w:rsidRPr="00605719">
              <w:rPr>
                <w:rStyle w:val="Hipervnculo"/>
                <w:noProof/>
              </w:rPr>
              <w:t>Descripción Del Modelo Estrella Propues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2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D927" w14:textId="1682BF14" w:rsidR="0066611C" w:rsidRDefault="0066611C">
          <w:pPr>
            <w:pStyle w:val="TD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CO"/>
            </w:rPr>
          </w:pPr>
          <w:hyperlink w:anchor="_Toc179046884" w:history="1">
            <w:r w:rsidRPr="00605719">
              <w:rPr>
                <w:rStyle w:val="Hipervnculo"/>
                <w:noProof/>
              </w:rPr>
              <w:t>Tabla De He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2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85A9" w14:textId="78729183" w:rsidR="0066611C" w:rsidRDefault="0066611C">
          <w:pPr>
            <w:pStyle w:val="TD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CO"/>
            </w:rPr>
          </w:pPr>
          <w:hyperlink w:anchor="_Toc179046885" w:history="1">
            <w:r w:rsidRPr="00605719">
              <w:rPr>
                <w:rStyle w:val="Hipervnculo"/>
                <w:noProof/>
              </w:rPr>
              <w:t>Tablas De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2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06BBA" w14:textId="22E6FF30" w:rsidR="0066611C" w:rsidRDefault="0066611C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9046886" w:history="1">
            <w:r w:rsidRPr="00605719">
              <w:rPr>
                <w:rStyle w:val="Hipervnculo"/>
                <w:noProof/>
              </w:rPr>
              <w:t>Diseño (Imagen) Del Modelo Estr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2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956A" w14:textId="1C46DB1E" w:rsidR="0066611C" w:rsidRDefault="0066611C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9046887" w:history="1">
            <w:r w:rsidRPr="00605719">
              <w:rPr>
                <w:rStyle w:val="Hipervnculo"/>
                <w:noProof/>
              </w:rPr>
              <w:t>Lista De Dimensiones Propues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2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CAFE" w14:textId="66033273" w:rsidR="0066611C" w:rsidRDefault="0066611C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9046888" w:history="1">
            <w:r w:rsidRPr="00605719">
              <w:rPr>
                <w:rStyle w:val="Hipervnculo"/>
                <w:noProof/>
              </w:rPr>
              <w:t>Tabla De Hechos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2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30B1" w14:textId="32DDD10F" w:rsidR="0066611C" w:rsidRDefault="0066611C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9046889" w:history="1">
            <w:r w:rsidRPr="00605719">
              <w:rPr>
                <w:rStyle w:val="Hipervnculo"/>
                <w:noProof/>
              </w:rPr>
              <w:t>Descripción del análisis realizado a los datos Jardinería y cómo estos se trasladaron a la base de datos Stag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2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B58A" w14:textId="4B95A689" w:rsidR="0066611C" w:rsidRDefault="0066611C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9046890" w:history="1">
            <w:r w:rsidRPr="00605719">
              <w:rPr>
                <w:rStyle w:val="Hipervnculo"/>
                <w:noProof/>
              </w:rPr>
              <w:t>Imágenes con las sentencias SQL para la creación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2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54AA" w14:textId="17CF06D3" w:rsidR="0066611C" w:rsidRDefault="0066611C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9046891" w:history="1">
            <w:r w:rsidRPr="00605719">
              <w:rPr>
                <w:rStyle w:val="Hipervnculo"/>
                <w:noProof/>
              </w:rPr>
              <w:t>Imágenes con las sentencias SQL para la inserción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23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B607" w14:textId="13EC25A9" w:rsidR="0066611C" w:rsidRDefault="0066611C">
          <w:pPr>
            <w:pStyle w:val="TD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s-CO"/>
            </w:rPr>
          </w:pPr>
          <w:hyperlink w:anchor="_Toc179046892" w:history="1">
            <w:r w:rsidRPr="00605719">
              <w:rPr>
                <w:rStyle w:val="Hipervnculo"/>
                <w:noProof/>
              </w:rPr>
              <w:t>Imágenes con las sentencias SQL par</w:t>
            </w:r>
            <w:r w:rsidRPr="00605719">
              <w:rPr>
                <w:rStyle w:val="Hipervnculo"/>
                <w:noProof/>
              </w:rPr>
              <w:t>a</w:t>
            </w:r>
            <w:r w:rsidRPr="00605719">
              <w:rPr>
                <w:rStyle w:val="Hipervnculo"/>
                <w:noProof/>
              </w:rPr>
              <w:t xml:space="preserve"> la transformación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23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1432" w14:textId="3403F307" w:rsidR="0066611C" w:rsidRDefault="0066611C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9046893" w:history="1">
            <w:r w:rsidRPr="00605719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23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9110" w14:textId="0E7F1242" w:rsidR="0066611C" w:rsidRDefault="0066611C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O"/>
            </w:rPr>
          </w:pPr>
          <w:hyperlink w:anchor="_Toc179046894" w:history="1">
            <w:r w:rsidRPr="00605719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23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B70D" w14:textId="0202F6EC" w:rsidR="00106077" w:rsidRPr="009423E2" w:rsidRDefault="009423E2" w:rsidP="00106077">
          <w:pPr>
            <w:rPr>
              <w:rFonts w:cs="Times New Roman"/>
            </w:rPr>
          </w:pPr>
          <w:r w:rsidRPr="009423E2">
            <w:rPr>
              <w:rFonts w:cs="Times New Roman"/>
              <w:b/>
              <w:bCs/>
              <w:caps/>
            </w:rPr>
            <w:fldChar w:fldCharType="end"/>
          </w:r>
        </w:p>
      </w:sdtContent>
    </w:sdt>
    <w:p w14:paraId="58CFD1E6" w14:textId="69A46679" w:rsidR="00106077" w:rsidRPr="009423E2" w:rsidRDefault="005E4674">
      <w:pPr>
        <w:spacing w:line="278" w:lineRule="auto"/>
        <w:ind w:firstLine="0"/>
        <w:rPr>
          <w:rFonts w:cs="Times New Roman"/>
        </w:rPr>
      </w:pPr>
      <w:r w:rsidRPr="009423E2">
        <w:rPr>
          <w:rFonts w:cs="Times New Roman"/>
        </w:rPr>
        <w:br w:type="page"/>
      </w:r>
    </w:p>
    <w:p w14:paraId="782F5FC0" w14:textId="2D5F5012" w:rsidR="005E4674" w:rsidRPr="009423E2" w:rsidRDefault="00452C95" w:rsidP="001026C3">
      <w:pPr>
        <w:pStyle w:val="Ttulo1"/>
        <w:rPr>
          <w:rFonts w:cs="Times New Roman"/>
          <w:szCs w:val="24"/>
        </w:rPr>
      </w:pPr>
      <w:bookmarkStart w:id="0" w:name="_Toc179046876"/>
      <w:r w:rsidRPr="009423E2">
        <w:rPr>
          <w:rFonts w:cs="Times New Roman"/>
          <w:szCs w:val="24"/>
        </w:rPr>
        <w:lastRenderedPageBreak/>
        <w:t>Introducción</w:t>
      </w:r>
      <w:bookmarkEnd w:id="0"/>
    </w:p>
    <w:p w14:paraId="397ACDCA" w14:textId="265C3B0B" w:rsidR="00452C95" w:rsidRPr="009423E2" w:rsidRDefault="006A61FA" w:rsidP="006A61FA">
      <w:pPr>
        <w:rPr>
          <w:rFonts w:cs="Times New Roman"/>
        </w:rPr>
      </w:pPr>
      <w:r w:rsidRPr="009423E2">
        <w:rPr>
          <w:rFonts w:cs="Times New Roman"/>
        </w:rPr>
        <w:t xml:space="preserve">“El esquema de estrella es un enfoque de modelado maduro ampliamente adoptado por los almacenes de datos relacionales. Requiere que los modeladores clasifiquen las tablas del modelo como dimensiones o hechos.” </w:t>
      </w:r>
      <w:sdt>
        <w:sdtPr>
          <w:rPr>
            <w:rFonts w:cs="Times New Roman"/>
          </w:rPr>
          <w:id w:val="-225149395"/>
          <w:citation/>
        </w:sdtPr>
        <w:sdtContent>
          <w:r w:rsidRPr="009423E2">
            <w:rPr>
              <w:rFonts w:cs="Times New Roman"/>
            </w:rPr>
            <w:fldChar w:fldCharType="begin"/>
          </w:r>
          <w:r w:rsidRPr="009423E2">
            <w:rPr>
              <w:rFonts w:cs="Times New Roman"/>
            </w:rPr>
            <w:instrText xml:space="preserve"> CITATION Mic23 \l 9226 </w:instrText>
          </w:r>
          <w:r w:rsidRPr="009423E2">
            <w:rPr>
              <w:rFonts w:cs="Times New Roman"/>
            </w:rPr>
            <w:fldChar w:fldCharType="separate"/>
          </w:r>
          <w:r w:rsidR="00F60A08" w:rsidRPr="00F60A08">
            <w:rPr>
              <w:rFonts w:cs="Times New Roman"/>
              <w:noProof/>
            </w:rPr>
            <w:t>(Microsoft, 2023)</w:t>
          </w:r>
          <w:r w:rsidRPr="009423E2">
            <w:rPr>
              <w:rFonts w:cs="Times New Roman"/>
            </w:rPr>
            <w:fldChar w:fldCharType="end"/>
          </w:r>
        </w:sdtContent>
      </w:sdt>
    </w:p>
    <w:p w14:paraId="0EA3D690" w14:textId="71554031" w:rsidR="00A378C9" w:rsidRPr="009423E2" w:rsidRDefault="00574B0F" w:rsidP="006A61FA">
      <w:pPr>
        <w:rPr>
          <w:rFonts w:cs="Times New Roman"/>
        </w:rPr>
      </w:pPr>
      <w:r w:rsidRPr="009423E2">
        <w:rPr>
          <w:rFonts w:cs="Times New Roman"/>
        </w:rPr>
        <w:t xml:space="preserve">Una buena definición que se puede obtener de una tabla de hechos, de una forma clara según </w:t>
      </w:r>
      <w:sdt>
        <w:sdtPr>
          <w:rPr>
            <w:rFonts w:cs="Times New Roman"/>
          </w:rPr>
          <w:id w:val="-295070642"/>
          <w:citation/>
        </w:sdtPr>
        <w:sdtContent>
          <w:r w:rsidRPr="009423E2">
            <w:rPr>
              <w:rFonts w:cs="Times New Roman"/>
            </w:rPr>
            <w:fldChar w:fldCharType="begin"/>
          </w:r>
          <w:r w:rsidRPr="009423E2">
            <w:rPr>
              <w:rFonts w:cs="Times New Roman"/>
            </w:rPr>
            <w:instrText xml:space="preserve">CITATION Ope24 \l 9226 </w:instrText>
          </w:r>
          <w:r w:rsidRPr="009423E2">
            <w:rPr>
              <w:rFonts w:cs="Times New Roman"/>
            </w:rPr>
            <w:fldChar w:fldCharType="separate"/>
          </w:r>
          <w:r w:rsidR="00F60A08" w:rsidRPr="00F60A08">
            <w:rPr>
              <w:rFonts w:cs="Times New Roman"/>
              <w:noProof/>
            </w:rPr>
            <w:t>(OpenIA, 2024)</w:t>
          </w:r>
          <w:r w:rsidRPr="009423E2">
            <w:rPr>
              <w:rFonts w:cs="Times New Roman"/>
            </w:rPr>
            <w:fldChar w:fldCharType="end"/>
          </w:r>
        </w:sdtContent>
      </w:sdt>
      <w:r w:rsidRPr="009423E2">
        <w:rPr>
          <w:rFonts w:cs="Times New Roman"/>
        </w:rPr>
        <w:t xml:space="preserve"> sería:</w:t>
      </w:r>
    </w:p>
    <w:p w14:paraId="49159C49" w14:textId="700DBC4E" w:rsidR="00574B0F" w:rsidRPr="009423E2" w:rsidRDefault="00574B0F" w:rsidP="00574B0F">
      <w:pPr>
        <w:ind w:left="709" w:firstLine="0"/>
        <w:rPr>
          <w:rFonts w:cs="Times New Roman"/>
        </w:rPr>
      </w:pPr>
      <w:r w:rsidRPr="009423E2">
        <w:rPr>
          <w:rFonts w:cs="Times New Roman"/>
        </w:rPr>
        <w:t>una tabla central en un modelo de datos que contiene métricas o medidas cuantitativas relacionadas con los eventos de negocio. Estas tablas registran datos numéricos que son relevantes para el análisis, como ventas, pedidos o transacciones. Cada fila en una tabla de hechos representa un evento individual y contiene claves foráneas que se relacionan con las tablas de dimensiones, lo que permite segmentar y analizar los datos en diferentes contextos. Las tablas de hechos suelen tener un gran volumen de registros, ya que están diseñadas para capturar información a un nivel de detalle específico, conocido como granularidad.</w:t>
      </w:r>
    </w:p>
    <w:p w14:paraId="7321C42B" w14:textId="2F39FEEC" w:rsidR="006A61FA" w:rsidRPr="009423E2" w:rsidRDefault="00000000" w:rsidP="006A61FA">
      <w:pPr>
        <w:rPr>
          <w:rFonts w:cs="Times New Roman"/>
        </w:rPr>
      </w:pPr>
      <w:sdt>
        <w:sdtPr>
          <w:rPr>
            <w:rFonts w:cs="Times New Roman"/>
          </w:rPr>
          <w:id w:val="1506171864"/>
          <w:citation/>
        </w:sdtPr>
        <w:sdtContent>
          <w:r w:rsidR="00A378C9" w:rsidRPr="009423E2">
            <w:rPr>
              <w:rFonts w:cs="Times New Roman"/>
            </w:rPr>
            <w:fldChar w:fldCharType="begin"/>
          </w:r>
          <w:r w:rsidR="00A378C9" w:rsidRPr="009423E2">
            <w:rPr>
              <w:rFonts w:cs="Times New Roman"/>
            </w:rPr>
            <w:instrText xml:space="preserve"> CITATION Mic23 \l 9226 </w:instrText>
          </w:r>
          <w:r w:rsidR="00A378C9" w:rsidRPr="009423E2">
            <w:rPr>
              <w:rFonts w:cs="Times New Roman"/>
            </w:rPr>
            <w:fldChar w:fldCharType="separate"/>
          </w:r>
          <w:r w:rsidR="00F60A08" w:rsidRPr="00F60A08">
            <w:rPr>
              <w:rFonts w:cs="Times New Roman"/>
              <w:noProof/>
            </w:rPr>
            <w:t>(Microsoft, 2023)</w:t>
          </w:r>
          <w:r w:rsidR="00A378C9" w:rsidRPr="009423E2">
            <w:rPr>
              <w:rFonts w:cs="Times New Roman"/>
            </w:rPr>
            <w:fldChar w:fldCharType="end"/>
          </w:r>
        </w:sdtContent>
      </w:sdt>
      <w:r w:rsidR="00A378C9" w:rsidRPr="009423E2">
        <w:rPr>
          <w:rFonts w:cs="Times New Roman"/>
        </w:rPr>
        <w:t xml:space="preserve"> di</w:t>
      </w:r>
      <w:r w:rsidR="008D0858" w:rsidRPr="009423E2">
        <w:rPr>
          <w:rFonts w:cs="Times New Roman"/>
        </w:rPr>
        <w:t>c</w:t>
      </w:r>
      <w:r w:rsidR="00A378C9" w:rsidRPr="009423E2">
        <w:rPr>
          <w:rFonts w:cs="Times New Roman"/>
        </w:rPr>
        <w:t>e que l</w:t>
      </w:r>
      <w:r w:rsidR="006A61FA" w:rsidRPr="009423E2">
        <w:rPr>
          <w:rFonts w:cs="Times New Roman"/>
        </w:rPr>
        <w:t xml:space="preserve">as tablas denominadas dimensiones </w:t>
      </w:r>
      <w:r w:rsidR="00A378C9" w:rsidRPr="009423E2">
        <w:rPr>
          <w:rFonts w:cs="Times New Roman"/>
        </w:rPr>
        <w:t xml:space="preserve">“describen entidades empresariales (las cosas que se modelan)”, a su vez </w:t>
      </w:r>
      <w:sdt>
        <w:sdtPr>
          <w:rPr>
            <w:rFonts w:cs="Times New Roman"/>
          </w:rPr>
          <w:id w:val="-1799595254"/>
          <w:citation/>
        </w:sdtPr>
        <w:sdtContent>
          <w:r w:rsidR="00A378C9" w:rsidRPr="009423E2">
            <w:rPr>
              <w:rFonts w:cs="Times New Roman"/>
            </w:rPr>
            <w:fldChar w:fldCharType="begin"/>
          </w:r>
          <w:r w:rsidR="00574B0F" w:rsidRPr="009423E2">
            <w:rPr>
              <w:rFonts w:cs="Times New Roman"/>
            </w:rPr>
            <w:instrText xml:space="preserve">CITATION Ope24 \l 9226 </w:instrText>
          </w:r>
          <w:r w:rsidR="00A378C9" w:rsidRPr="009423E2">
            <w:rPr>
              <w:rFonts w:cs="Times New Roman"/>
            </w:rPr>
            <w:fldChar w:fldCharType="separate"/>
          </w:r>
          <w:r w:rsidR="00F60A08" w:rsidRPr="00F60A08">
            <w:rPr>
              <w:rFonts w:cs="Times New Roman"/>
              <w:noProof/>
            </w:rPr>
            <w:t>(OpenIA, 2024)</w:t>
          </w:r>
          <w:r w:rsidR="00A378C9" w:rsidRPr="009423E2">
            <w:rPr>
              <w:rFonts w:cs="Times New Roman"/>
            </w:rPr>
            <w:fldChar w:fldCharType="end"/>
          </w:r>
        </w:sdtContent>
      </w:sdt>
      <w:r w:rsidR="00A378C9" w:rsidRPr="009423E2">
        <w:rPr>
          <w:rFonts w:cs="Times New Roman"/>
        </w:rPr>
        <w:t xml:space="preserve"> informa que “Estas tablas contienen atributos descriptivos que permiten categorizar y segmentar los datos de la tabla de hechos. Por ejemplo, una tabla de dimensiones puede incluir información sobre productos, clientes o fechas”.</w:t>
      </w:r>
    </w:p>
    <w:p w14:paraId="465B0BDB" w14:textId="437F1610" w:rsidR="00E6222B" w:rsidRPr="009423E2" w:rsidRDefault="00E6222B" w:rsidP="006A61FA">
      <w:pPr>
        <w:rPr>
          <w:rFonts w:cs="Times New Roman"/>
        </w:rPr>
      </w:pPr>
      <w:r w:rsidRPr="009423E2">
        <w:rPr>
          <w:rFonts w:cs="Times New Roman"/>
        </w:rPr>
        <w:t xml:space="preserve">Por medio de un análisis detallado de la base de datos de Jardinería, se identificará las relaciones que existen entre cada tabla y la relevancia de los datos que se encuentran en ellas. Posterior al análisis, se definirán los campos necesarios para la construcción de la tabla de </w:t>
      </w:r>
      <w:r w:rsidRPr="009423E2">
        <w:rPr>
          <w:rFonts w:cs="Times New Roman"/>
        </w:rPr>
        <w:lastRenderedPageBreak/>
        <w:t xml:space="preserve">hechos y las dimensionales, proporcionando un diseño claro y estructurado para la construcción del modelo estrella. </w:t>
      </w:r>
    </w:p>
    <w:p w14:paraId="5A928C73" w14:textId="75183824" w:rsidR="00AD6DA9" w:rsidRDefault="00E6222B" w:rsidP="00E6222B">
      <w:pPr>
        <w:rPr>
          <w:rFonts w:cs="Times New Roman"/>
        </w:rPr>
      </w:pPr>
      <w:r w:rsidRPr="009423E2">
        <w:rPr>
          <w:rFonts w:cs="Times New Roman"/>
        </w:rPr>
        <w:t>Aplicar este modelo</w:t>
      </w:r>
      <w:r w:rsidR="003B0C18" w:rsidRPr="009423E2">
        <w:rPr>
          <w:rFonts w:cs="Times New Roman"/>
        </w:rPr>
        <w:t xml:space="preserve"> </w:t>
      </w:r>
      <w:r w:rsidRPr="009423E2">
        <w:rPr>
          <w:rFonts w:cs="Times New Roman"/>
        </w:rPr>
        <w:t>brindará la posibilidad de identificar el producto más vendido, la categoría con más productos y el año con más ventas</w:t>
      </w:r>
      <w:r w:rsidR="003B0C18" w:rsidRPr="009423E2">
        <w:rPr>
          <w:rFonts w:cs="Times New Roman"/>
        </w:rPr>
        <w:t>, proporcionando una cantidad de información vital para la toma de decisiones y un mejor entendimiento del comportamiento del mercado</w:t>
      </w:r>
      <w:r w:rsidRPr="009423E2">
        <w:rPr>
          <w:rFonts w:cs="Times New Roman"/>
        </w:rPr>
        <w:t>.</w:t>
      </w:r>
    </w:p>
    <w:p w14:paraId="1E5D5DFC" w14:textId="77777777" w:rsidR="007C1C2C" w:rsidRDefault="00B01879" w:rsidP="00E6222B">
      <w:pPr>
        <w:rPr>
          <w:rFonts w:cs="Times New Roman"/>
        </w:rPr>
      </w:pPr>
      <w:r>
        <w:rPr>
          <w:rFonts w:cs="Times New Roman"/>
        </w:rPr>
        <w:t xml:space="preserve">Posterior a aplicar el modelo estrella a los datos, se aplicará la arquitectura de </w:t>
      </w:r>
      <w:proofErr w:type="spellStart"/>
      <w:r>
        <w:rPr>
          <w:rFonts w:cs="Times New Roman"/>
        </w:rPr>
        <w:t>Staging</w:t>
      </w:r>
      <w:proofErr w:type="spellEnd"/>
      <w:r>
        <w:rPr>
          <w:rFonts w:cs="Times New Roman"/>
        </w:rPr>
        <w:t xml:space="preserve">. ¿Pero qué es </w:t>
      </w:r>
      <w:proofErr w:type="spellStart"/>
      <w:r>
        <w:rPr>
          <w:rFonts w:cs="Times New Roman"/>
        </w:rPr>
        <w:t>Staging</w:t>
      </w:r>
      <w:proofErr w:type="spellEnd"/>
      <w:r>
        <w:rPr>
          <w:rFonts w:cs="Times New Roman"/>
        </w:rPr>
        <w:t>?</w:t>
      </w:r>
      <w:r w:rsidR="007C1C2C">
        <w:rPr>
          <w:rFonts w:cs="Times New Roman"/>
        </w:rPr>
        <w:t>:</w:t>
      </w:r>
    </w:p>
    <w:p w14:paraId="486CFFB1" w14:textId="4EDA0E24" w:rsidR="00E31F0D" w:rsidRDefault="00B01879" w:rsidP="007C1C2C">
      <w:pPr>
        <w:ind w:left="708" w:firstLine="1"/>
        <w:rPr>
          <w:rFonts w:cs="Times New Roman"/>
        </w:rPr>
      </w:pPr>
      <w:proofErr w:type="spellStart"/>
      <w:r>
        <w:rPr>
          <w:rFonts w:cs="Times New Roman"/>
        </w:rPr>
        <w:t>Staging</w:t>
      </w:r>
      <w:proofErr w:type="spellEnd"/>
      <w:r>
        <w:rPr>
          <w:rFonts w:cs="Times New Roman"/>
        </w:rPr>
        <w:t xml:space="preserve"> </w:t>
      </w:r>
      <w:r w:rsidRPr="00B01879">
        <w:rPr>
          <w:rFonts w:cs="Times New Roman"/>
        </w:rPr>
        <w:t>es un área de almacenamiento intermedia donde los datos se almacenan y procesan temporalmente antes de ser trasladados a su destino final. Este concepto se usa comúnmente en el contexto del almacenamiento de datos, la integración de datos y los procesos ETL (Extracción, Transformación, Carga).</w:t>
      </w:r>
    </w:p>
    <w:p w14:paraId="61B7D1D4" w14:textId="78FE10A4" w:rsidR="00E31F0D" w:rsidRPr="00E31F0D" w:rsidRDefault="00E31F0D" w:rsidP="007C1C2C">
      <w:pPr>
        <w:ind w:left="708" w:firstLine="1"/>
        <w:rPr>
          <w:rFonts w:cs="Times New Roman"/>
        </w:rPr>
      </w:pPr>
      <w:r w:rsidRPr="00E31F0D">
        <w:rPr>
          <w:rFonts w:cs="Times New Roman"/>
        </w:rPr>
        <w:t>¿Y para qué se utiliza? El área de preparación de datos se utiliza para facilitar el movimiento fluido y eficiente de los datos desde los sistemas de origen hasta los sistemas de destino, al tiempo que se garantiza la calidad y la integridad de los datos.</w:t>
      </w:r>
    </w:p>
    <w:p w14:paraId="5CA2197B" w14:textId="3E6D6FBD" w:rsidR="006407A0" w:rsidRDefault="00E31F0D" w:rsidP="007C1C2C">
      <w:pPr>
        <w:ind w:left="708" w:firstLine="1"/>
        <w:rPr>
          <w:rFonts w:cs="Times New Roman"/>
        </w:rPr>
      </w:pPr>
      <w:r w:rsidRPr="00E31F0D">
        <w:rPr>
          <w:rFonts w:cs="Times New Roman"/>
        </w:rPr>
        <w:t>También ayuda a garantizar que los datos sean precisos, coherentes y estén listos para el análisis o el uso empresarial. Piense en ello como el paso intermedio crucial que garantiza que los datos estén en óptimas condiciones antes de que ingresen a las bases de datos o herramientas analíticas.</w:t>
      </w:r>
      <w:r w:rsidR="00B01879">
        <w:rPr>
          <w:rFonts w:cs="Times New Roman"/>
        </w:rPr>
        <w:t xml:space="preserve"> </w:t>
      </w:r>
      <w:sdt>
        <w:sdtPr>
          <w:rPr>
            <w:rFonts w:cs="Times New Roman"/>
          </w:rPr>
          <w:id w:val="803119950"/>
          <w:citation/>
        </w:sdtPr>
        <w:sdtContent>
          <w:r w:rsidR="00B01879">
            <w:rPr>
              <w:rFonts w:cs="Times New Roman"/>
            </w:rPr>
            <w:fldChar w:fldCharType="begin"/>
          </w:r>
          <w:r w:rsidR="00B01879">
            <w:rPr>
              <w:rFonts w:cs="Times New Roman"/>
            </w:rPr>
            <w:instrText xml:space="preserve"> CITATION Atl23 \l 9226 </w:instrText>
          </w:r>
          <w:r w:rsidR="00B01879">
            <w:rPr>
              <w:rFonts w:cs="Times New Roman"/>
            </w:rPr>
            <w:fldChar w:fldCharType="separate"/>
          </w:r>
          <w:r w:rsidR="00F60A08" w:rsidRPr="00F60A08">
            <w:rPr>
              <w:rFonts w:cs="Times New Roman"/>
              <w:noProof/>
            </w:rPr>
            <w:t>(Atlan, 2023)</w:t>
          </w:r>
          <w:r w:rsidR="00B01879">
            <w:rPr>
              <w:rFonts w:cs="Times New Roman"/>
            </w:rPr>
            <w:fldChar w:fldCharType="end"/>
          </w:r>
        </w:sdtContent>
      </w:sdt>
    </w:p>
    <w:p w14:paraId="0C6F03DF" w14:textId="77777777" w:rsidR="00E31F0D" w:rsidRPr="009423E2" w:rsidRDefault="00E31F0D" w:rsidP="00E6222B">
      <w:pPr>
        <w:rPr>
          <w:rFonts w:cs="Times New Roman"/>
        </w:rPr>
      </w:pPr>
    </w:p>
    <w:p w14:paraId="3D2EB557" w14:textId="77777777" w:rsidR="00AD6DA9" w:rsidRPr="009423E2" w:rsidRDefault="00AD6DA9">
      <w:pPr>
        <w:spacing w:line="278" w:lineRule="auto"/>
        <w:ind w:firstLine="0"/>
        <w:rPr>
          <w:rFonts w:cs="Times New Roman"/>
        </w:rPr>
      </w:pPr>
      <w:r w:rsidRPr="009423E2">
        <w:rPr>
          <w:rFonts w:cs="Times New Roman"/>
        </w:rPr>
        <w:br w:type="page"/>
      </w:r>
    </w:p>
    <w:p w14:paraId="13566974" w14:textId="246A0415" w:rsidR="00E6222B" w:rsidRPr="009423E2" w:rsidRDefault="00AD6DA9" w:rsidP="001026C3">
      <w:pPr>
        <w:pStyle w:val="Ttulo1"/>
        <w:rPr>
          <w:rFonts w:cs="Times New Roman"/>
          <w:szCs w:val="24"/>
        </w:rPr>
      </w:pPr>
      <w:bookmarkStart w:id="1" w:name="_Toc179046877"/>
      <w:r w:rsidRPr="009423E2">
        <w:rPr>
          <w:rFonts w:cs="Times New Roman"/>
          <w:szCs w:val="24"/>
        </w:rPr>
        <w:lastRenderedPageBreak/>
        <w:t>Objetivos</w:t>
      </w:r>
      <w:bookmarkEnd w:id="1"/>
    </w:p>
    <w:p w14:paraId="2419E0E3" w14:textId="2CEEC2F6" w:rsidR="00AD6DA9" w:rsidRPr="009423E2" w:rsidRDefault="00AD6DA9" w:rsidP="001026C3">
      <w:pPr>
        <w:pStyle w:val="Ttulo2"/>
        <w:rPr>
          <w:rFonts w:cs="Times New Roman"/>
          <w:szCs w:val="24"/>
        </w:rPr>
      </w:pPr>
      <w:bookmarkStart w:id="2" w:name="_Toc179046878"/>
      <w:r w:rsidRPr="009423E2">
        <w:rPr>
          <w:rFonts w:cs="Times New Roman"/>
          <w:szCs w:val="24"/>
        </w:rPr>
        <w:t>Objetivo General</w:t>
      </w:r>
      <w:bookmarkEnd w:id="2"/>
    </w:p>
    <w:p w14:paraId="76B7A15E" w14:textId="121338AA" w:rsidR="008617BC" w:rsidRDefault="008617BC" w:rsidP="00AD6DA9">
      <w:pPr>
        <w:rPr>
          <w:rFonts w:cs="Times New Roman"/>
        </w:rPr>
      </w:pPr>
      <w:r>
        <w:rPr>
          <w:rFonts w:cs="Times New Roman"/>
        </w:rPr>
        <w:t xml:space="preserve">Crear una base de datos </w:t>
      </w:r>
      <w:proofErr w:type="spellStart"/>
      <w:r>
        <w:rPr>
          <w:rFonts w:cs="Times New Roman"/>
        </w:rPr>
        <w:t>Staging</w:t>
      </w:r>
      <w:proofErr w:type="spellEnd"/>
      <w:r w:rsidR="008735E3">
        <w:rPr>
          <w:rFonts w:cs="Times New Roman"/>
        </w:rPr>
        <w:t xml:space="preserve"> basada en la base de datos </w:t>
      </w:r>
      <w:proofErr w:type="spellStart"/>
      <w:r w:rsidR="008735E3">
        <w:rPr>
          <w:rFonts w:cs="Times New Roman"/>
        </w:rPr>
        <w:t>Jardineria</w:t>
      </w:r>
      <w:proofErr w:type="spellEnd"/>
      <w:r w:rsidR="008735E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8735E3">
        <w:rPr>
          <w:rFonts w:cs="Times New Roman"/>
        </w:rPr>
        <w:t>con el fin de</w:t>
      </w:r>
      <w:r>
        <w:rPr>
          <w:rFonts w:cs="Times New Roman"/>
        </w:rPr>
        <w:t xml:space="preserve"> almacenar la información temporalmente, de modo que facilite el proceso de ETL </w:t>
      </w:r>
      <w:r w:rsidRPr="008617BC">
        <w:rPr>
          <w:rFonts w:cs="Times New Roman"/>
        </w:rPr>
        <w:t>(</w:t>
      </w:r>
      <w:proofErr w:type="spellStart"/>
      <w:r w:rsidRPr="008617BC">
        <w:rPr>
          <w:rFonts w:cs="Times New Roman"/>
        </w:rPr>
        <w:t>Extract</w:t>
      </w:r>
      <w:proofErr w:type="spellEnd"/>
      <w:r w:rsidRPr="008617BC">
        <w:rPr>
          <w:rFonts w:cs="Times New Roman"/>
        </w:rPr>
        <w:t xml:space="preserve">, </w:t>
      </w:r>
      <w:proofErr w:type="spellStart"/>
      <w:r w:rsidRPr="008617BC">
        <w:rPr>
          <w:rFonts w:cs="Times New Roman"/>
        </w:rPr>
        <w:t>Transform</w:t>
      </w:r>
      <w:proofErr w:type="spellEnd"/>
      <w:r w:rsidRPr="008617BC">
        <w:rPr>
          <w:rFonts w:cs="Times New Roman"/>
        </w:rPr>
        <w:t>, Load)</w:t>
      </w:r>
      <w:r>
        <w:rPr>
          <w:rFonts w:cs="Times New Roman"/>
        </w:rPr>
        <w:t xml:space="preserve"> posterior al análisis.</w:t>
      </w:r>
    </w:p>
    <w:p w14:paraId="653EB315" w14:textId="77777777" w:rsidR="001026C3" w:rsidRPr="009423E2" w:rsidRDefault="001026C3" w:rsidP="008617BC">
      <w:pPr>
        <w:ind w:firstLine="0"/>
        <w:rPr>
          <w:rFonts w:cs="Times New Roman"/>
        </w:rPr>
      </w:pPr>
    </w:p>
    <w:p w14:paraId="1ECB525E" w14:textId="06257C6B" w:rsidR="00AD6DA9" w:rsidRPr="009423E2" w:rsidRDefault="00AD6DA9" w:rsidP="001026C3">
      <w:pPr>
        <w:pStyle w:val="Ttulo2"/>
        <w:rPr>
          <w:rFonts w:cs="Times New Roman"/>
          <w:szCs w:val="24"/>
        </w:rPr>
      </w:pPr>
      <w:bookmarkStart w:id="3" w:name="_Toc179046879"/>
      <w:r w:rsidRPr="009423E2">
        <w:rPr>
          <w:rFonts w:cs="Times New Roman"/>
          <w:szCs w:val="24"/>
        </w:rPr>
        <w:t>Objetivos Específicos</w:t>
      </w:r>
      <w:bookmarkEnd w:id="3"/>
    </w:p>
    <w:p w14:paraId="054023A3" w14:textId="3B8675E2" w:rsidR="00031EC4" w:rsidRPr="00031EC4" w:rsidRDefault="00031EC4" w:rsidP="00031EC4">
      <w:pPr>
        <w:pStyle w:val="Prrafodelista"/>
        <w:numPr>
          <w:ilvl w:val="0"/>
          <w:numId w:val="15"/>
        </w:numPr>
      </w:pPr>
      <w:r>
        <w:t>Analizar</w:t>
      </w:r>
      <w:r w:rsidRPr="00031EC4">
        <w:t xml:space="preserve"> l</w:t>
      </w:r>
      <w:r>
        <w:t xml:space="preserve">a información contenida en la base de datos </w:t>
      </w:r>
      <w:r w:rsidRPr="00031EC4">
        <w:t>Jardinería.</w:t>
      </w:r>
    </w:p>
    <w:p w14:paraId="08A3E794" w14:textId="30653CEA" w:rsidR="00031EC4" w:rsidRPr="00031EC4" w:rsidRDefault="00031EC4" w:rsidP="00031EC4">
      <w:pPr>
        <w:pStyle w:val="Prrafodelista"/>
        <w:numPr>
          <w:ilvl w:val="0"/>
          <w:numId w:val="15"/>
        </w:numPr>
      </w:pPr>
      <w:r w:rsidRPr="00031EC4">
        <w:t>Realizar un análisis de los datos y su estructura.</w:t>
      </w:r>
    </w:p>
    <w:p w14:paraId="12F7D78F" w14:textId="77777777" w:rsidR="00031EC4" w:rsidRPr="00031EC4" w:rsidRDefault="00031EC4" w:rsidP="00031EC4">
      <w:pPr>
        <w:pStyle w:val="Prrafodelista"/>
        <w:numPr>
          <w:ilvl w:val="0"/>
          <w:numId w:val="15"/>
        </w:numPr>
      </w:pPr>
      <w:r w:rsidRPr="00031EC4">
        <w:t xml:space="preserve">Crear una base de datos </w:t>
      </w:r>
      <w:proofErr w:type="spellStart"/>
      <w:r w:rsidRPr="00031EC4">
        <w:t>staging</w:t>
      </w:r>
      <w:proofErr w:type="spellEnd"/>
      <w:r w:rsidRPr="00031EC4">
        <w:t xml:space="preserve"> que permita la transformación y preparación de los datos para su análisis.</w:t>
      </w:r>
    </w:p>
    <w:p w14:paraId="084D00C1" w14:textId="491544AB" w:rsidR="00646E22" w:rsidRPr="00031EC4" w:rsidRDefault="00031EC4" w:rsidP="00031EC4">
      <w:pPr>
        <w:pStyle w:val="Prrafodelista"/>
        <w:numPr>
          <w:ilvl w:val="0"/>
          <w:numId w:val="15"/>
        </w:numPr>
      </w:pPr>
      <w:r w:rsidRPr="00031EC4">
        <w:t>Documentar el proceso y los scripts utilizados en la creación de la base de datos.</w:t>
      </w:r>
      <w:r w:rsidR="00646E22" w:rsidRPr="00031EC4">
        <w:br w:type="page"/>
      </w:r>
    </w:p>
    <w:p w14:paraId="02BEC7A3" w14:textId="3E94B2D2" w:rsidR="00646E22" w:rsidRDefault="00646E22" w:rsidP="000F17B3">
      <w:pPr>
        <w:pStyle w:val="Ttulo1"/>
      </w:pPr>
      <w:bookmarkStart w:id="4" w:name="_Toc179046880"/>
      <w:r w:rsidRPr="009423E2">
        <w:lastRenderedPageBreak/>
        <w:t xml:space="preserve">Planteamiento </w:t>
      </w:r>
      <w:r w:rsidR="00517434" w:rsidRPr="009423E2">
        <w:t xml:space="preserve">Del </w:t>
      </w:r>
      <w:r w:rsidRPr="009423E2">
        <w:t>Problema</w:t>
      </w:r>
      <w:bookmarkEnd w:id="4"/>
    </w:p>
    <w:p w14:paraId="79DD7FD2" w14:textId="2F6F3685" w:rsidR="000E2264" w:rsidRDefault="00673BF3" w:rsidP="000F17B3">
      <w:r w:rsidRPr="00673BF3">
        <w:t>La base de datos de Jardinería contiene información sobre productos, clientes, pedidos, pagos y empleados, organizada en múltiples tablas interrelacionadas. Sin embargo, la estructura actual</w:t>
      </w:r>
      <w:r>
        <w:t xml:space="preserve"> se encuentra en un modelo relacional normalizado, generando desafíos en el análisis de los datos.</w:t>
      </w:r>
      <w:r w:rsidR="000E2264">
        <w:t xml:space="preserve"> </w:t>
      </w:r>
      <w:r w:rsidR="000E2264" w:rsidRPr="000E2264">
        <w:t> </w:t>
      </w:r>
      <w:r w:rsidR="000E2264">
        <w:t>Se está presentando una dificultad a la hora de acceder y analizar la información de una forma eficiente, limitando la capacidad en la compañía para la toma de decisiones.</w:t>
      </w:r>
    </w:p>
    <w:p w14:paraId="4AE50DC5" w14:textId="35F0AA28" w:rsidR="000F17B3" w:rsidRDefault="000E2264" w:rsidP="000F17B3">
      <w:r>
        <w:t>Para</w:t>
      </w:r>
      <w:r w:rsidR="00017CFA">
        <w:t xml:space="preserve"> abordar esta problemática</w:t>
      </w:r>
      <w:r>
        <w:t>, e</w:t>
      </w:r>
      <w:r w:rsidR="00673BF3">
        <w:t>s necesario implementar un modelo estrella que organice los datos con una estructura más accesible y a su vez analizable. Esto brindaría a la compañía la capacidad de simplificar el acceso a la información y a su vez</w:t>
      </w:r>
      <w:r>
        <w:t xml:space="preserve"> obtener los resultados que desean como </w:t>
      </w:r>
      <w:r w:rsidRPr="000E2264">
        <w:t>la identificación del producto más vendido, la categoría con más productos y el año con más ventas</w:t>
      </w:r>
      <w:r>
        <w:t>.</w:t>
      </w:r>
    </w:p>
    <w:p w14:paraId="20B3F362" w14:textId="24086B15" w:rsidR="000F00A1" w:rsidRDefault="007F3A96" w:rsidP="000F17B3">
      <w:r>
        <w:t xml:space="preserve">Para continuar el proceso anterior, se propone la creación de una base de datos </w:t>
      </w:r>
      <w:proofErr w:type="spellStart"/>
      <w:r>
        <w:t>Staging</w:t>
      </w:r>
      <w:proofErr w:type="spellEnd"/>
      <w:r>
        <w:t xml:space="preserve"> para la transformación, extracción y limpieza de los datos, de modo que permita un mejor análisis y consistencia de la información.</w:t>
      </w:r>
    </w:p>
    <w:p w14:paraId="23076FA9" w14:textId="5284F7B5" w:rsidR="00017CFA" w:rsidRDefault="00017CFA">
      <w:pPr>
        <w:spacing w:line="278" w:lineRule="auto"/>
        <w:ind w:firstLine="0"/>
      </w:pPr>
      <w:r>
        <w:br w:type="page"/>
      </w:r>
    </w:p>
    <w:p w14:paraId="19F3E644" w14:textId="0170BBE4" w:rsidR="000E2264" w:rsidRDefault="00017CFA" w:rsidP="00017CFA">
      <w:pPr>
        <w:pStyle w:val="Ttulo1"/>
      </w:pPr>
      <w:bookmarkStart w:id="5" w:name="_Toc179046881"/>
      <w:r>
        <w:lastRenderedPageBreak/>
        <w:t xml:space="preserve">Análisis </w:t>
      </w:r>
      <w:r w:rsidR="00517434">
        <w:t>Del Problema</w:t>
      </w:r>
      <w:bookmarkEnd w:id="5"/>
    </w:p>
    <w:p w14:paraId="0B0088F2" w14:textId="24A7AA0F" w:rsidR="00CF7162" w:rsidRDefault="00C40436" w:rsidP="00C40436">
      <w:r>
        <w:t xml:space="preserve">Teniendo en </w:t>
      </w:r>
      <w:r w:rsidRPr="00C40436">
        <w:t xml:space="preserve">cuenta la necesidad </w:t>
      </w:r>
      <w:r>
        <w:t>de obtener</w:t>
      </w:r>
      <w:r w:rsidRPr="00C40436">
        <w:t> las ventas o transacciones de la empresa</w:t>
      </w:r>
      <w:r>
        <w:t>, el análisis propuesto es el siguiente:</w:t>
      </w:r>
    </w:p>
    <w:p w14:paraId="7E6964D3" w14:textId="029C587F" w:rsidR="00D14799" w:rsidRDefault="00450D9D" w:rsidP="00C40436">
      <w:r>
        <w:t xml:space="preserve">Se analizó la base de datos de Jardinería y se llega a la conclusión de que la tabla más importante es </w:t>
      </w:r>
      <w:proofErr w:type="spellStart"/>
      <w:r w:rsidRPr="00DA3B1E">
        <w:rPr>
          <w:b/>
          <w:bCs/>
          <w:i/>
          <w:iCs/>
        </w:rPr>
        <w:t>detalle_pedido</w:t>
      </w:r>
      <w:proofErr w:type="spellEnd"/>
      <w:r>
        <w:t>, ya que contiene toda la información de las transacciones que se generaron</w:t>
      </w:r>
      <w:r w:rsidR="00D62BF5">
        <w:t>, almacenando el número del pedido, el producto, unidades vendidas y precio</w:t>
      </w:r>
      <w:r>
        <w:t>.</w:t>
      </w:r>
      <w:r w:rsidR="00DA3B1E">
        <w:t xml:space="preserve"> Esta tabla será considerada la tabla de hechos del ejercicio</w:t>
      </w:r>
      <w:r w:rsidR="00901651">
        <w:t xml:space="preserve"> y se llamará </w:t>
      </w:r>
      <w:proofErr w:type="spellStart"/>
      <w:r w:rsidR="00901651" w:rsidRPr="00901651">
        <w:rPr>
          <w:b/>
          <w:bCs/>
          <w:i/>
          <w:iCs/>
        </w:rPr>
        <w:t>fac_</w:t>
      </w:r>
      <w:r w:rsidR="00FA131A">
        <w:rPr>
          <w:b/>
          <w:bCs/>
          <w:i/>
          <w:iCs/>
        </w:rPr>
        <w:t>ventas</w:t>
      </w:r>
      <w:proofErr w:type="spellEnd"/>
      <w:r w:rsidR="00DA3B1E">
        <w:t>.</w:t>
      </w:r>
    </w:p>
    <w:p w14:paraId="2E3421A4" w14:textId="5BD95210" w:rsidR="00DA3B1E" w:rsidRDefault="00DA3B1E" w:rsidP="00C40436">
      <w:r>
        <w:t>Ahora bien, para realizar las tablas de dimensiones, se tomará en cuenta las siguientes:</w:t>
      </w:r>
    </w:p>
    <w:p w14:paraId="69497200" w14:textId="1B6CD2BD" w:rsidR="00DA3B1E" w:rsidRDefault="004C6D7A" w:rsidP="00DA3B1E">
      <w:pPr>
        <w:pStyle w:val="Prrafodelista"/>
        <w:numPr>
          <w:ilvl w:val="0"/>
          <w:numId w:val="8"/>
        </w:numPr>
      </w:pPr>
      <w:proofErr w:type="spellStart"/>
      <w:r>
        <w:rPr>
          <w:b/>
          <w:bCs/>
        </w:rPr>
        <w:t>dim_f</w:t>
      </w:r>
      <w:r w:rsidR="00DA3B1E" w:rsidRPr="00901651">
        <w:rPr>
          <w:b/>
          <w:bCs/>
        </w:rPr>
        <w:t>echa</w:t>
      </w:r>
      <w:proofErr w:type="spellEnd"/>
      <w:r w:rsidR="00DA3B1E" w:rsidRPr="00901651">
        <w:rPr>
          <w:b/>
          <w:bCs/>
        </w:rPr>
        <w:t>:</w:t>
      </w:r>
      <w:r w:rsidR="00DA3B1E">
        <w:t xml:space="preserve"> Esta tabla se conformará de la columna </w:t>
      </w:r>
      <w:proofErr w:type="spellStart"/>
      <w:r w:rsidR="00DA3B1E" w:rsidRPr="00DA3B1E">
        <w:rPr>
          <w:b/>
          <w:bCs/>
          <w:i/>
          <w:iCs/>
        </w:rPr>
        <w:t>fecha_pedido</w:t>
      </w:r>
      <w:proofErr w:type="spellEnd"/>
      <w:r w:rsidR="00DA3B1E" w:rsidRPr="00DA3B1E">
        <w:t xml:space="preserve"> en la tabla </w:t>
      </w:r>
      <w:r w:rsidR="00DA3B1E" w:rsidRPr="00DA3B1E">
        <w:rPr>
          <w:b/>
          <w:bCs/>
          <w:i/>
          <w:iCs/>
        </w:rPr>
        <w:t>pedido</w:t>
      </w:r>
      <w:r w:rsidR="00DA3B1E">
        <w:t>.</w:t>
      </w:r>
    </w:p>
    <w:p w14:paraId="4579D51F" w14:textId="565DCF49" w:rsidR="00222F17" w:rsidRDefault="00222F17" w:rsidP="00DA3B1E">
      <w:pPr>
        <w:pStyle w:val="Prrafodelista"/>
        <w:numPr>
          <w:ilvl w:val="0"/>
          <w:numId w:val="8"/>
        </w:numPr>
      </w:pPr>
      <w:proofErr w:type="spellStart"/>
      <w:r w:rsidRPr="00F247B7">
        <w:rPr>
          <w:b/>
          <w:bCs/>
        </w:rPr>
        <w:t>dim_geografia</w:t>
      </w:r>
      <w:proofErr w:type="spellEnd"/>
      <w:r w:rsidRPr="00F247B7">
        <w:rPr>
          <w:b/>
          <w:bCs/>
        </w:rPr>
        <w:t>:</w:t>
      </w:r>
      <w:r>
        <w:t xml:space="preserve"> </w:t>
      </w:r>
      <w:r w:rsidR="00F247B7">
        <w:t>Permitirá almacenar la información geográfica.</w:t>
      </w:r>
    </w:p>
    <w:p w14:paraId="3A966A80" w14:textId="77777777" w:rsidR="002E73B2" w:rsidRDefault="002E73B2" w:rsidP="00DA3B1E">
      <w:pPr>
        <w:pStyle w:val="Prrafodelista"/>
        <w:numPr>
          <w:ilvl w:val="0"/>
          <w:numId w:val="8"/>
        </w:numPr>
      </w:pPr>
      <w:proofErr w:type="spellStart"/>
      <w:r>
        <w:rPr>
          <w:b/>
          <w:bCs/>
        </w:rPr>
        <w:t>dim_p</w:t>
      </w:r>
      <w:r w:rsidRPr="00901651">
        <w:rPr>
          <w:b/>
          <w:bCs/>
        </w:rPr>
        <w:t>roducto</w:t>
      </w:r>
      <w:proofErr w:type="spellEnd"/>
      <w:r w:rsidRPr="00901651">
        <w:rPr>
          <w:b/>
          <w:bCs/>
        </w:rPr>
        <w:t>:</w:t>
      </w:r>
      <w:r>
        <w:t xml:space="preserve"> Contiene las características del </w:t>
      </w:r>
      <w:r w:rsidRPr="00DA3B1E">
        <w:t>producto</w:t>
      </w:r>
      <w:r>
        <w:t xml:space="preserve"> y a su vez la descripción de la categoría.</w:t>
      </w:r>
    </w:p>
    <w:p w14:paraId="07C0BD9C" w14:textId="7F2B48D7" w:rsidR="00F247B7" w:rsidRDefault="00F247B7" w:rsidP="00DA3B1E">
      <w:pPr>
        <w:pStyle w:val="Prrafodelista"/>
        <w:numPr>
          <w:ilvl w:val="0"/>
          <w:numId w:val="8"/>
        </w:numPr>
      </w:pPr>
      <w:proofErr w:type="spellStart"/>
      <w:r>
        <w:rPr>
          <w:b/>
          <w:bCs/>
        </w:rPr>
        <w:t>dim_empleado</w:t>
      </w:r>
      <w:proofErr w:type="spellEnd"/>
      <w:r>
        <w:rPr>
          <w:b/>
          <w:bCs/>
        </w:rPr>
        <w:t xml:space="preserve">: </w:t>
      </w:r>
      <w:r>
        <w:t>Contiene la información básica del empleado junto con su jefe.</w:t>
      </w:r>
    </w:p>
    <w:p w14:paraId="1420BCDB" w14:textId="1DCBC393" w:rsidR="00F247B7" w:rsidRDefault="00F247B7" w:rsidP="00DA3B1E">
      <w:pPr>
        <w:pStyle w:val="Prrafodelista"/>
        <w:numPr>
          <w:ilvl w:val="0"/>
          <w:numId w:val="8"/>
        </w:numPr>
      </w:pPr>
      <w:proofErr w:type="spellStart"/>
      <w:r>
        <w:rPr>
          <w:b/>
          <w:bCs/>
        </w:rPr>
        <w:t>dim_oficina</w:t>
      </w:r>
      <w:proofErr w:type="spellEnd"/>
      <w:r>
        <w:rPr>
          <w:b/>
          <w:bCs/>
        </w:rPr>
        <w:t xml:space="preserve">: </w:t>
      </w:r>
      <w:r>
        <w:t>Contiene la descripción de la oficina.</w:t>
      </w:r>
    </w:p>
    <w:p w14:paraId="720FF73D" w14:textId="44BBE116" w:rsidR="00F247B7" w:rsidRDefault="00F247B7" w:rsidP="00DA3B1E">
      <w:pPr>
        <w:pStyle w:val="Prrafodelista"/>
        <w:numPr>
          <w:ilvl w:val="0"/>
          <w:numId w:val="8"/>
        </w:numPr>
      </w:pPr>
      <w:proofErr w:type="spellStart"/>
      <w:r>
        <w:rPr>
          <w:b/>
          <w:bCs/>
        </w:rPr>
        <w:t>dim_cliente</w:t>
      </w:r>
      <w:proofErr w:type="spellEnd"/>
      <w:r>
        <w:rPr>
          <w:b/>
          <w:bCs/>
        </w:rPr>
        <w:t xml:space="preserve">: </w:t>
      </w:r>
      <w:r>
        <w:t>Contiene la información básica del cliente.</w:t>
      </w:r>
    </w:p>
    <w:p w14:paraId="564F3D12" w14:textId="185AF7DB" w:rsidR="0098019A" w:rsidRDefault="0098019A" w:rsidP="0098019A">
      <w:pPr>
        <w:ind w:firstLine="708"/>
      </w:pPr>
      <w:r>
        <w:t xml:space="preserve">Una vez construido el modelo estrella, se procede a crear la base de datos </w:t>
      </w:r>
      <w:proofErr w:type="spellStart"/>
      <w:r>
        <w:t>Staging</w:t>
      </w:r>
      <w:proofErr w:type="spellEnd"/>
      <w:r>
        <w:t xml:space="preserve"> a través de sentencias SQL. Esta base de datos será un área intermedia entre el origen de los datos y el punto final donde se desea llegar. Los beneficios que traería consigo la implementación de esta arquitectura</w:t>
      </w:r>
      <w:r w:rsidR="00F9366A">
        <w:t xml:space="preserve"> según </w:t>
      </w:r>
      <w:sdt>
        <w:sdtPr>
          <w:id w:val="235682203"/>
          <w:citation/>
        </w:sdtPr>
        <w:sdtContent>
          <w:r w:rsidR="00F9366A">
            <w:fldChar w:fldCharType="begin"/>
          </w:r>
          <w:r w:rsidR="00F9366A">
            <w:instrText xml:space="preserve"> CITATION Atl23 \l 9226 </w:instrText>
          </w:r>
          <w:r w:rsidR="00F9366A">
            <w:fldChar w:fldCharType="separate"/>
          </w:r>
          <w:r w:rsidR="00F60A08">
            <w:rPr>
              <w:noProof/>
            </w:rPr>
            <w:t>(Atlan, 2023)</w:t>
          </w:r>
          <w:r w:rsidR="00F9366A">
            <w:fldChar w:fldCharType="end"/>
          </w:r>
        </w:sdtContent>
      </w:sdt>
      <w:r>
        <w:t xml:space="preserve"> serían los siguientes:</w:t>
      </w:r>
    </w:p>
    <w:p w14:paraId="7D5F2315" w14:textId="77777777" w:rsidR="00F9366A" w:rsidRPr="00F9366A" w:rsidRDefault="00F9366A" w:rsidP="00F9366A">
      <w:pPr>
        <w:pStyle w:val="Prrafodelista"/>
        <w:numPr>
          <w:ilvl w:val="0"/>
          <w:numId w:val="18"/>
        </w:numPr>
      </w:pPr>
      <w:r w:rsidRPr="00F9366A">
        <w:t>Consolidación de datos</w:t>
      </w:r>
    </w:p>
    <w:p w14:paraId="45D1CC92" w14:textId="77777777" w:rsidR="00F9366A" w:rsidRPr="00F9366A" w:rsidRDefault="00F9366A" w:rsidP="00F9366A">
      <w:pPr>
        <w:pStyle w:val="Prrafodelista"/>
        <w:numPr>
          <w:ilvl w:val="0"/>
          <w:numId w:val="18"/>
        </w:numPr>
      </w:pPr>
      <w:r w:rsidRPr="00F9366A">
        <w:t>Mejora de la calidad de los datos</w:t>
      </w:r>
    </w:p>
    <w:p w14:paraId="1CA1E544" w14:textId="77777777" w:rsidR="00F9366A" w:rsidRPr="00F9366A" w:rsidRDefault="00F9366A" w:rsidP="00F9366A">
      <w:pPr>
        <w:pStyle w:val="Prrafodelista"/>
        <w:numPr>
          <w:ilvl w:val="0"/>
          <w:numId w:val="18"/>
        </w:numPr>
      </w:pPr>
      <w:r w:rsidRPr="00F9366A">
        <w:lastRenderedPageBreak/>
        <w:t>Alineación de esquemas</w:t>
      </w:r>
    </w:p>
    <w:p w14:paraId="09E52E95" w14:textId="77777777" w:rsidR="00F9366A" w:rsidRPr="00F9366A" w:rsidRDefault="00F9366A" w:rsidP="00F9366A">
      <w:pPr>
        <w:pStyle w:val="Prrafodelista"/>
        <w:numPr>
          <w:ilvl w:val="0"/>
          <w:numId w:val="18"/>
        </w:numPr>
      </w:pPr>
      <w:r w:rsidRPr="00F9366A">
        <w:t>Eficiencia de rendimiento</w:t>
      </w:r>
    </w:p>
    <w:p w14:paraId="3838CB8B" w14:textId="77777777" w:rsidR="00F9366A" w:rsidRPr="00F9366A" w:rsidRDefault="00F9366A" w:rsidP="00F9366A">
      <w:pPr>
        <w:pStyle w:val="Prrafodelista"/>
        <w:numPr>
          <w:ilvl w:val="0"/>
          <w:numId w:val="18"/>
        </w:numPr>
      </w:pPr>
      <w:r w:rsidRPr="00F9366A">
        <w:t>Almacenamiento temporal</w:t>
      </w:r>
    </w:p>
    <w:p w14:paraId="75E55CEC" w14:textId="77777777" w:rsidR="00F9366A" w:rsidRPr="00F9366A" w:rsidRDefault="00F9366A" w:rsidP="00F9366A">
      <w:pPr>
        <w:pStyle w:val="Prrafodelista"/>
        <w:numPr>
          <w:ilvl w:val="0"/>
          <w:numId w:val="18"/>
        </w:numPr>
      </w:pPr>
      <w:r w:rsidRPr="00F9366A">
        <w:t>Seguridad de los datos</w:t>
      </w:r>
    </w:p>
    <w:p w14:paraId="7B2ACA3C" w14:textId="77777777" w:rsidR="00F9366A" w:rsidRDefault="00F9366A" w:rsidP="00F9366A">
      <w:pPr>
        <w:pStyle w:val="Prrafodelista"/>
        <w:numPr>
          <w:ilvl w:val="0"/>
          <w:numId w:val="18"/>
        </w:numPr>
      </w:pPr>
      <w:r w:rsidRPr="00F9366A">
        <w:t>Auditoría y seguimiento</w:t>
      </w:r>
    </w:p>
    <w:p w14:paraId="2FA57903" w14:textId="5E25F847" w:rsidR="00EC0B62" w:rsidRPr="00F9366A" w:rsidRDefault="00EC0B62" w:rsidP="00F9366A">
      <w:pPr>
        <w:pStyle w:val="Prrafodelista"/>
        <w:numPr>
          <w:ilvl w:val="0"/>
          <w:numId w:val="18"/>
        </w:numPr>
      </w:pPr>
      <w:r>
        <w:t>Independencia entre el dato origen y el dato a procesar</w:t>
      </w:r>
    </w:p>
    <w:p w14:paraId="0387EC92" w14:textId="77777777" w:rsidR="0098019A" w:rsidRDefault="0098019A" w:rsidP="0098019A">
      <w:pPr>
        <w:ind w:firstLine="708"/>
      </w:pPr>
    </w:p>
    <w:p w14:paraId="6AA785F5" w14:textId="3C47B9D8" w:rsidR="00D14799" w:rsidRPr="0078372D" w:rsidRDefault="00D14799" w:rsidP="0078372D">
      <w:pPr>
        <w:pStyle w:val="Prrafodelista"/>
        <w:numPr>
          <w:ilvl w:val="0"/>
          <w:numId w:val="8"/>
        </w:numPr>
      </w:pPr>
      <w:r>
        <w:br w:type="page"/>
      </w:r>
    </w:p>
    <w:p w14:paraId="767322AA" w14:textId="4DAFD417" w:rsidR="00017CFA" w:rsidRDefault="00CF7162" w:rsidP="00CF7162">
      <w:pPr>
        <w:pStyle w:val="Ttulo1"/>
      </w:pPr>
      <w:bookmarkStart w:id="6" w:name="_Toc179046882"/>
      <w:r w:rsidRPr="00CF7162">
        <w:lastRenderedPageBreak/>
        <w:t xml:space="preserve">Propuesta </w:t>
      </w:r>
      <w:r w:rsidR="00517434" w:rsidRPr="00CF7162">
        <w:t>De La Solución</w:t>
      </w:r>
      <w:bookmarkEnd w:id="6"/>
    </w:p>
    <w:p w14:paraId="0D133340" w14:textId="308F488C" w:rsidR="00CF7162" w:rsidRDefault="00CF7162" w:rsidP="00CF7162">
      <w:pPr>
        <w:pStyle w:val="Ttulo2"/>
      </w:pPr>
      <w:bookmarkStart w:id="7" w:name="_Toc179046883"/>
      <w:r w:rsidRPr="00CF7162">
        <w:t xml:space="preserve">Descripción </w:t>
      </w:r>
      <w:r w:rsidR="00517434" w:rsidRPr="00CF7162">
        <w:t>Del Modelo Estrella Propuesto.</w:t>
      </w:r>
      <w:bookmarkEnd w:id="7"/>
    </w:p>
    <w:p w14:paraId="07B112E8" w14:textId="3FA8BC07" w:rsidR="00CF7162" w:rsidRPr="009C0D68" w:rsidRDefault="00BF0FA8" w:rsidP="009C0D68">
      <w:pPr>
        <w:pStyle w:val="Ttulo3"/>
        <w:rPr>
          <w:bCs/>
          <w:iCs/>
        </w:rPr>
      </w:pPr>
      <w:bookmarkStart w:id="8" w:name="_Toc179046884"/>
      <w:r>
        <w:t>Tabla De Hechos</w:t>
      </w:r>
      <w:bookmarkEnd w:id="8"/>
    </w:p>
    <w:p w14:paraId="031DE824" w14:textId="63BB3B82" w:rsidR="00646E22" w:rsidRDefault="00901651" w:rsidP="00646E22">
      <w:pPr>
        <w:rPr>
          <w:rFonts w:cs="Times New Roman"/>
        </w:rPr>
      </w:pPr>
      <w:proofErr w:type="spellStart"/>
      <w:r w:rsidRPr="004E373E">
        <w:rPr>
          <w:rFonts w:cs="Times New Roman"/>
          <w:b/>
          <w:bCs/>
        </w:rPr>
        <w:t>fac_</w:t>
      </w:r>
      <w:r w:rsidR="00C65E95">
        <w:rPr>
          <w:rFonts w:cs="Times New Roman"/>
          <w:b/>
          <w:bCs/>
        </w:rPr>
        <w:t>ventas</w:t>
      </w:r>
      <w:proofErr w:type="spellEnd"/>
      <w:r w:rsidR="009C0D68" w:rsidRPr="004E373E">
        <w:rPr>
          <w:rFonts w:cs="Times New Roman"/>
          <w:b/>
          <w:bCs/>
        </w:rPr>
        <w:t>:</w:t>
      </w:r>
      <w:r w:rsidR="009C0D68">
        <w:rPr>
          <w:rFonts w:cs="Times New Roman"/>
        </w:rPr>
        <w:t xml:space="preserve"> Esta tabla contendrá la información acerca de las ventas realizadas en la empresa.</w:t>
      </w:r>
    </w:p>
    <w:p w14:paraId="2D2C1D60" w14:textId="4B585E04" w:rsidR="009C0D68" w:rsidRDefault="009C0D68" w:rsidP="00646E22">
      <w:pPr>
        <w:rPr>
          <w:rFonts w:cs="Times New Roman"/>
          <w:b/>
          <w:bCs/>
        </w:rPr>
      </w:pPr>
      <w:r w:rsidRPr="009C0D68">
        <w:rPr>
          <w:rFonts w:cs="Times New Roman"/>
          <w:b/>
          <w:bCs/>
        </w:rPr>
        <w:t>Campos de la tabla de hechos:</w:t>
      </w:r>
    </w:p>
    <w:p w14:paraId="18B6B6D4" w14:textId="6A305A95" w:rsidR="009C0D68" w:rsidRDefault="009C0D68" w:rsidP="009C0D68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_</w:t>
      </w:r>
      <w:r w:rsidR="002C06B8" w:rsidRPr="00610291">
        <w:rPr>
          <w:rFonts w:cs="Times New Roman"/>
        </w:rPr>
        <w:t>fac_ventas</w:t>
      </w:r>
      <w:proofErr w:type="spellEnd"/>
      <w:r w:rsidRPr="009C0D68">
        <w:rPr>
          <w:rFonts w:cs="Times New Roman"/>
          <w:b/>
          <w:bCs/>
        </w:rPr>
        <w:t xml:space="preserve"> </w:t>
      </w:r>
      <w:r w:rsidRPr="009C0D68">
        <w:rPr>
          <w:rFonts w:cs="Times New Roman"/>
        </w:rPr>
        <w:t>(</w:t>
      </w:r>
      <w:r w:rsidR="00DB7629">
        <w:t>PK</w:t>
      </w:r>
      <w:r w:rsidRPr="009C0D68">
        <w:rPr>
          <w:rFonts w:cs="Times New Roman"/>
        </w:rPr>
        <w:t>)</w:t>
      </w:r>
    </w:p>
    <w:p w14:paraId="455C3FE6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geo_empleado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geografia</w:t>
      </w:r>
      <w:proofErr w:type="spellEnd"/>
      <w:r w:rsidRPr="00D24D0F">
        <w:rPr>
          <w:rFonts w:cs="Times New Roman"/>
        </w:rPr>
        <w:t>)</w:t>
      </w:r>
    </w:p>
    <w:p w14:paraId="7F0C40AE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geo_cliente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geografía</w:t>
      </w:r>
      <w:proofErr w:type="spellEnd"/>
      <w:r w:rsidRPr="00D24D0F">
        <w:rPr>
          <w:rFonts w:cs="Times New Roman"/>
        </w:rPr>
        <w:t>)</w:t>
      </w:r>
    </w:p>
    <w:p w14:paraId="141A4328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geo_oficina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geografía</w:t>
      </w:r>
      <w:proofErr w:type="spellEnd"/>
      <w:r w:rsidRPr="00D24D0F">
        <w:rPr>
          <w:rFonts w:cs="Times New Roman"/>
        </w:rPr>
        <w:t>)</w:t>
      </w:r>
    </w:p>
    <w:p w14:paraId="4E8F1765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producto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producto</w:t>
      </w:r>
      <w:proofErr w:type="spellEnd"/>
      <w:r w:rsidRPr="00D24D0F">
        <w:rPr>
          <w:rFonts w:cs="Times New Roman"/>
        </w:rPr>
        <w:t>)</w:t>
      </w:r>
    </w:p>
    <w:p w14:paraId="62814A91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fecha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fecha</w:t>
      </w:r>
      <w:proofErr w:type="spellEnd"/>
      <w:r w:rsidRPr="00D24D0F">
        <w:rPr>
          <w:rFonts w:cs="Times New Roman"/>
        </w:rPr>
        <w:t>)</w:t>
      </w:r>
    </w:p>
    <w:p w14:paraId="15168474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empleado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empleado</w:t>
      </w:r>
      <w:proofErr w:type="spellEnd"/>
      <w:r w:rsidRPr="00D24D0F">
        <w:rPr>
          <w:rFonts w:cs="Times New Roman"/>
        </w:rPr>
        <w:t>)</w:t>
      </w:r>
    </w:p>
    <w:p w14:paraId="1BE41F93" w14:textId="77777777" w:rsidR="00D24D0F" w:rsidRP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cliente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cliente</w:t>
      </w:r>
      <w:proofErr w:type="spellEnd"/>
      <w:r w:rsidRPr="00D24D0F">
        <w:rPr>
          <w:rFonts w:cs="Times New Roman"/>
        </w:rPr>
        <w:t>)</w:t>
      </w:r>
    </w:p>
    <w:p w14:paraId="13A3053C" w14:textId="199BFE2E" w:rsidR="00D24D0F" w:rsidRDefault="00D24D0F" w:rsidP="00D24D0F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D24D0F">
        <w:rPr>
          <w:rFonts w:cs="Times New Roman"/>
        </w:rPr>
        <w:t>id_dim_oficina</w:t>
      </w:r>
      <w:proofErr w:type="spellEnd"/>
      <w:r w:rsidRPr="00D24D0F">
        <w:rPr>
          <w:rFonts w:cs="Times New Roman"/>
        </w:rPr>
        <w:t xml:space="preserve"> (FK con la tabla </w:t>
      </w:r>
      <w:proofErr w:type="spellStart"/>
      <w:r w:rsidRPr="00D24D0F">
        <w:rPr>
          <w:rFonts w:cs="Times New Roman"/>
        </w:rPr>
        <w:t>dim_oficina</w:t>
      </w:r>
      <w:proofErr w:type="spellEnd"/>
      <w:r w:rsidRPr="00D24D0F">
        <w:rPr>
          <w:rFonts w:cs="Times New Roman"/>
        </w:rPr>
        <w:t>)</w:t>
      </w:r>
    </w:p>
    <w:p w14:paraId="181A647C" w14:textId="77777777" w:rsidR="009C0D68" w:rsidRPr="009C0D68" w:rsidRDefault="009C0D68" w:rsidP="009C0D68">
      <w:pPr>
        <w:pStyle w:val="Prrafodelista"/>
        <w:numPr>
          <w:ilvl w:val="0"/>
          <w:numId w:val="9"/>
        </w:numPr>
        <w:rPr>
          <w:rFonts w:cs="Times New Roman"/>
          <w:b/>
          <w:bCs/>
        </w:rPr>
      </w:pPr>
      <w:r w:rsidRPr="009C0D68">
        <w:rPr>
          <w:rFonts w:cs="Times New Roman"/>
          <w:b/>
          <w:bCs/>
        </w:rPr>
        <w:t xml:space="preserve">cantidad </w:t>
      </w:r>
      <w:r w:rsidRPr="009C0D68">
        <w:rPr>
          <w:rFonts w:cs="Times New Roman"/>
        </w:rPr>
        <w:t>(cantidad vendida)</w:t>
      </w:r>
    </w:p>
    <w:p w14:paraId="75088D19" w14:textId="478DB39A" w:rsidR="009C0D68" w:rsidRDefault="009C0D68" w:rsidP="009C0D68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9C0D68">
        <w:rPr>
          <w:rFonts w:cs="Times New Roman"/>
          <w:b/>
          <w:bCs/>
        </w:rPr>
        <w:t>precio_unidad</w:t>
      </w:r>
      <w:proofErr w:type="spellEnd"/>
      <w:r w:rsidRPr="009C0D68">
        <w:rPr>
          <w:rFonts w:cs="Times New Roman"/>
          <w:b/>
          <w:bCs/>
        </w:rPr>
        <w:t xml:space="preserve"> </w:t>
      </w:r>
      <w:r w:rsidRPr="009C0D68">
        <w:rPr>
          <w:rFonts w:cs="Times New Roman"/>
        </w:rPr>
        <w:t>(precio por unidad)</w:t>
      </w:r>
    </w:p>
    <w:p w14:paraId="5447DCEC" w14:textId="3F46282D" w:rsidR="008A4272" w:rsidRDefault="008A4272" w:rsidP="009C0D68">
      <w:pPr>
        <w:pStyle w:val="Prrafodelista"/>
        <w:numPr>
          <w:ilvl w:val="0"/>
          <w:numId w:val="9"/>
        </w:numPr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valor_total</w:t>
      </w:r>
      <w:proofErr w:type="spellEnd"/>
      <w:r>
        <w:rPr>
          <w:rFonts w:cs="Times New Roman"/>
          <w:b/>
          <w:bCs/>
        </w:rPr>
        <w:t xml:space="preserve"> </w:t>
      </w:r>
      <w:r w:rsidRPr="008A4272">
        <w:rPr>
          <w:rFonts w:cs="Times New Roman"/>
        </w:rPr>
        <w:t>(</w:t>
      </w:r>
      <w:r>
        <w:rPr>
          <w:rFonts w:cs="Times New Roman"/>
        </w:rPr>
        <w:t>valor total calculado</w:t>
      </w:r>
      <w:r w:rsidRPr="008A4272">
        <w:rPr>
          <w:rFonts w:cs="Times New Roman"/>
        </w:rPr>
        <w:t>)</w:t>
      </w:r>
    </w:p>
    <w:p w14:paraId="662449FC" w14:textId="56D1D015" w:rsidR="008A4272" w:rsidRPr="008A4272" w:rsidRDefault="008A4272" w:rsidP="008A4272">
      <w:pPr>
        <w:spacing w:line="278" w:lineRule="auto"/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742A5423" w14:textId="61EB2CCA" w:rsidR="009C0D68" w:rsidRDefault="009C0D68" w:rsidP="009C0D68">
      <w:pPr>
        <w:pStyle w:val="Ttulo3"/>
      </w:pPr>
      <w:bookmarkStart w:id="9" w:name="_Toc179046885"/>
      <w:r>
        <w:lastRenderedPageBreak/>
        <w:t xml:space="preserve">Tablas </w:t>
      </w:r>
      <w:r w:rsidR="00E748CF">
        <w:t>De Dimensiones</w:t>
      </w:r>
      <w:bookmarkEnd w:id="9"/>
    </w:p>
    <w:p w14:paraId="0774DCB2" w14:textId="75EC7F85" w:rsidR="009C0D68" w:rsidRDefault="009C0D68" w:rsidP="009C0D68">
      <w:r w:rsidRPr="009C0D68">
        <w:rPr>
          <w:b/>
          <w:bCs/>
        </w:rPr>
        <w:t>Tabla de fecha:</w:t>
      </w:r>
      <w:r>
        <w:rPr>
          <w:b/>
          <w:bCs/>
        </w:rPr>
        <w:t xml:space="preserve"> </w:t>
      </w:r>
      <w:r>
        <w:t>Contendrá las fechas en las que se realizaron las ventas.</w:t>
      </w:r>
    </w:p>
    <w:p w14:paraId="170EC445" w14:textId="4860D48D" w:rsidR="009C0D68" w:rsidRDefault="009C0D68" w:rsidP="009C0D68">
      <w:r>
        <w:t xml:space="preserve">Campos de la dimensión </w:t>
      </w:r>
      <w:proofErr w:type="spellStart"/>
      <w:r w:rsidR="004C6D7A" w:rsidRPr="004C6D7A">
        <w:rPr>
          <w:b/>
          <w:bCs/>
          <w:i/>
          <w:iCs/>
        </w:rPr>
        <w:t>dim_</w:t>
      </w:r>
      <w:r w:rsidRPr="009C0D68">
        <w:rPr>
          <w:b/>
          <w:bCs/>
          <w:i/>
          <w:iCs/>
        </w:rPr>
        <w:t>fecha</w:t>
      </w:r>
      <w:proofErr w:type="spellEnd"/>
      <w:r w:rsidRPr="009C0D68">
        <w:rPr>
          <w:b/>
          <w:bCs/>
        </w:rPr>
        <w:t>:</w:t>
      </w:r>
    </w:p>
    <w:p w14:paraId="319640E5" w14:textId="06160DA4" w:rsidR="009C0D68" w:rsidRDefault="009C0D68" w:rsidP="009C0D68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fecha</w:t>
      </w:r>
      <w:proofErr w:type="spellEnd"/>
      <w:r>
        <w:t xml:space="preserve"> (</w:t>
      </w:r>
      <w:r w:rsidR="00DB7629">
        <w:t>PK</w:t>
      </w:r>
      <w:r>
        <w:t>)</w:t>
      </w:r>
    </w:p>
    <w:p w14:paraId="6C444C88" w14:textId="77777777" w:rsidR="009C0D68" w:rsidRDefault="009C0D68" w:rsidP="009C0D68">
      <w:pPr>
        <w:pStyle w:val="Prrafodelista"/>
        <w:numPr>
          <w:ilvl w:val="0"/>
          <w:numId w:val="10"/>
        </w:numPr>
      </w:pPr>
      <w:r>
        <w:t>año</w:t>
      </w:r>
    </w:p>
    <w:p w14:paraId="1338F837" w14:textId="77777777" w:rsidR="009C0D68" w:rsidRDefault="009C0D68" w:rsidP="009C0D68">
      <w:pPr>
        <w:pStyle w:val="Prrafodelista"/>
        <w:numPr>
          <w:ilvl w:val="0"/>
          <w:numId w:val="10"/>
        </w:numPr>
      </w:pPr>
      <w:r>
        <w:t>mes</w:t>
      </w:r>
    </w:p>
    <w:p w14:paraId="0B9724BC" w14:textId="77777777" w:rsidR="009C0D68" w:rsidRDefault="009C0D68" w:rsidP="009C0D68">
      <w:pPr>
        <w:pStyle w:val="Prrafodelista"/>
        <w:numPr>
          <w:ilvl w:val="0"/>
          <w:numId w:val="10"/>
        </w:numPr>
      </w:pPr>
      <w:r>
        <w:t>día</w:t>
      </w:r>
    </w:p>
    <w:p w14:paraId="14345343" w14:textId="574F7FC0" w:rsidR="006228E0" w:rsidRDefault="006228E0" w:rsidP="009C0D68">
      <w:pPr>
        <w:pStyle w:val="Prrafodelista"/>
        <w:numPr>
          <w:ilvl w:val="0"/>
          <w:numId w:val="10"/>
        </w:numPr>
      </w:pPr>
      <w:r>
        <w:t>semestre</w:t>
      </w:r>
    </w:p>
    <w:p w14:paraId="295FA61F" w14:textId="0B1FFE25" w:rsidR="006228E0" w:rsidRDefault="006228E0" w:rsidP="009C0D68">
      <w:pPr>
        <w:pStyle w:val="Prrafodelista"/>
        <w:numPr>
          <w:ilvl w:val="0"/>
          <w:numId w:val="10"/>
        </w:numPr>
      </w:pPr>
      <w:proofErr w:type="spellStart"/>
      <w:r>
        <w:t>num_semana</w:t>
      </w:r>
      <w:proofErr w:type="spellEnd"/>
    </w:p>
    <w:p w14:paraId="639F7C54" w14:textId="4A289576" w:rsidR="00334309" w:rsidRDefault="00334309">
      <w:pPr>
        <w:spacing w:line="278" w:lineRule="auto"/>
        <w:ind w:firstLine="0"/>
      </w:pPr>
    </w:p>
    <w:p w14:paraId="0FC444B6" w14:textId="143EDCB4" w:rsidR="006228E0" w:rsidRDefault="006228E0" w:rsidP="006228E0">
      <w:r w:rsidRPr="009C0D68">
        <w:rPr>
          <w:b/>
          <w:bCs/>
        </w:rPr>
        <w:t xml:space="preserve">Tabla de </w:t>
      </w:r>
      <w:r>
        <w:rPr>
          <w:b/>
          <w:bCs/>
        </w:rPr>
        <w:t>geografía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 información geográfica de los clientes, los empleados y la oficina.</w:t>
      </w:r>
    </w:p>
    <w:p w14:paraId="778CAE7D" w14:textId="1BA0F909" w:rsidR="006228E0" w:rsidRDefault="006228E0" w:rsidP="006228E0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geografia</w:t>
      </w:r>
      <w:proofErr w:type="spellEnd"/>
      <w:r w:rsidRPr="009C0D68">
        <w:rPr>
          <w:b/>
          <w:bCs/>
        </w:rPr>
        <w:t>:</w:t>
      </w:r>
    </w:p>
    <w:p w14:paraId="6B0EF056" w14:textId="2040E02B" w:rsidR="006228E0" w:rsidRDefault="006228E0" w:rsidP="006228E0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</w:t>
      </w:r>
      <w:proofErr w:type="gramStart"/>
      <w:r>
        <w:t>geografia</w:t>
      </w:r>
      <w:proofErr w:type="spellEnd"/>
      <w:r>
        <w:t>(</w:t>
      </w:r>
      <w:proofErr w:type="gramEnd"/>
      <w:r w:rsidR="00DB7629">
        <w:t>PK</w:t>
      </w:r>
      <w:r>
        <w:t>)</w:t>
      </w:r>
    </w:p>
    <w:p w14:paraId="37DA0BAD" w14:textId="7DB1FC32" w:rsidR="006228E0" w:rsidRDefault="006228E0" w:rsidP="006228E0">
      <w:pPr>
        <w:pStyle w:val="Prrafodelista"/>
        <w:numPr>
          <w:ilvl w:val="0"/>
          <w:numId w:val="10"/>
        </w:numPr>
      </w:pPr>
      <w:r>
        <w:t>ciudad</w:t>
      </w:r>
    </w:p>
    <w:p w14:paraId="16D517DE" w14:textId="4C88D707" w:rsidR="006228E0" w:rsidRDefault="006228E0" w:rsidP="006228E0">
      <w:pPr>
        <w:pStyle w:val="Prrafodelista"/>
        <w:numPr>
          <w:ilvl w:val="0"/>
          <w:numId w:val="10"/>
        </w:numPr>
      </w:pPr>
      <w:r>
        <w:t>país</w:t>
      </w:r>
    </w:p>
    <w:p w14:paraId="54D2A872" w14:textId="233F64CD" w:rsidR="006228E0" w:rsidRDefault="006228E0" w:rsidP="001E3CD3">
      <w:pPr>
        <w:pStyle w:val="Prrafodelista"/>
        <w:numPr>
          <w:ilvl w:val="0"/>
          <w:numId w:val="10"/>
        </w:numPr>
      </w:pPr>
      <w:r>
        <w:t>región</w:t>
      </w:r>
    </w:p>
    <w:p w14:paraId="6D91DC7B" w14:textId="520AE15E" w:rsidR="006228E0" w:rsidRDefault="006228E0">
      <w:pPr>
        <w:spacing w:line="278" w:lineRule="auto"/>
        <w:ind w:firstLine="0"/>
      </w:pPr>
      <w:r>
        <w:br w:type="page"/>
      </w:r>
    </w:p>
    <w:p w14:paraId="178C955B" w14:textId="639E5BB6" w:rsidR="00334309" w:rsidRDefault="00334309" w:rsidP="00334309">
      <w:r w:rsidRPr="009C0D68">
        <w:rPr>
          <w:b/>
          <w:bCs/>
        </w:rPr>
        <w:lastRenderedPageBreak/>
        <w:t xml:space="preserve">Tabla de </w:t>
      </w:r>
      <w:r>
        <w:rPr>
          <w:b/>
          <w:bCs/>
        </w:rPr>
        <w:t>producto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Contendrá la información del nombre del producto, </w:t>
      </w:r>
      <w:r w:rsidR="00C91082">
        <w:t xml:space="preserve">la descripción </w:t>
      </w:r>
      <w:r>
        <w:t>de la categoría y el precio.</w:t>
      </w:r>
    </w:p>
    <w:p w14:paraId="3AD35E1A" w14:textId="679CFE0F" w:rsidR="00334309" w:rsidRDefault="00334309" w:rsidP="00334309">
      <w:r>
        <w:t xml:space="preserve">Campos de la dimensión </w:t>
      </w:r>
      <w:proofErr w:type="spellStart"/>
      <w:r w:rsidR="004C6D7A" w:rsidRPr="004C6D7A">
        <w:rPr>
          <w:b/>
          <w:bCs/>
          <w:i/>
          <w:iCs/>
        </w:rPr>
        <w:t>dim_</w:t>
      </w:r>
      <w:r w:rsidRPr="00334309">
        <w:rPr>
          <w:b/>
          <w:bCs/>
          <w:i/>
          <w:iCs/>
        </w:rPr>
        <w:t>producto</w:t>
      </w:r>
      <w:proofErr w:type="spellEnd"/>
      <w:r w:rsidRPr="009C0D68">
        <w:rPr>
          <w:b/>
          <w:bCs/>
        </w:rPr>
        <w:t>:</w:t>
      </w:r>
    </w:p>
    <w:p w14:paraId="72862A6A" w14:textId="73E4A696" w:rsidR="00334309" w:rsidRDefault="00334309" w:rsidP="00334309">
      <w:pPr>
        <w:pStyle w:val="Prrafodelista"/>
        <w:numPr>
          <w:ilvl w:val="0"/>
          <w:numId w:val="11"/>
        </w:numPr>
      </w:pPr>
      <w:proofErr w:type="spellStart"/>
      <w:r>
        <w:t>id</w:t>
      </w:r>
      <w:r w:rsidR="00D24D0F">
        <w:t>_dim</w:t>
      </w:r>
      <w:r>
        <w:t>_producto</w:t>
      </w:r>
      <w:proofErr w:type="spellEnd"/>
      <w:r>
        <w:t xml:space="preserve"> (</w:t>
      </w:r>
      <w:r w:rsidR="00DB7629">
        <w:t>PK</w:t>
      </w:r>
      <w:r>
        <w:t>)</w:t>
      </w:r>
    </w:p>
    <w:p w14:paraId="20161BE0" w14:textId="77777777" w:rsidR="00334309" w:rsidRDefault="00334309" w:rsidP="00334309">
      <w:pPr>
        <w:pStyle w:val="Prrafodelista"/>
        <w:numPr>
          <w:ilvl w:val="0"/>
          <w:numId w:val="11"/>
        </w:numPr>
      </w:pPr>
      <w:r>
        <w:t>nombre</w:t>
      </w:r>
    </w:p>
    <w:p w14:paraId="2AF0F458" w14:textId="7186817B" w:rsidR="00273A8A" w:rsidRDefault="00334309" w:rsidP="0078372D">
      <w:pPr>
        <w:pStyle w:val="Prrafodelista"/>
        <w:numPr>
          <w:ilvl w:val="0"/>
          <w:numId w:val="11"/>
        </w:numPr>
      </w:pPr>
      <w:proofErr w:type="spellStart"/>
      <w:r>
        <w:t>precio_venta</w:t>
      </w:r>
      <w:proofErr w:type="spellEnd"/>
    </w:p>
    <w:p w14:paraId="58379ABA" w14:textId="2B024A98" w:rsidR="00ED78AA" w:rsidRDefault="00ED78AA" w:rsidP="00ED78AA">
      <w:pPr>
        <w:pStyle w:val="Prrafodelista"/>
        <w:numPr>
          <w:ilvl w:val="0"/>
          <w:numId w:val="11"/>
        </w:numPr>
      </w:pPr>
      <w:proofErr w:type="spellStart"/>
      <w:r>
        <w:t>desc_categoria</w:t>
      </w:r>
      <w:proofErr w:type="spellEnd"/>
    </w:p>
    <w:p w14:paraId="6BBC4EF9" w14:textId="77777777" w:rsidR="00ED78AA" w:rsidRDefault="00ED78AA" w:rsidP="00ED78AA"/>
    <w:p w14:paraId="3A6CFFA8" w14:textId="11C798BC" w:rsidR="006228E0" w:rsidRDefault="006228E0" w:rsidP="006228E0">
      <w:r w:rsidRPr="009C0D68">
        <w:rPr>
          <w:b/>
          <w:bCs/>
        </w:rPr>
        <w:t xml:space="preserve">Tabla de </w:t>
      </w:r>
      <w:r>
        <w:rPr>
          <w:b/>
          <w:bCs/>
        </w:rPr>
        <w:t>empleado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información del empleado.</w:t>
      </w:r>
    </w:p>
    <w:p w14:paraId="0298AD3F" w14:textId="43CCC6A3" w:rsidR="006228E0" w:rsidRDefault="006228E0" w:rsidP="006228E0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empleado</w:t>
      </w:r>
      <w:proofErr w:type="spellEnd"/>
      <w:r w:rsidRPr="009C0D68">
        <w:rPr>
          <w:b/>
          <w:bCs/>
        </w:rPr>
        <w:t>:</w:t>
      </w:r>
    </w:p>
    <w:p w14:paraId="363AFBDD" w14:textId="25D7C7F2" w:rsidR="006228E0" w:rsidRDefault="006228E0" w:rsidP="006228E0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empleado</w:t>
      </w:r>
      <w:proofErr w:type="spellEnd"/>
      <w:r w:rsidR="00DB7629">
        <w:t xml:space="preserve"> </w:t>
      </w:r>
      <w:r>
        <w:t>(</w:t>
      </w:r>
      <w:r w:rsidR="00DB7629">
        <w:t>PK</w:t>
      </w:r>
      <w:r>
        <w:t>)</w:t>
      </w:r>
    </w:p>
    <w:p w14:paraId="7CDF693D" w14:textId="210AB28F" w:rsidR="006228E0" w:rsidRDefault="006228E0" w:rsidP="006228E0">
      <w:pPr>
        <w:pStyle w:val="Prrafodelista"/>
        <w:numPr>
          <w:ilvl w:val="0"/>
          <w:numId w:val="10"/>
        </w:numPr>
      </w:pPr>
      <w:r>
        <w:t>nombre</w:t>
      </w:r>
    </w:p>
    <w:p w14:paraId="3029D8E1" w14:textId="61F5985B" w:rsidR="006228E0" w:rsidRDefault="006228E0" w:rsidP="006228E0">
      <w:pPr>
        <w:pStyle w:val="Prrafodelista"/>
        <w:numPr>
          <w:ilvl w:val="0"/>
          <w:numId w:val="10"/>
        </w:numPr>
      </w:pPr>
      <w:r>
        <w:t>puesto</w:t>
      </w:r>
    </w:p>
    <w:p w14:paraId="3563CA8D" w14:textId="7B0509B5" w:rsidR="00555D7F" w:rsidRPr="00555D7F" w:rsidRDefault="00555D7F" w:rsidP="006228E0">
      <w:pPr>
        <w:pStyle w:val="Prrafodelista"/>
        <w:numPr>
          <w:ilvl w:val="0"/>
          <w:numId w:val="10"/>
        </w:numPr>
      </w:pPr>
      <w:proofErr w:type="spellStart"/>
      <w:r w:rsidRPr="00555D7F">
        <w:t>nombre_jefe</w:t>
      </w:r>
      <w:proofErr w:type="spellEnd"/>
    </w:p>
    <w:p w14:paraId="2E958DC8" w14:textId="77777777" w:rsidR="006228E0" w:rsidRDefault="006228E0" w:rsidP="00ED78AA"/>
    <w:p w14:paraId="111E3AB4" w14:textId="128E3EC8" w:rsidR="006228E0" w:rsidRDefault="006228E0" w:rsidP="006228E0">
      <w:r w:rsidRPr="009C0D68">
        <w:rPr>
          <w:b/>
          <w:bCs/>
        </w:rPr>
        <w:t xml:space="preserve">Tabla de </w:t>
      </w:r>
      <w:r>
        <w:rPr>
          <w:b/>
          <w:bCs/>
        </w:rPr>
        <w:t>oficina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s fechas en las que se realizaron las ventas.</w:t>
      </w:r>
    </w:p>
    <w:p w14:paraId="4FBEBF77" w14:textId="6E3F73B6" w:rsidR="006228E0" w:rsidRDefault="006228E0" w:rsidP="006228E0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oficina</w:t>
      </w:r>
      <w:proofErr w:type="spellEnd"/>
      <w:r w:rsidRPr="009C0D68">
        <w:rPr>
          <w:b/>
          <w:bCs/>
        </w:rPr>
        <w:t>:</w:t>
      </w:r>
    </w:p>
    <w:p w14:paraId="63C41B49" w14:textId="621E67B4" w:rsidR="006228E0" w:rsidRDefault="006228E0" w:rsidP="006228E0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oficina</w:t>
      </w:r>
      <w:proofErr w:type="spellEnd"/>
      <w:r>
        <w:t xml:space="preserve"> (</w:t>
      </w:r>
      <w:r w:rsidR="00DB7629">
        <w:t>PK</w:t>
      </w:r>
      <w:r>
        <w:t>)</w:t>
      </w:r>
    </w:p>
    <w:p w14:paraId="082A743A" w14:textId="4796473A" w:rsidR="006228E0" w:rsidRDefault="006228E0" w:rsidP="006228E0">
      <w:pPr>
        <w:pStyle w:val="Prrafodelista"/>
        <w:numPr>
          <w:ilvl w:val="0"/>
          <w:numId w:val="10"/>
        </w:numPr>
      </w:pPr>
      <w:r>
        <w:t>descripción</w:t>
      </w:r>
    </w:p>
    <w:p w14:paraId="5FC67C61" w14:textId="132C75DD" w:rsidR="006228E0" w:rsidRDefault="006228E0">
      <w:pPr>
        <w:spacing w:line="278" w:lineRule="auto"/>
        <w:ind w:firstLine="0"/>
      </w:pPr>
      <w:r>
        <w:br w:type="page"/>
      </w:r>
    </w:p>
    <w:p w14:paraId="0F89E5C5" w14:textId="5A6AF6FA" w:rsidR="006228E0" w:rsidRDefault="006228E0" w:rsidP="006228E0">
      <w:r w:rsidRPr="009C0D68">
        <w:rPr>
          <w:b/>
          <w:bCs/>
        </w:rPr>
        <w:lastRenderedPageBreak/>
        <w:t xml:space="preserve">Tabla de </w:t>
      </w:r>
      <w:r>
        <w:rPr>
          <w:b/>
          <w:bCs/>
        </w:rPr>
        <w:t>cliente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 información del cliente.</w:t>
      </w:r>
    </w:p>
    <w:p w14:paraId="3840694B" w14:textId="47851739" w:rsidR="006228E0" w:rsidRDefault="006228E0" w:rsidP="006228E0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cliente</w:t>
      </w:r>
      <w:proofErr w:type="spellEnd"/>
      <w:r w:rsidRPr="009C0D68">
        <w:rPr>
          <w:b/>
          <w:bCs/>
        </w:rPr>
        <w:t>:</w:t>
      </w:r>
    </w:p>
    <w:p w14:paraId="1A143AF7" w14:textId="437D4799" w:rsidR="006228E0" w:rsidRDefault="006228E0" w:rsidP="006228E0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cliente</w:t>
      </w:r>
      <w:proofErr w:type="spellEnd"/>
      <w:r>
        <w:t xml:space="preserve"> (</w:t>
      </w:r>
      <w:r w:rsidR="00DB7629">
        <w:t>PK</w:t>
      </w:r>
      <w:r>
        <w:t>)</w:t>
      </w:r>
    </w:p>
    <w:p w14:paraId="0D2DD1C7" w14:textId="35309EE6" w:rsidR="006228E0" w:rsidRDefault="006228E0" w:rsidP="006228E0">
      <w:pPr>
        <w:pStyle w:val="Prrafodelista"/>
        <w:numPr>
          <w:ilvl w:val="0"/>
          <w:numId w:val="10"/>
        </w:numPr>
      </w:pPr>
      <w:r>
        <w:t>nombre</w:t>
      </w:r>
    </w:p>
    <w:p w14:paraId="0A7AD6FF" w14:textId="5657B560" w:rsidR="006228E0" w:rsidRDefault="006228E0" w:rsidP="006228E0">
      <w:pPr>
        <w:pStyle w:val="Prrafodelista"/>
        <w:numPr>
          <w:ilvl w:val="0"/>
          <w:numId w:val="10"/>
        </w:numPr>
      </w:pPr>
      <w:proofErr w:type="spellStart"/>
      <w:r>
        <w:t>telefono</w:t>
      </w:r>
      <w:proofErr w:type="spellEnd"/>
    </w:p>
    <w:p w14:paraId="652E7B35" w14:textId="43399E6F" w:rsidR="007A32BF" w:rsidRPr="007A32BF" w:rsidRDefault="007A32BF" w:rsidP="007A32BF">
      <w:pPr>
        <w:pStyle w:val="Ttulo2"/>
      </w:pPr>
      <w:bookmarkStart w:id="10" w:name="_Toc179046886"/>
      <w:r>
        <w:t>Diseño (Imagen) Del Modelo Estrella</w:t>
      </w:r>
      <w:bookmarkEnd w:id="10"/>
    </w:p>
    <w:p w14:paraId="456F9F4D" w14:textId="31F0BD26" w:rsidR="008A4272" w:rsidRDefault="00560477" w:rsidP="008A4272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B951851" wp14:editId="357B1FFD">
            <wp:extent cx="5943600" cy="5138420"/>
            <wp:effectExtent l="0" t="0" r="0" b="5080"/>
            <wp:docPr id="635513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134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8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943244D" w14:textId="32806D02" w:rsidR="007A32BF" w:rsidRDefault="007A32BF" w:rsidP="007A32BF">
      <w:pPr>
        <w:pStyle w:val="Ttulo2"/>
      </w:pPr>
      <w:bookmarkStart w:id="11" w:name="_Toc179046887"/>
      <w:r w:rsidRPr="007A32BF">
        <w:lastRenderedPageBreak/>
        <w:t xml:space="preserve">Lista </w:t>
      </w:r>
      <w:r w:rsidR="00DF6382" w:rsidRPr="007A32BF">
        <w:t>De Dimensiones Propuestas.</w:t>
      </w:r>
      <w:bookmarkEnd w:id="11"/>
    </w:p>
    <w:p w14:paraId="69B807C6" w14:textId="77777777" w:rsidR="00695F12" w:rsidRDefault="00695F12" w:rsidP="00695F12">
      <w:r w:rsidRPr="009C0D68">
        <w:rPr>
          <w:b/>
          <w:bCs/>
        </w:rPr>
        <w:t>Tabla de fecha:</w:t>
      </w:r>
      <w:r>
        <w:rPr>
          <w:b/>
          <w:bCs/>
        </w:rPr>
        <w:t xml:space="preserve"> </w:t>
      </w:r>
      <w:r>
        <w:t>Contendrá las fechas en las que se realizaron las ventas.</w:t>
      </w:r>
    </w:p>
    <w:p w14:paraId="540F369B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 w:rsidRPr="009C0D68">
        <w:rPr>
          <w:b/>
          <w:bCs/>
          <w:i/>
          <w:iCs/>
        </w:rPr>
        <w:t>fecha</w:t>
      </w:r>
      <w:proofErr w:type="spellEnd"/>
      <w:r w:rsidRPr="009C0D68">
        <w:rPr>
          <w:b/>
          <w:bCs/>
        </w:rPr>
        <w:t>:</w:t>
      </w:r>
    </w:p>
    <w:p w14:paraId="66AEC5ED" w14:textId="38307EF1" w:rsidR="00695F12" w:rsidRDefault="00695F12" w:rsidP="00695F12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fecha</w:t>
      </w:r>
      <w:proofErr w:type="spellEnd"/>
      <w:r>
        <w:t xml:space="preserve"> </w:t>
      </w:r>
      <w:r w:rsidR="00A14450">
        <w:t xml:space="preserve">INT </w:t>
      </w:r>
      <w:r w:rsidR="0076015B">
        <w:t xml:space="preserve">- </w:t>
      </w:r>
      <w:r w:rsidR="00A14450">
        <w:t>PK</w:t>
      </w:r>
    </w:p>
    <w:p w14:paraId="59EC0B55" w14:textId="0C88ED00" w:rsidR="00695F12" w:rsidRDefault="00695F12" w:rsidP="00695F12">
      <w:pPr>
        <w:pStyle w:val="Prrafodelista"/>
        <w:numPr>
          <w:ilvl w:val="0"/>
          <w:numId w:val="10"/>
        </w:numPr>
      </w:pPr>
      <w:r>
        <w:t>año</w:t>
      </w:r>
      <w:r w:rsidR="0076015B">
        <w:t xml:space="preserve"> </w:t>
      </w:r>
      <w:r w:rsidR="00A14450">
        <w:t>INT</w:t>
      </w:r>
    </w:p>
    <w:p w14:paraId="4F7BADD8" w14:textId="7BF8C79A" w:rsidR="00695F12" w:rsidRDefault="00695F12" w:rsidP="00695F12">
      <w:pPr>
        <w:pStyle w:val="Prrafodelista"/>
        <w:numPr>
          <w:ilvl w:val="0"/>
          <w:numId w:val="10"/>
        </w:numPr>
      </w:pPr>
      <w:r>
        <w:t>mes</w:t>
      </w:r>
      <w:r w:rsidR="0076015B">
        <w:t xml:space="preserve"> </w:t>
      </w:r>
      <w:r w:rsidR="00A14450">
        <w:t>INT</w:t>
      </w:r>
    </w:p>
    <w:p w14:paraId="56C91BDF" w14:textId="120E5E67" w:rsidR="00695F12" w:rsidRDefault="00695F12" w:rsidP="00695F12">
      <w:pPr>
        <w:pStyle w:val="Prrafodelista"/>
        <w:numPr>
          <w:ilvl w:val="0"/>
          <w:numId w:val="10"/>
        </w:numPr>
      </w:pPr>
      <w:r>
        <w:t>día</w:t>
      </w:r>
      <w:r w:rsidR="0076015B">
        <w:t xml:space="preserve"> </w:t>
      </w:r>
      <w:r w:rsidR="00A14450">
        <w:t>INT</w:t>
      </w:r>
    </w:p>
    <w:p w14:paraId="7C3F2322" w14:textId="4C4847D8" w:rsidR="00695F12" w:rsidRDefault="00695F12" w:rsidP="00695F12">
      <w:pPr>
        <w:pStyle w:val="Prrafodelista"/>
        <w:numPr>
          <w:ilvl w:val="0"/>
          <w:numId w:val="10"/>
        </w:numPr>
      </w:pPr>
      <w:r>
        <w:t>semestre</w:t>
      </w:r>
      <w:r w:rsidR="0076015B">
        <w:t xml:space="preserve"> </w:t>
      </w:r>
      <w:r w:rsidR="00A14450">
        <w:t>INT</w:t>
      </w:r>
    </w:p>
    <w:p w14:paraId="1D33C97D" w14:textId="0BF90CAD" w:rsidR="00695F12" w:rsidRDefault="00695F12" w:rsidP="00695F12">
      <w:pPr>
        <w:pStyle w:val="Prrafodelista"/>
        <w:numPr>
          <w:ilvl w:val="0"/>
          <w:numId w:val="10"/>
        </w:numPr>
      </w:pPr>
      <w:proofErr w:type="spellStart"/>
      <w:r>
        <w:t>num_semana</w:t>
      </w:r>
      <w:proofErr w:type="spellEnd"/>
      <w:r w:rsidR="0076015B">
        <w:t xml:space="preserve"> </w:t>
      </w:r>
      <w:r w:rsidR="00A14450">
        <w:t>INT</w:t>
      </w:r>
    </w:p>
    <w:p w14:paraId="66C576E2" w14:textId="77777777" w:rsidR="00695F12" w:rsidRDefault="00695F12" w:rsidP="00695F12">
      <w:pPr>
        <w:spacing w:line="278" w:lineRule="auto"/>
        <w:ind w:firstLine="0"/>
      </w:pPr>
    </w:p>
    <w:p w14:paraId="406E97F7" w14:textId="77777777" w:rsidR="00695F12" w:rsidRDefault="00695F12" w:rsidP="00695F12">
      <w:r w:rsidRPr="009C0D68">
        <w:rPr>
          <w:b/>
          <w:bCs/>
        </w:rPr>
        <w:t xml:space="preserve">Tabla de </w:t>
      </w:r>
      <w:r>
        <w:rPr>
          <w:b/>
          <w:bCs/>
        </w:rPr>
        <w:t>geografía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 información geográfica de los clientes, los empleados y la oficina.</w:t>
      </w:r>
    </w:p>
    <w:p w14:paraId="6DC8ACBA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geografia</w:t>
      </w:r>
      <w:proofErr w:type="spellEnd"/>
      <w:r w:rsidRPr="009C0D68">
        <w:rPr>
          <w:b/>
          <w:bCs/>
        </w:rPr>
        <w:t>:</w:t>
      </w:r>
    </w:p>
    <w:p w14:paraId="46975F25" w14:textId="3782AC88" w:rsidR="00695F12" w:rsidRDefault="00695F12" w:rsidP="00695F12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geografia</w:t>
      </w:r>
      <w:proofErr w:type="spellEnd"/>
      <w:r w:rsidR="00A14450">
        <w:t xml:space="preserve"> </w:t>
      </w:r>
      <w:r w:rsidR="005F6C43">
        <w:t xml:space="preserve">INT </w:t>
      </w:r>
      <w:r w:rsidR="00A14450">
        <w:t xml:space="preserve">- </w:t>
      </w:r>
      <w:r w:rsidR="005F6C43">
        <w:t>PK</w:t>
      </w:r>
    </w:p>
    <w:p w14:paraId="3829E6C8" w14:textId="79DD037F" w:rsidR="00695F12" w:rsidRDefault="00695F12" w:rsidP="00695F12">
      <w:pPr>
        <w:pStyle w:val="Prrafodelista"/>
        <w:numPr>
          <w:ilvl w:val="0"/>
          <w:numId w:val="10"/>
        </w:numPr>
      </w:pPr>
      <w:r>
        <w:t>ciudad</w:t>
      </w:r>
      <w:r w:rsidR="00A14450">
        <w:t xml:space="preserve"> </w:t>
      </w:r>
      <w:proofErr w:type="gramStart"/>
      <w:r w:rsidR="005F6C43">
        <w:t>VARCHAR</w:t>
      </w:r>
      <w:r w:rsidR="00A14450">
        <w:t>(</w:t>
      </w:r>
      <w:proofErr w:type="gramEnd"/>
      <w:r w:rsidR="00560477">
        <w:t>255</w:t>
      </w:r>
      <w:r w:rsidR="00A14450">
        <w:t>)</w:t>
      </w:r>
    </w:p>
    <w:p w14:paraId="3A87666A" w14:textId="18928C3E" w:rsidR="00695F12" w:rsidRDefault="00695F12" w:rsidP="00A14450">
      <w:pPr>
        <w:pStyle w:val="Prrafodelista"/>
        <w:numPr>
          <w:ilvl w:val="0"/>
          <w:numId w:val="10"/>
        </w:numPr>
      </w:pPr>
      <w:r>
        <w:t>país</w:t>
      </w:r>
      <w:r w:rsidR="005F6C43">
        <w:t xml:space="preserve"> </w:t>
      </w:r>
      <w:proofErr w:type="gramStart"/>
      <w:r w:rsidR="005F6C43">
        <w:t>VARCHAR</w:t>
      </w:r>
      <w:r w:rsidR="00A14450">
        <w:t>(</w:t>
      </w:r>
      <w:proofErr w:type="gramEnd"/>
      <w:r w:rsidR="00560477">
        <w:t>255</w:t>
      </w:r>
      <w:r w:rsidR="00A14450">
        <w:t>)</w:t>
      </w:r>
    </w:p>
    <w:p w14:paraId="7770CF97" w14:textId="4272EB39" w:rsidR="00695F12" w:rsidRDefault="00695F12" w:rsidP="00695F12">
      <w:pPr>
        <w:pStyle w:val="Prrafodelista"/>
        <w:numPr>
          <w:ilvl w:val="0"/>
          <w:numId w:val="10"/>
        </w:numPr>
      </w:pPr>
      <w:r>
        <w:t>región</w:t>
      </w:r>
      <w:r w:rsidR="00A14450">
        <w:t xml:space="preserve"> </w:t>
      </w:r>
      <w:proofErr w:type="gramStart"/>
      <w:r w:rsidR="005F6C43">
        <w:t>VARCHAR</w:t>
      </w:r>
      <w:r w:rsidR="00A14450">
        <w:t>(</w:t>
      </w:r>
      <w:proofErr w:type="gramEnd"/>
      <w:r w:rsidR="00560477">
        <w:t>255</w:t>
      </w:r>
      <w:r w:rsidR="00A14450">
        <w:t>)</w:t>
      </w:r>
    </w:p>
    <w:p w14:paraId="3DD8C0F4" w14:textId="4D12A085" w:rsidR="00695F12" w:rsidRDefault="00695F12" w:rsidP="00695F12">
      <w:pPr>
        <w:spacing w:line="278" w:lineRule="auto"/>
        <w:ind w:firstLine="0"/>
      </w:pPr>
    </w:p>
    <w:p w14:paraId="2853B94B" w14:textId="77777777" w:rsidR="00221550" w:rsidRDefault="00221550">
      <w:pPr>
        <w:spacing w:line="278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3F6F1619" w14:textId="4469C267" w:rsidR="00695F12" w:rsidRDefault="00695F12" w:rsidP="00695F12">
      <w:r w:rsidRPr="009C0D68">
        <w:rPr>
          <w:b/>
          <w:bCs/>
        </w:rPr>
        <w:lastRenderedPageBreak/>
        <w:t xml:space="preserve">Tabla de </w:t>
      </w:r>
      <w:r>
        <w:rPr>
          <w:b/>
          <w:bCs/>
        </w:rPr>
        <w:t>producto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 información del nombre del producto, la descripción de la categoría y el precio.</w:t>
      </w:r>
    </w:p>
    <w:p w14:paraId="23AFA589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 w:rsidRPr="00334309">
        <w:rPr>
          <w:b/>
          <w:bCs/>
          <w:i/>
          <w:iCs/>
        </w:rPr>
        <w:t>producto</w:t>
      </w:r>
      <w:proofErr w:type="spellEnd"/>
      <w:r w:rsidRPr="009C0D68">
        <w:rPr>
          <w:b/>
          <w:bCs/>
        </w:rPr>
        <w:t>:</w:t>
      </w:r>
    </w:p>
    <w:p w14:paraId="246E3431" w14:textId="344E4F6E" w:rsidR="00695F12" w:rsidRDefault="00695F12" w:rsidP="00695F12">
      <w:pPr>
        <w:pStyle w:val="Prrafodelista"/>
        <w:numPr>
          <w:ilvl w:val="0"/>
          <w:numId w:val="11"/>
        </w:numPr>
      </w:pPr>
      <w:proofErr w:type="spellStart"/>
      <w:r>
        <w:t>id</w:t>
      </w:r>
      <w:r w:rsidR="00D24D0F">
        <w:t>_dim</w:t>
      </w:r>
      <w:r>
        <w:t>_producto</w:t>
      </w:r>
      <w:proofErr w:type="spellEnd"/>
      <w:r>
        <w:t xml:space="preserve"> </w:t>
      </w:r>
      <w:r w:rsidR="005F6C43">
        <w:t>PK</w:t>
      </w:r>
    </w:p>
    <w:p w14:paraId="32D4F0DA" w14:textId="6DC285ED" w:rsidR="00695F12" w:rsidRDefault="00695F12" w:rsidP="00695F12">
      <w:pPr>
        <w:pStyle w:val="Prrafodelista"/>
        <w:numPr>
          <w:ilvl w:val="0"/>
          <w:numId w:val="11"/>
        </w:numPr>
      </w:pPr>
      <w:r>
        <w:t>nombre</w:t>
      </w:r>
      <w:r w:rsidR="005F6C43">
        <w:t xml:space="preserve"> </w:t>
      </w:r>
      <w:proofErr w:type="gramStart"/>
      <w:r w:rsidR="005F6C43">
        <w:t>VARCHAR(</w:t>
      </w:r>
      <w:proofErr w:type="gramEnd"/>
      <w:r w:rsidR="00090B28">
        <w:t>255</w:t>
      </w:r>
      <w:r w:rsidR="005F6C43">
        <w:t>)</w:t>
      </w:r>
    </w:p>
    <w:p w14:paraId="2E28A5C0" w14:textId="31675D50" w:rsidR="00695F12" w:rsidRDefault="00695F12" w:rsidP="00695F12">
      <w:pPr>
        <w:pStyle w:val="Prrafodelista"/>
        <w:numPr>
          <w:ilvl w:val="0"/>
          <w:numId w:val="11"/>
        </w:numPr>
      </w:pPr>
      <w:proofErr w:type="spellStart"/>
      <w:r>
        <w:t>precio_venta</w:t>
      </w:r>
      <w:proofErr w:type="spellEnd"/>
      <w:r w:rsidR="005F6C43">
        <w:t xml:space="preserve"> </w:t>
      </w:r>
      <w:proofErr w:type="gramStart"/>
      <w:r w:rsidR="005F6C43">
        <w:t>NUMERIC(</w:t>
      </w:r>
      <w:proofErr w:type="gramEnd"/>
      <w:r w:rsidR="005F6C43">
        <w:t>1</w:t>
      </w:r>
      <w:r w:rsidR="00090B28">
        <w:t>8</w:t>
      </w:r>
      <w:r w:rsidR="005F6C43">
        <w:t>,2)</w:t>
      </w:r>
    </w:p>
    <w:p w14:paraId="686B8652" w14:textId="7F0888BF" w:rsidR="00695F12" w:rsidRDefault="00695F12" w:rsidP="00695F12">
      <w:pPr>
        <w:pStyle w:val="Prrafodelista"/>
        <w:numPr>
          <w:ilvl w:val="0"/>
          <w:numId w:val="11"/>
        </w:numPr>
      </w:pPr>
      <w:proofErr w:type="spellStart"/>
      <w:r>
        <w:t>desc_categoria</w:t>
      </w:r>
      <w:proofErr w:type="spellEnd"/>
      <w:r w:rsidR="005F6C43">
        <w:t xml:space="preserve"> </w:t>
      </w:r>
      <w:proofErr w:type="gramStart"/>
      <w:r w:rsidR="005F6C43">
        <w:t>VARCHAR(</w:t>
      </w:r>
      <w:proofErr w:type="gramEnd"/>
      <w:r w:rsidR="00090B28">
        <w:t>255</w:t>
      </w:r>
      <w:r w:rsidR="005F6C43">
        <w:t>)</w:t>
      </w:r>
    </w:p>
    <w:p w14:paraId="000CF440" w14:textId="77777777" w:rsidR="00695F12" w:rsidRDefault="00695F12" w:rsidP="00695F12"/>
    <w:p w14:paraId="0C02E36A" w14:textId="77777777" w:rsidR="00695F12" w:rsidRDefault="00695F12" w:rsidP="00695F12">
      <w:r w:rsidRPr="009C0D68">
        <w:rPr>
          <w:b/>
          <w:bCs/>
        </w:rPr>
        <w:t xml:space="preserve">Tabla de </w:t>
      </w:r>
      <w:r>
        <w:rPr>
          <w:b/>
          <w:bCs/>
        </w:rPr>
        <w:t>empleado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información del empleado.</w:t>
      </w:r>
    </w:p>
    <w:p w14:paraId="65DB1AC5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empleado</w:t>
      </w:r>
      <w:proofErr w:type="spellEnd"/>
      <w:r w:rsidRPr="009C0D68">
        <w:rPr>
          <w:b/>
          <w:bCs/>
        </w:rPr>
        <w:t>:</w:t>
      </w:r>
    </w:p>
    <w:p w14:paraId="219EE715" w14:textId="3B49FB77" w:rsidR="00695F12" w:rsidRDefault="00695F12" w:rsidP="00695F12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empleado</w:t>
      </w:r>
      <w:proofErr w:type="spellEnd"/>
      <w:r w:rsidR="005F6C43">
        <w:t xml:space="preserve"> PK</w:t>
      </w:r>
    </w:p>
    <w:p w14:paraId="6813C706" w14:textId="203B94DA" w:rsidR="00695F12" w:rsidRDefault="00695F12" w:rsidP="00695F12">
      <w:pPr>
        <w:pStyle w:val="Prrafodelista"/>
        <w:numPr>
          <w:ilvl w:val="0"/>
          <w:numId w:val="10"/>
        </w:numPr>
      </w:pPr>
      <w:r>
        <w:t>nombre</w:t>
      </w:r>
      <w:r w:rsidR="005F6C43">
        <w:t xml:space="preserve"> </w:t>
      </w:r>
      <w:proofErr w:type="gramStart"/>
      <w:r w:rsidR="005F6C43" w:rsidRPr="005F6C43">
        <w:t>VARCHAR(</w:t>
      </w:r>
      <w:proofErr w:type="gramEnd"/>
      <w:r w:rsidR="00560477">
        <w:t>255</w:t>
      </w:r>
      <w:r w:rsidR="005F6C43" w:rsidRPr="005F6C43">
        <w:t>)</w:t>
      </w:r>
    </w:p>
    <w:p w14:paraId="59C72C6F" w14:textId="6AEEDA5C" w:rsidR="00695F12" w:rsidRDefault="00695F12" w:rsidP="00695F12">
      <w:pPr>
        <w:pStyle w:val="Prrafodelista"/>
        <w:numPr>
          <w:ilvl w:val="0"/>
          <w:numId w:val="10"/>
        </w:numPr>
      </w:pPr>
      <w:r>
        <w:t>puesto</w:t>
      </w:r>
      <w:r w:rsidR="005F6C43">
        <w:t xml:space="preserve"> </w:t>
      </w:r>
      <w:proofErr w:type="gramStart"/>
      <w:r w:rsidR="005F6C43" w:rsidRPr="005F6C43">
        <w:t>VARCHAR(</w:t>
      </w:r>
      <w:proofErr w:type="gramEnd"/>
      <w:r w:rsidR="00560477">
        <w:t>255</w:t>
      </w:r>
      <w:r w:rsidR="005F6C43" w:rsidRPr="005F6C43">
        <w:t>)</w:t>
      </w:r>
    </w:p>
    <w:p w14:paraId="05F7EF6B" w14:textId="3B969C65" w:rsidR="00555D7F" w:rsidRDefault="00555D7F" w:rsidP="00555D7F">
      <w:pPr>
        <w:pStyle w:val="Prrafodelista"/>
        <w:numPr>
          <w:ilvl w:val="0"/>
          <w:numId w:val="10"/>
        </w:numPr>
      </w:pPr>
      <w:proofErr w:type="spellStart"/>
      <w:r w:rsidRPr="00555D7F">
        <w:t>nombre_jefe</w:t>
      </w:r>
      <w:proofErr w:type="spellEnd"/>
      <w:r>
        <w:t xml:space="preserve"> </w:t>
      </w:r>
      <w:proofErr w:type="gramStart"/>
      <w:r>
        <w:t>VARCHAR(</w:t>
      </w:r>
      <w:proofErr w:type="gramEnd"/>
      <w:r w:rsidR="00560477">
        <w:t>255</w:t>
      </w:r>
      <w:r>
        <w:t>)</w:t>
      </w:r>
    </w:p>
    <w:p w14:paraId="490096CF" w14:textId="77777777" w:rsidR="00695F12" w:rsidRDefault="00695F12" w:rsidP="00695F12"/>
    <w:p w14:paraId="36A66009" w14:textId="77777777" w:rsidR="00695F12" w:rsidRDefault="00695F12" w:rsidP="00695F12">
      <w:r w:rsidRPr="009C0D68">
        <w:rPr>
          <w:b/>
          <w:bCs/>
        </w:rPr>
        <w:t xml:space="preserve">Tabla de </w:t>
      </w:r>
      <w:r>
        <w:rPr>
          <w:b/>
          <w:bCs/>
        </w:rPr>
        <w:t>oficina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s fechas en las que se realizaron las ventas.</w:t>
      </w:r>
    </w:p>
    <w:p w14:paraId="27BF1522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oficina</w:t>
      </w:r>
      <w:proofErr w:type="spellEnd"/>
      <w:r w:rsidRPr="009C0D68">
        <w:rPr>
          <w:b/>
          <w:bCs/>
        </w:rPr>
        <w:t>:</w:t>
      </w:r>
    </w:p>
    <w:p w14:paraId="689A875A" w14:textId="2B21B41A" w:rsidR="00695F12" w:rsidRDefault="00695F12" w:rsidP="00695F12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oficina</w:t>
      </w:r>
      <w:proofErr w:type="spellEnd"/>
      <w:r>
        <w:t xml:space="preserve"> </w:t>
      </w:r>
      <w:r w:rsidR="005F6C43">
        <w:t>PK</w:t>
      </w:r>
    </w:p>
    <w:p w14:paraId="3FDDA593" w14:textId="014CDB28" w:rsidR="00695F12" w:rsidRDefault="00695F12" w:rsidP="00555D7F">
      <w:pPr>
        <w:pStyle w:val="Prrafodelista"/>
        <w:numPr>
          <w:ilvl w:val="0"/>
          <w:numId w:val="10"/>
        </w:numPr>
      </w:pPr>
      <w:r>
        <w:t>descripción</w:t>
      </w:r>
      <w:r w:rsidR="005F6C43">
        <w:t xml:space="preserve"> </w:t>
      </w:r>
      <w:proofErr w:type="gramStart"/>
      <w:r w:rsidR="005F6C43" w:rsidRPr="005F6C43">
        <w:t>VARCHAR(</w:t>
      </w:r>
      <w:proofErr w:type="gramEnd"/>
      <w:r w:rsidR="00560477">
        <w:t>255</w:t>
      </w:r>
      <w:r w:rsidR="005F6C43" w:rsidRPr="005F6C43">
        <w:t>)</w:t>
      </w:r>
    </w:p>
    <w:p w14:paraId="28B69B94" w14:textId="77777777" w:rsidR="00555D7F" w:rsidRDefault="00555D7F" w:rsidP="00555D7F">
      <w:pPr>
        <w:ind w:left="1069" w:firstLine="0"/>
      </w:pPr>
    </w:p>
    <w:p w14:paraId="3525DA2F" w14:textId="77777777" w:rsidR="00695F12" w:rsidRDefault="00695F12" w:rsidP="00695F12">
      <w:r w:rsidRPr="009C0D68">
        <w:rPr>
          <w:b/>
          <w:bCs/>
        </w:rPr>
        <w:lastRenderedPageBreak/>
        <w:t xml:space="preserve">Tabla de </w:t>
      </w:r>
      <w:r>
        <w:rPr>
          <w:b/>
          <w:bCs/>
        </w:rPr>
        <w:t>cliente</w:t>
      </w:r>
      <w:r w:rsidRPr="009C0D68">
        <w:rPr>
          <w:b/>
          <w:bCs/>
        </w:rPr>
        <w:t>:</w:t>
      </w:r>
      <w:r>
        <w:rPr>
          <w:b/>
          <w:bCs/>
        </w:rPr>
        <w:t xml:space="preserve"> </w:t>
      </w:r>
      <w:r>
        <w:t>Contendrá la información del cliente.</w:t>
      </w:r>
    </w:p>
    <w:p w14:paraId="0830187E" w14:textId="77777777" w:rsidR="00695F12" w:rsidRDefault="00695F12" w:rsidP="00695F12">
      <w:r>
        <w:t xml:space="preserve">Campos de la dimensión </w:t>
      </w:r>
      <w:proofErr w:type="spellStart"/>
      <w:r w:rsidRPr="004C6D7A">
        <w:rPr>
          <w:b/>
          <w:bCs/>
          <w:i/>
          <w:iCs/>
        </w:rPr>
        <w:t>dim_</w:t>
      </w:r>
      <w:r>
        <w:rPr>
          <w:b/>
          <w:bCs/>
          <w:i/>
          <w:iCs/>
        </w:rPr>
        <w:t>cliente</w:t>
      </w:r>
      <w:proofErr w:type="spellEnd"/>
      <w:r w:rsidRPr="009C0D68">
        <w:rPr>
          <w:b/>
          <w:bCs/>
        </w:rPr>
        <w:t>:</w:t>
      </w:r>
    </w:p>
    <w:p w14:paraId="38283DF7" w14:textId="470702FD" w:rsidR="00695F12" w:rsidRDefault="00695F12" w:rsidP="00695F12">
      <w:pPr>
        <w:pStyle w:val="Prrafodelista"/>
        <w:numPr>
          <w:ilvl w:val="0"/>
          <w:numId w:val="10"/>
        </w:numPr>
      </w:pPr>
      <w:proofErr w:type="spellStart"/>
      <w:r>
        <w:t>id</w:t>
      </w:r>
      <w:r w:rsidR="00D24D0F">
        <w:t>_dim</w:t>
      </w:r>
      <w:r>
        <w:t>_cliente</w:t>
      </w:r>
      <w:proofErr w:type="spellEnd"/>
      <w:r>
        <w:t xml:space="preserve"> </w:t>
      </w:r>
      <w:r w:rsidR="005F6C43">
        <w:t>PK</w:t>
      </w:r>
    </w:p>
    <w:p w14:paraId="7ADDFC4D" w14:textId="2EF7B119" w:rsidR="00695F12" w:rsidRDefault="00695F12" w:rsidP="00695F12">
      <w:pPr>
        <w:pStyle w:val="Prrafodelista"/>
        <w:numPr>
          <w:ilvl w:val="0"/>
          <w:numId w:val="10"/>
        </w:numPr>
      </w:pPr>
      <w:r>
        <w:t>nombre</w:t>
      </w:r>
      <w:r w:rsidR="005F6C43">
        <w:t xml:space="preserve"> </w:t>
      </w:r>
      <w:proofErr w:type="gramStart"/>
      <w:r w:rsidR="005F6C43" w:rsidRPr="005F6C43">
        <w:t>VARCHAR(</w:t>
      </w:r>
      <w:proofErr w:type="gramEnd"/>
      <w:r w:rsidR="00560477">
        <w:t>255</w:t>
      </w:r>
      <w:r w:rsidR="005F6C43" w:rsidRPr="005F6C43">
        <w:t>)</w:t>
      </w:r>
    </w:p>
    <w:p w14:paraId="2AA2C8F5" w14:textId="423A419C" w:rsidR="00DF6382" w:rsidRDefault="005F6C43" w:rsidP="00DF6382">
      <w:pPr>
        <w:pStyle w:val="Prrafodelista"/>
        <w:numPr>
          <w:ilvl w:val="0"/>
          <w:numId w:val="10"/>
        </w:numPr>
      </w:pPr>
      <w:r>
        <w:t xml:space="preserve">teléfono </w:t>
      </w:r>
      <w:proofErr w:type="gramStart"/>
      <w:r w:rsidRPr="005F6C43">
        <w:t>VARCHAR(</w:t>
      </w:r>
      <w:proofErr w:type="gramEnd"/>
      <w:r w:rsidR="00560477">
        <w:t>255</w:t>
      </w:r>
      <w:r w:rsidR="00DF6382">
        <w:t>)</w:t>
      </w:r>
    </w:p>
    <w:p w14:paraId="30D4F6CA" w14:textId="2EF83DDA" w:rsidR="00555D7F" w:rsidRDefault="00555D7F">
      <w:pPr>
        <w:spacing w:line="278" w:lineRule="auto"/>
        <w:ind w:firstLine="0"/>
        <w:rPr>
          <w:rFonts w:eastAsiaTheme="majorEastAsia" w:cstheme="majorBidi"/>
          <w:b/>
          <w:szCs w:val="32"/>
        </w:rPr>
      </w:pPr>
    </w:p>
    <w:p w14:paraId="60FE6B94" w14:textId="1924B8DF" w:rsidR="00DF6382" w:rsidRDefault="00DF6382" w:rsidP="00DF6382">
      <w:pPr>
        <w:pStyle w:val="Ttulo2"/>
      </w:pPr>
      <w:bookmarkStart w:id="12" w:name="_Toc179046888"/>
      <w:r>
        <w:t>Tabla De Hechos Propuesta</w:t>
      </w:r>
      <w:bookmarkEnd w:id="12"/>
    </w:p>
    <w:p w14:paraId="6B7D8C65" w14:textId="6D3861CA" w:rsidR="00DF6382" w:rsidRDefault="00DF6382" w:rsidP="00DF6382">
      <w:pPr>
        <w:rPr>
          <w:rFonts w:cs="Times New Roman"/>
        </w:rPr>
      </w:pPr>
      <w:proofErr w:type="spellStart"/>
      <w:r w:rsidRPr="004E373E">
        <w:rPr>
          <w:rFonts w:cs="Times New Roman"/>
          <w:b/>
          <w:bCs/>
        </w:rPr>
        <w:t>fac_</w:t>
      </w:r>
      <w:r w:rsidR="00AC4DAB">
        <w:rPr>
          <w:rFonts w:cs="Times New Roman"/>
          <w:b/>
          <w:bCs/>
        </w:rPr>
        <w:t>ventas</w:t>
      </w:r>
      <w:proofErr w:type="spellEnd"/>
      <w:r w:rsidRPr="004E373E">
        <w:rPr>
          <w:rFonts w:cs="Times New Roman"/>
          <w:b/>
          <w:bCs/>
        </w:rPr>
        <w:t>:</w:t>
      </w:r>
      <w:r>
        <w:rPr>
          <w:rFonts w:cs="Times New Roman"/>
        </w:rPr>
        <w:t xml:space="preserve"> Esta tabla contendrá la información acerca de las ventas realizadas en la empresa.</w:t>
      </w:r>
    </w:p>
    <w:p w14:paraId="4A7FEC63" w14:textId="77777777" w:rsidR="00DF6382" w:rsidRDefault="00DF6382" w:rsidP="00DF6382">
      <w:pPr>
        <w:rPr>
          <w:rFonts w:cs="Times New Roman"/>
          <w:b/>
          <w:bCs/>
        </w:rPr>
      </w:pPr>
      <w:r w:rsidRPr="009C0D68">
        <w:rPr>
          <w:rFonts w:cs="Times New Roman"/>
          <w:b/>
          <w:bCs/>
        </w:rPr>
        <w:t>Campos de la tabla de hechos:</w:t>
      </w:r>
    </w:p>
    <w:p w14:paraId="289C68CF" w14:textId="2867EE9C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_</w:t>
      </w:r>
      <w:r w:rsidR="00610291" w:rsidRPr="00610291">
        <w:rPr>
          <w:rFonts w:cs="Times New Roman"/>
        </w:rPr>
        <w:t>fac_ventas</w:t>
      </w:r>
      <w:proofErr w:type="spellEnd"/>
      <w:r w:rsidRPr="00610291">
        <w:rPr>
          <w:rFonts w:cs="Times New Roman"/>
        </w:rPr>
        <w:t xml:space="preserve"> </w:t>
      </w:r>
      <w:r w:rsidR="007D0FB8" w:rsidRPr="00610291">
        <w:rPr>
          <w:rFonts w:cs="Times New Roman"/>
        </w:rPr>
        <w:t xml:space="preserve">INT - </w:t>
      </w:r>
      <w:r w:rsidRPr="00610291">
        <w:t>PK</w:t>
      </w:r>
    </w:p>
    <w:p w14:paraId="136D94AF" w14:textId="75BCE4E2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r w:rsidRPr="00610291">
        <w:rPr>
          <w:rFonts w:cs="Times New Roman"/>
        </w:rPr>
        <w:t>_geo_empleado</w:t>
      </w:r>
      <w:proofErr w:type="spellEnd"/>
      <w:r w:rsidRPr="00610291">
        <w:rPr>
          <w:rFonts w:cs="Times New Roman"/>
        </w:rPr>
        <w:t xml:space="preserve">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geografia</w:t>
      </w:r>
      <w:proofErr w:type="spellEnd"/>
    </w:p>
    <w:p w14:paraId="6DEDBBFD" w14:textId="5B5C698F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>_</w:t>
      </w:r>
      <w:proofErr w:type="spellStart"/>
      <w:r w:rsidRPr="00610291">
        <w:rPr>
          <w:rFonts w:cs="Times New Roman"/>
        </w:rPr>
        <w:t>geo_cliente</w:t>
      </w:r>
      <w:proofErr w:type="spellEnd"/>
      <w:r w:rsidRPr="00610291">
        <w:rPr>
          <w:rFonts w:cs="Times New Roman"/>
        </w:rPr>
        <w:t xml:space="preserve">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geografía</w:t>
      </w:r>
      <w:proofErr w:type="spellEnd"/>
    </w:p>
    <w:p w14:paraId="5451BE83" w14:textId="60CC9D30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>_</w:t>
      </w:r>
      <w:proofErr w:type="spellStart"/>
      <w:r w:rsidRPr="00610291">
        <w:rPr>
          <w:rFonts w:cs="Times New Roman"/>
        </w:rPr>
        <w:t>geo_oficina</w:t>
      </w:r>
      <w:proofErr w:type="spellEnd"/>
      <w:r w:rsidRPr="00610291">
        <w:rPr>
          <w:rFonts w:cs="Times New Roman"/>
        </w:rPr>
        <w:t xml:space="preserve">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geografía</w:t>
      </w:r>
      <w:proofErr w:type="spellEnd"/>
    </w:p>
    <w:p w14:paraId="5F068D1E" w14:textId="73D0A1AF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 xml:space="preserve">_producto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producto</w:t>
      </w:r>
      <w:proofErr w:type="spellEnd"/>
    </w:p>
    <w:p w14:paraId="19609676" w14:textId="0A2B6977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 xml:space="preserve">_fecha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fecha</w:t>
      </w:r>
      <w:proofErr w:type="spellEnd"/>
    </w:p>
    <w:p w14:paraId="2978E930" w14:textId="0090774E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 xml:space="preserve">_empleado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empleado</w:t>
      </w:r>
      <w:proofErr w:type="spellEnd"/>
    </w:p>
    <w:p w14:paraId="1E969262" w14:textId="5AB46EB6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 xml:space="preserve">_cliente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cliente</w:t>
      </w:r>
      <w:proofErr w:type="spellEnd"/>
    </w:p>
    <w:p w14:paraId="2283553F" w14:textId="33D333EF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id</w:t>
      </w:r>
      <w:r w:rsidR="00610291" w:rsidRPr="00610291">
        <w:rPr>
          <w:rFonts w:cs="Times New Roman"/>
        </w:rPr>
        <w:t>_dim</w:t>
      </w:r>
      <w:proofErr w:type="spellEnd"/>
      <w:r w:rsidR="00610291" w:rsidRPr="00610291">
        <w:rPr>
          <w:rFonts w:cs="Times New Roman"/>
        </w:rPr>
        <w:t xml:space="preserve"> </w:t>
      </w:r>
      <w:r w:rsidRPr="00610291">
        <w:rPr>
          <w:rFonts w:cs="Times New Roman"/>
        </w:rPr>
        <w:t xml:space="preserve">_oficina </w:t>
      </w:r>
      <w:r w:rsidR="007D0FB8" w:rsidRPr="00610291">
        <w:rPr>
          <w:rFonts w:cs="Times New Roman"/>
        </w:rPr>
        <w:t xml:space="preserve">INT - </w:t>
      </w:r>
      <w:r w:rsidRPr="00610291">
        <w:rPr>
          <w:rFonts w:cs="Times New Roman"/>
        </w:rPr>
        <w:t xml:space="preserve">FK con la tabla </w:t>
      </w:r>
      <w:proofErr w:type="spellStart"/>
      <w:r w:rsidRPr="00610291">
        <w:rPr>
          <w:rFonts w:cs="Times New Roman"/>
        </w:rPr>
        <w:t>dim_oficina</w:t>
      </w:r>
      <w:proofErr w:type="spellEnd"/>
    </w:p>
    <w:p w14:paraId="236A2416" w14:textId="3CC399F3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r w:rsidRPr="00610291">
        <w:rPr>
          <w:rFonts w:cs="Times New Roman"/>
        </w:rPr>
        <w:t xml:space="preserve">cantidad </w:t>
      </w:r>
      <w:r w:rsidR="007D0FB8" w:rsidRPr="00610291">
        <w:rPr>
          <w:rFonts w:cs="Times New Roman"/>
        </w:rPr>
        <w:t>INT</w:t>
      </w:r>
    </w:p>
    <w:p w14:paraId="39F71D6F" w14:textId="5016B1D1" w:rsidR="00DF6382" w:rsidRPr="00610291" w:rsidRDefault="00DF6382" w:rsidP="00DF6382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precio_unidad</w:t>
      </w:r>
      <w:proofErr w:type="spellEnd"/>
      <w:r w:rsidRPr="00610291">
        <w:rPr>
          <w:rFonts w:cs="Times New Roman"/>
        </w:rPr>
        <w:t xml:space="preserve"> </w:t>
      </w:r>
      <w:proofErr w:type="gramStart"/>
      <w:r w:rsidR="007D0FB8" w:rsidRPr="00610291">
        <w:rPr>
          <w:rFonts w:cs="Times New Roman"/>
        </w:rPr>
        <w:t>NUMERIC(</w:t>
      </w:r>
      <w:proofErr w:type="gramEnd"/>
      <w:r w:rsidR="007D0FB8" w:rsidRPr="00610291">
        <w:rPr>
          <w:rFonts w:cs="Times New Roman"/>
        </w:rPr>
        <w:t>1</w:t>
      </w:r>
      <w:r w:rsidR="004730E7">
        <w:rPr>
          <w:rFonts w:cs="Times New Roman"/>
        </w:rPr>
        <w:t>8</w:t>
      </w:r>
      <w:r w:rsidR="007D0FB8" w:rsidRPr="00610291">
        <w:rPr>
          <w:rFonts w:cs="Times New Roman"/>
        </w:rPr>
        <w:t>,2)</w:t>
      </w:r>
    </w:p>
    <w:p w14:paraId="419D2CE8" w14:textId="3971F03F" w:rsidR="001109B8" w:rsidRPr="001109B8" w:rsidRDefault="00DF6382" w:rsidP="001109B8">
      <w:pPr>
        <w:pStyle w:val="Prrafodelista"/>
        <w:numPr>
          <w:ilvl w:val="0"/>
          <w:numId w:val="9"/>
        </w:numPr>
        <w:rPr>
          <w:rFonts w:cs="Times New Roman"/>
        </w:rPr>
      </w:pPr>
      <w:proofErr w:type="spellStart"/>
      <w:r w:rsidRPr="00610291">
        <w:rPr>
          <w:rFonts w:cs="Times New Roman"/>
        </w:rPr>
        <w:t>valor_total</w:t>
      </w:r>
      <w:proofErr w:type="spellEnd"/>
      <w:r w:rsidRPr="00610291">
        <w:rPr>
          <w:rFonts w:cs="Times New Roman"/>
        </w:rPr>
        <w:t xml:space="preserve"> </w:t>
      </w:r>
      <w:proofErr w:type="gramStart"/>
      <w:r w:rsidR="007D0FB8" w:rsidRPr="00610291">
        <w:rPr>
          <w:rFonts w:cs="Times New Roman"/>
        </w:rPr>
        <w:t>NUMERIC(</w:t>
      </w:r>
      <w:proofErr w:type="gramEnd"/>
      <w:r w:rsidR="007D0FB8" w:rsidRPr="00610291">
        <w:rPr>
          <w:rFonts w:cs="Times New Roman"/>
        </w:rPr>
        <w:t>1</w:t>
      </w:r>
      <w:r w:rsidR="004730E7">
        <w:rPr>
          <w:rFonts w:cs="Times New Roman"/>
        </w:rPr>
        <w:t>8</w:t>
      </w:r>
      <w:r w:rsidR="007D0FB8" w:rsidRPr="00610291">
        <w:rPr>
          <w:rFonts w:cs="Times New Roman"/>
        </w:rPr>
        <w:t>,2)</w:t>
      </w:r>
      <w:r w:rsidR="001109B8">
        <w:br w:type="page"/>
      </w:r>
    </w:p>
    <w:p w14:paraId="31F6A63F" w14:textId="64E79AEE" w:rsidR="001109B8" w:rsidRPr="00532506" w:rsidRDefault="001109B8" w:rsidP="00532506">
      <w:pPr>
        <w:pStyle w:val="Ttulo2"/>
      </w:pPr>
      <w:bookmarkStart w:id="13" w:name="_Toc179046889"/>
      <w:r w:rsidRPr="00532506">
        <w:lastRenderedPageBreak/>
        <w:t xml:space="preserve">Descripción del análisis realizado a los datos Jardinería y cómo estos se trasladaron a la base de datos </w:t>
      </w:r>
      <w:proofErr w:type="spellStart"/>
      <w:r w:rsidRPr="00532506">
        <w:t>Staging</w:t>
      </w:r>
      <w:proofErr w:type="spellEnd"/>
      <w:r w:rsidRPr="00532506">
        <w:t>.</w:t>
      </w:r>
      <w:bookmarkEnd w:id="13"/>
    </w:p>
    <w:p w14:paraId="76D0F80E" w14:textId="6561277F" w:rsidR="00980E45" w:rsidRDefault="001109B8" w:rsidP="00980E45">
      <w:r>
        <w:t xml:space="preserve">Una vez se </w:t>
      </w:r>
      <w:r w:rsidR="00532506">
        <w:t>tuvo</w:t>
      </w:r>
      <w:r>
        <w:t xml:space="preserve"> acceso a la información de la base de datos Jardinería, se pudo definir cuáles eran los datos estrictamente necesarios para aplicar la nueva arquitectura </w:t>
      </w:r>
      <w:proofErr w:type="spellStart"/>
      <w:r>
        <w:t>Staging</w:t>
      </w:r>
      <w:proofErr w:type="spellEnd"/>
      <w:r w:rsidR="00980E45">
        <w:t xml:space="preserve"> y se detectaron valores que llegaban NULL y otras inconsistencias que no permitieron la creación de las claves foráneas.</w:t>
      </w:r>
    </w:p>
    <w:p w14:paraId="3BF2391A" w14:textId="77777777" w:rsidR="00980E45" w:rsidRDefault="00980E45" w:rsidP="00980E45">
      <w:r>
        <w:t>Los datos geográficos estaban repartidos en varias tablas, por lo tanto, se consolidaron en una sola quitando la duplicidad de la información.</w:t>
      </w:r>
    </w:p>
    <w:p w14:paraId="29A6C52E" w14:textId="77777777" w:rsidR="00290145" w:rsidRDefault="00980E45" w:rsidP="00980E45">
      <w:r>
        <w:t>Otro proceso que es similar a este, son las fechas, centralizando la información en una sola tabla y refiriéndose a esta con un id, lo que generaría más optimización de almacenamiento.</w:t>
      </w:r>
    </w:p>
    <w:p w14:paraId="59E065F2" w14:textId="77777777" w:rsidR="00491988" w:rsidRDefault="00290145" w:rsidP="00980E45">
      <w:r>
        <w:t>Se logra también totalizar el valor de las ventas para facilitar la información desplegada al usuario y evitar posibles errores a la hora de consultar la información.</w:t>
      </w:r>
    </w:p>
    <w:p w14:paraId="37067F82" w14:textId="77777777" w:rsidR="00491988" w:rsidRDefault="00491988" w:rsidP="00980E45">
      <w:r>
        <w:t>El proceso para la creación de la base de datos fue el siguiente:</w:t>
      </w:r>
    </w:p>
    <w:p w14:paraId="148C1F4B" w14:textId="77777777" w:rsidR="00491988" w:rsidRDefault="00491988" w:rsidP="00491988">
      <w:pPr>
        <w:pStyle w:val="Prrafodelista"/>
        <w:numPr>
          <w:ilvl w:val="0"/>
          <w:numId w:val="19"/>
        </w:numPr>
      </w:pPr>
      <w:r>
        <w:t>Se basó en el modelo estrella e identificamos cuál era la tabla que tenía los datos origen.</w:t>
      </w:r>
    </w:p>
    <w:p w14:paraId="1016B878" w14:textId="77777777" w:rsidR="00491988" w:rsidRDefault="00491988" w:rsidP="00491988">
      <w:pPr>
        <w:pStyle w:val="Prrafodelista"/>
        <w:numPr>
          <w:ilvl w:val="0"/>
          <w:numId w:val="19"/>
        </w:numPr>
      </w:pPr>
      <w:r>
        <w:t>Se elaboró el SQL para la creación e inserción de los datos de la tabla.</w:t>
      </w:r>
    </w:p>
    <w:p w14:paraId="2AAA4603" w14:textId="77777777" w:rsidR="00491988" w:rsidRDefault="00491988" w:rsidP="00491988">
      <w:pPr>
        <w:pStyle w:val="Prrafodelista"/>
        <w:numPr>
          <w:ilvl w:val="0"/>
          <w:numId w:val="19"/>
        </w:numPr>
      </w:pPr>
      <w:r>
        <w:t>Posteriormente se valida que la información destino correspondiera al origen.</w:t>
      </w:r>
    </w:p>
    <w:p w14:paraId="09B06A36" w14:textId="77777777" w:rsidR="00C1738E" w:rsidRDefault="00491988" w:rsidP="00491988">
      <w:pPr>
        <w:ind w:firstLine="708"/>
      </w:pPr>
      <w:r>
        <w:t>Este proceso se repite para cada una de las tablas del modelo estrella.</w:t>
      </w:r>
    </w:p>
    <w:p w14:paraId="2122D492" w14:textId="77777777" w:rsidR="00C1738E" w:rsidRDefault="00C1738E">
      <w:pPr>
        <w:spacing w:line="278" w:lineRule="auto"/>
        <w:ind w:firstLine="0"/>
      </w:pPr>
      <w:r>
        <w:br w:type="page"/>
      </w:r>
    </w:p>
    <w:p w14:paraId="567C776C" w14:textId="45A02EFC" w:rsidR="00532506" w:rsidRDefault="0082563B" w:rsidP="00C1738E">
      <w:pPr>
        <w:pStyle w:val="Ttulo2"/>
      </w:pPr>
      <w:bookmarkStart w:id="14" w:name="_Toc179046890"/>
      <w:r>
        <w:rPr>
          <w:rFonts w:eastAsiaTheme="minorHAnsi"/>
        </w:rPr>
        <w:lastRenderedPageBreak/>
        <w:t>Imágenes con las sentencias</w:t>
      </w:r>
      <w:r w:rsidR="00C1738E">
        <w:t xml:space="preserve"> SQL para la creación de las tablas</w:t>
      </w:r>
      <w:bookmarkEnd w:id="14"/>
    </w:p>
    <w:p w14:paraId="774EC5D8" w14:textId="7FFE487E" w:rsidR="00C1738E" w:rsidRPr="00532506" w:rsidRDefault="00C1738E" w:rsidP="00532506">
      <w:pPr>
        <w:pStyle w:val="Sinespaciado"/>
      </w:pPr>
    </w:p>
    <w:p w14:paraId="76B59C7C" w14:textId="2568D09B" w:rsidR="00C1738E" w:rsidRDefault="00C1738E" w:rsidP="00C1738E">
      <w:pPr>
        <w:pStyle w:val="Sinespaciado"/>
      </w:pPr>
      <w:r w:rsidRPr="00C1738E">
        <w:rPr>
          <w:noProof/>
        </w:rPr>
        <w:drawing>
          <wp:inline distT="0" distB="0" distL="0" distR="0" wp14:anchorId="116D092A" wp14:editId="35C3DF16">
            <wp:extent cx="4468908" cy="3494915"/>
            <wp:effectExtent l="0" t="0" r="8255" b="0"/>
            <wp:docPr id="17438689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68937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1175" cy="350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93D7" w14:textId="77777777" w:rsidR="00C1738E" w:rsidRDefault="00C1738E" w:rsidP="00C1738E">
      <w:pPr>
        <w:pStyle w:val="Sinespaciado"/>
      </w:pPr>
    </w:p>
    <w:p w14:paraId="3D30086C" w14:textId="77777777" w:rsidR="00C1738E" w:rsidRDefault="00C1738E" w:rsidP="00C1738E">
      <w:pPr>
        <w:pStyle w:val="Sinespaciado"/>
      </w:pPr>
    </w:p>
    <w:p w14:paraId="51811369" w14:textId="2BC82F07" w:rsidR="00C1738E" w:rsidRDefault="00C1738E" w:rsidP="00C1738E">
      <w:pPr>
        <w:pStyle w:val="Sinespaciado"/>
      </w:pPr>
      <w:r w:rsidRPr="00C1738E">
        <w:rPr>
          <w:noProof/>
        </w:rPr>
        <w:drawing>
          <wp:inline distT="0" distB="0" distL="0" distR="0" wp14:anchorId="32BB16BC" wp14:editId="504D1CC5">
            <wp:extent cx="4467600" cy="2850481"/>
            <wp:effectExtent l="0" t="0" r="0" b="7620"/>
            <wp:docPr id="1164226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26233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8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49CD" w14:textId="35C2E1F2" w:rsidR="00037848" w:rsidRDefault="00037848">
      <w:pPr>
        <w:spacing w:line="278" w:lineRule="auto"/>
        <w:ind w:firstLine="0"/>
      </w:pPr>
      <w:r>
        <w:br w:type="page"/>
      </w:r>
    </w:p>
    <w:p w14:paraId="1062DB0E" w14:textId="4E093894" w:rsidR="001109B8" w:rsidRDefault="00037848" w:rsidP="00037848">
      <w:pPr>
        <w:pStyle w:val="Sinespaciado"/>
      </w:pPr>
      <w:r w:rsidRPr="00037848">
        <w:rPr>
          <w:noProof/>
        </w:rPr>
        <w:lastRenderedPageBreak/>
        <w:drawing>
          <wp:inline distT="0" distB="0" distL="0" distR="0" wp14:anchorId="52CC551D" wp14:editId="456D593E">
            <wp:extent cx="4467600" cy="2316375"/>
            <wp:effectExtent l="0" t="0" r="0" b="8255"/>
            <wp:docPr id="1707796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963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3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28AD" w14:textId="77777777" w:rsidR="00037848" w:rsidRDefault="00037848" w:rsidP="00037848">
      <w:pPr>
        <w:pStyle w:val="Sinespaciado"/>
      </w:pPr>
    </w:p>
    <w:p w14:paraId="18572C49" w14:textId="77777777" w:rsidR="00037848" w:rsidRDefault="00037848" w:rsidP="00037848">
      <w:pPr>
        <w:pStyle w:val="Sinespaciado"/>
      </w:pPr>
    </w:p>
    <w:p w14:paraId="4113E95E" w14:textId="79241D8A" w:rsidR="00037848" w:rsidRDefault="00037848" w:rsidP="00037848">
      <w:pPr>
        <w:pStyle w:val="Sinespaciado"/>
      </w:pPr>
      <w:r w:rsidRPr="00037848">
        <w:rPr>
          <w:noProof/>
        </w:rPr>
        <w:drawing>
          <wp:inline distT="0" distB="0" distL="0" distR="0" wp14:anchorId="798E2B6B" wp14:editId="55F6BEBC">
            <wp:extent cx="4467600" cy="2345490"/>
            <wp:effectExtent l="0" t="0" r="0" b="0"/>
            <wp:docPr id="20582848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84807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3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382B" w14:textId="77777777" w:rsidR="00037848" w:rsidRDefault="00037848" w:rsidP="00037848">
      <w:pPr>
        <w:pStyle w:val="Sinespaciado"/>
      </w:pPr>
    </w:p>
    <w:p w14:paraId="2B01AD9A" w14:textId="77777777" w:rsidR="00037848" w:rsidRDefault="00037848" w:rsidP="00037848">
      <w:pPr>
        <w:pStyle w:val="Sinespaciado"/>
      </w:pPr>
    </w:p>
    <w:p w14:paraId="5BEF328D" w14:textId="04B5CD31" w:rsidR="00037848" w:rsidRDefault="00037848" w:rsidP="00037848">
      <w:pPr>
        <w:pStyle w:val="Sinespaciado"/>
      </w:pPr>
      <w:r w:rsidRPr="00037848">
        <w:rPr>
          <w:noProof/>
        </w:rPr>
        <w:drawing>
          <wp:inline distT="0" distB="0" distL="0" distR="0" wp14:anchorId="4D8D8181" wp14:editId="7D6AEF07">
            <wp:extent cx="4467600" cy="2345491"/>
            <wp:effectExtent l="0" t="0" r="0" b="0"/>
            <wp:docPr id="20570725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7255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3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962D" w14:textId="55E70FBE" w:rsidR="00D4264F" w:rsidRDefault="00D4264F">
      <w:pPr>
        <w:spacing w:line="278" w:lineRule="auto"/>
        <w:ind w:firstLine="0"/>
      </w:pPr>
      <w:r>
        <w:br w:type="page"/>
      </w:r>
    </w:p>
    <w:p w14:paraId="1C53CC3C" w14:textId="18D18F91" w:rsidR="00D4264F" w:rsidRDefault="00D4264F" w:rsidP="00D4264F">
      <w:pPr>
        <w:pStyle w:val="Sinespaciado"/>
      </w:pPr>
      <w:r w:rsidRPr="00D4264F">
        <w:rPr>
          <w:noProof/>
        </w:rPr>
        <w:lastRenderedPageBreak/>
        <w:drawing>
          <wp:inline distT="0" distB="0" distL="0" distR="0" wp14:anchorId="3A7D65B9" wp14:editId="3C949ABD">
            <wp:extent cx="4467600" cy="2130224"/>
            <wp:effectExtent l="0" t="0" r="0" b="3810"/>
            <wp:docPr id="424914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147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1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266E" w14:textId="77777777" w:rsidR="00D4264F" w:rsidRDefault="00D4264F" w:rsidP="00D4264F">
      <w:pPr>
        <w:pStyle w:val="Sinespaciado"/>
      </w:pPr>
    </w:p>
    <w:p w14:paraId="2EEE33B2" w14:textId="77777777" w:rsidR="00D4264F" w:rsidRDefault="00D4264F" w:rsidP="00D4264F">
      <w:pPr>
        <w:pStyle w:val="Sinespaciado"/>
      </w:pPr>
    </w:p>
    <w:p w14:paraId="53906035" w14:textId="64C7AB77" w:rsidR="00D4264F" w:rsidRDefault="00D4264F" w:rsidP="00D4264F">
      <w:pPr>
        <w:pStyle w:val="Sinespaciado"/>
      </w:pPr>
      <w:r w:rsidRPr="00D4264F">
        <w:rPr>
          <w:noProof/>
        </w:rPr>
        <w:drawing>
          <wp:inline distT="0" distB="0" distL="0" distR="0" wp14:anchorId="2063A744" wp14:editId="5C73A912">
            <wp:extent cx="4467225" cy="2265589"/>
            <wp:effectExtent l="0" t="0" r="0" b="1905"/>
            <wp:docPr id="7600313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31340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919" cy="22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AC2C" w14:textId="77777777" w:rsidR="00D4264F" w:rsidRDefault="00D4264F" w:rsidP="00D4264F">
      <w:pPr>
        <w:pStyle w:val="Sinespaciado"/>
        <w:ind w:firstLine="0"/>
      </w:pPr>
    </w:p>
    <w:p w14:paraId="0D51DA24" w14:textId="182A48C2" w:rsidR="00D4264F" w:rsidRDefault="00D4264F">
      <w:pPr>
        <w:spacing w:line="278" w:lineRule="auto"/>
        <w:ind w:firstLine="0"/>
      </w:pPr>
      <w:r>
        <w:br w:type="page"/>
      </w:r>
    </w:p>
    <w:p w14:paraId="293609DD" w14:textId="692CFE5E" w:rsidR="00D4264F" w:rsidRDefault="0082563B" w:rsidP="00D4264F">
      <w:pPr>
        <w:pStyle w:val="Ttulo2"/>
        <w:rPr>
          <w:rFonts w:eastAsiaTheme="minorHAnsi"/>
        </w:rPr>
      </w:pPr>
      <w:bookmarkStart w:id="15" w:name="_Toc179046891"/>
      <w:bookmarkStart w:id="16" w:name="_Hlk179044908"/>
      <w:r>
        <w:rPr>
          <w:rFonts w:eastAsiaTheme="minorHAnsi"/>
        </w:rPr>
        <w:lastRenderedPageBreak/>
        <w:t>Imágenes con las s</w:t>
      </w:r>
      <w:r w:rsidR="00D4264F">
        <w:rPr>
          <w:rFonts w:eastAsiaTheme="minorHAnsi"/>
        </w:rPr>
        <w:t>entencias SQL para la inserción de la información</w:t>
      </w:r>
      <w:bookmarkEnd w:id="15"/>
    </w:p>
    <w:bookmarkEnd w:id="16"/>
    <w:p w14:paraId="1BF25B77" w14:textId="778A9A5B" w:rsidR="00D4264F" w:rsidRDefault="00993163" w:rsidP="00993163">
      <w:pPr>
        <w:pStyle w:val="Sinespaciado"/>
        <w:ind w:firstLine="0"/>
        <w:jc w:val="center"/>
      </w:pPr>
      <w:r w:rsidRPr="00993163">
        <w:rPr>
          <w:noProof/>
        </w:rPr>
        <w:drawing>
          <wp:inline distT="0" distB="0" distL="0" distR="0" wp14:anchorId="1B5089CD" wp14:editId="44DB8CB5">
            <wp:extent cx="4467600" cy="3409408"/>
            <wp:effectExtent l="0" t="0" r="9525" b="635"/>
            <wp:docPr id="10381075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07582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340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D0BD" w14:textId="77777777" w:rsidR="00993163" w:rsidRDefault="00993163" w:rsidP="00993163">
      <w:pPr>
        <w:pStyle w:val="Sinespaciado"/>
        <w:ind w:firstLine="0"/>
        <w:jc w:val="center"/>
      </w:pPr>
    </w:p>
    <w:p w14:paraId="7038D401" w14:textId="77777777" w:rsidR="00993163" w:rsidRDefault="00993163" w:rsidP="00993163">
      <w:pPr>
        <w:pStyle w:val="Sinespaciado"/>
        <w:ind w:firstLine="0"/>
        <w:jc w:val="center"/>
      </w:pPr>
    </w:p>
    <w:p w14:paraId="208A61D8" w14:textId="170659C2" w:rsidR="00993163" w:rsidRPr="00993163" w:rsidRDefault="00993163" w:rsidP="00993163">
      <w:pPr>
        <w:pStyle w:val="Sinespaciado"/>
        <w:ind w:firstLine="0"/>
        <w:jc w:val="center"/>
      </w:pPr>
      <w:r w:rsidRPr="00993163">
        <w:rPr>
          <w:noProof/>
        </w:rPr>
        <w:drawing>
          <wp:inline distT="0" distB="0" distL="0" distR="0" wp14:anchorId="69AE2537" wp14:editId="42B4FE56">
            <wp:extent cx="4467600" cy="2827571"/>
            <wp:effectExtent l="0" t="0" r="0" b="0"/>
            <wp:docPr id="1094274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7403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8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A5B3" w14:textId="77777777" w:rsidR="00CE0175" w:rsidRDefault="00C1738E" w:rsidP="00CE0175">
      <w:pPr>
        <w:pStyle w:val="Sinespaciado"/>
        <w:jc w:val="center"/>
      </w:pPr>
      <w:r>
        <w:br w:type="page"/>
      </w:r>
    </w:p>
    <w:p w14:paraId="63C1B509" w14:textId="1D215D82" w:rsidR="00AF02E5" w:rsidRDefault="00AF02E5" w:rsidP="00AF02E5">
      <w:pPr>
        <w:pStyle w:val="Sinespaciado"/>
        <w:ind w:firstLine="0"/>
        <w:jc w:val="center"/>
      </w:pPr>
      <w:r w:rsidRPr="00993163">
        <w:rPr>
          <w:noProof/>
        </w:rPr>
        <w:lastRenderedPageBreak/>
        <w:drawing>
          <wp:inline distT="0" distB="0" distL="0" distR="0" wp14:anchorId="240D0351" wp14:editId="22451205">
            <wp:extent cx="4467600" cy="3008471"/>
            <wp:effectExtent l="0" t="0" r="0" b="1905"/>
            <wp:docPr id="17639168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16864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300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1DCA" w14:textId="77777777" w:rsidR="00AF02E5" w:rsidRDefault="00AF02E5" w:rsidP="00AF02E5">
      <w:pPr>
        <w:pStyle w:val="Sinespaciado"/>
        <w:ind w:firstLine="0"/>
      </w:pPr>
    </w:p>
    <w:p w14:paraId="5EFC2843" w14:textId="77777777" w:rsidR="00AF02E5" w:rsidRDefault="00AF02E5" w:rsidP="00AF02E5">
      <w:pPr>
        <w:pStyle w:val="Sinespaciado"/>
        <w:ind w:firstLine="0"/>
      </w:pPr>
    </w:p>
    <w:p w14:paraId="37F655D8" w14:textId="3089BB9C" w:rsidR="00993163" w:rsidRDefault="0005210F" w:rsidP="00AF02E5">
      <w:pPr>
        <w:pStyle w:val="Sinespaciado"/>
        <w:ind w:firstLine="0"/>
        <w:jc w:val="center"/>
      </w:pPr>
      <w:r w:rsidRPr="0005210F">
        <w:rPr>
          <w:noProof/>
        </w:rPr>
        <w:drawing>
          <wp:inline distT="0" distB="0" distL="0" distR="0" wp14:anchorId="2EEF10B6" wp14:editId="03624502">
            <wp:extent cx="4467600" cy="2789386"/>
            <wp:effectExtent l="0" t="0" r="0" b="0"/>
            <wp:docPr id="13420871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87178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7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4733" w14:textId="77777777" w:rsidR="00993163" w:rsidRDefault="00993163" w:rsidP="00993163">
      <w:pPr>
        <w:pStyle w:val="Sinespaciado"/>
      </w:pPr>
    </w:p>
    <w:p w14:paraId="40D0B11F" w14:textId="63263176" w:rsidR="00993163" w:rsidRDefault="00993163" w:rsidP="00993163">
      <w:pPr>
        <w:pStyle w:val="Sinespaciado"/>
      </w:pPr>
    </w:p>
    <w:p w14:paraId="27A196DC" w14:textId="3F57E5E1" w:rsidR="00CE0175" w:rsidRDefault="00CE0175">
      <w:pPr>
        <w:spacing w:line="278" w:lineRule="auto"/>
        <w:ind w:firstLine="0"/>
      </w:pPr>
      <w:r>
        <w:br w:type="page"/>
      </w:r>
    </w:p>
    <w:p w14:paraId="26CD78AA" w14:textId="339ADD36" w:rsidR="00CE0175" w:rsidRDefault="00CE0175" w:rsidP="00CE0175">
      <w:pPr>
        <w:pStyle w:val="Sinespaciado"/>
        <w:ind w:firstLine="0"/>
        <w:jc w:val="center"/>
      </w:pPr>
      <w:r w:rsidRPr="00CE0175">
        <w:rPr>
          <w:noProof/>
        </w:rPr>
        <w:lastRenderedPageBreak/>
        <w:drawing>
          <wp:inline distT="0" distB="0" distL="0" distR="0" wp14:anchorId="68AABCBA" wp14:editId="24592203">
            <wp:extent cx="4467600" cy="2547869"/>
            <wp:effectExtent l="0" t="0" r="0" b="5080"/>
            <wp:docPr id="14570881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88181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5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11FF" w14:textId="77777777" w:rsidR="00CE0175" w:rsidRDefault="00CE0175" w:rsidP="00CE0175">
      <w:pPr>
        <w:pStyle w:val="Sinespaciado"/>
        <w:ind w:firstLine="0"/>
      </w:pPr>
    </w:p>
    <w:p w14:paraId="09A152EE" w14:textId="77777777" w:rsidR="00CE0175" w:rsidRDefault="00CE0175" w:rsidP="00CE0175">
      <w:pPr>
        <w:pStyle w:val="Sinespaciado"/>
        <w:ind w:firstLine="0"/>
      </w:pPr>
    </w:p>
    <w:p w14:paraId="3597AEC3" w14:textId="4438AC51" w:rsidR="00CE0175" w:rsidRDefault="00CE0175" w:rsidP="00CE0175">
      <w:pPr>
        <w:pStyle w:val="Sinespaciado"/>
        <w:ind w:firstLine="0"/>
        <w:jc w:val="center"/>
      </w:pPr>
      <w:r w:rsidRPr="00CE0175">
        <w:rPr>
          <w:noProof/>
        </w:rPr>
        <w:drawing>
          <wp:inline distT="0" distB="0" distL="0" distR="0" wp14:anchorId="4D377C43" wp14:editId="3F760ED4">
            <wp:extent cx="4467600" cy="1784177"/>
            <wp:effectExtent l="0" t="0" r="0" b="6985"/>
            <wp:docPr id="19758241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24196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78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FAC3" w14:textId="0CF72CA9" w:rsidR="00993163" w:rsidRDefault="00993163" w:rsidP="00CE0175">
      <w:pPr>
        <w:pStyle w:val="Sinespaciado"/>
        <w:ind w:firstLine="0"/>
      </w:pPr>
    </w:p>
    <w:p w14:paraId="1BC3276D" w14:textId="77777777" w:rsidR="00CE0175" w:rsidRDefault="00CE0175" w:rsidP="00CE0175">
      <w:pPr>
        <w:pStyle w:val="Sinespaciado"/>
        <w:ind w:firstLine="0"/>
      </w:pPr>
    </w:p>
    <w:p w14:paraId="45F3DB7E" w14:textId="216E0011" w:rsidR="00C1738E" w:rsidRDefault="00CE0175" w:rsidP="00CE0175">
      <w:pPr>
        <w:spacing w:line="278" w:lineRule="auto"/>
        <w:ind w:firstLine="0"/>
        <w:jc w:val="center"/>
        <w:rPr>
          <w:rFonts w:eastAsiaTheme="majorEastAsia" w:cstheme="majorBidi"/>
          <w:b/>
          <w:szCs w:val="40"/>
        </w:rPr>
      </w:pPr>
      <w:r w:rsidRPr="00CE0175">
        <w:rPr>
          <w:rFonts w:eastAsiaTheme="majorEastAsia" w:cstheme="majorBidi"/>
          <w:b/>
          <w:noProof/>
          <w:szCs w:val="40"/>
        </w:rPr>
        <w:drawing>
          <wp:inline distT="0" distB="0" distL="0" distR="0" wp14:anchorId="1405420D" wp14:editId="5187702D">
            <wp:extent cx="4467600" cy="1879637"/>
            <wp:effectExtent l="0" t="0" r="9525" b="6350"/>
            <wp:docPr id="12373310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31098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8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F964" w14:textId="3F63AB68" w:rsidR="00CE0175" w:rsidRDefault="00CE0175">
      <w:pPr>
        <w:spacing w:line="278" w:lineRule="auto"/>
        <w:ind w:firstLine="0"/>
        <w:rPr>
          <w:rFonts w:eastAsiaTheme="majorEastAsia" w:cstheme="majorBidi"/>
          <w:b/>
          <w:szCs w:val="40"/>
        </w:rPr>
      </w:pPr>
      <w:r>
        <w:rPr>
          <w:rFonts w:eastAsiaTheme="majorEastAsia" w:cstheme="majorBidi"/>
          <w:b/>
          <w:szCs w:val="40"/>
        </w:rPr>
        <w:br w:type="page"/>
      </w:r>
    </w:p>
    <w:p w14:paraId="6DB38A7F" w14:textId="0FE9BF3C" w:rsidR="00CE0175" w:rsidRDefault="00CE0175" w:rsidP="00CE0175">
      <w:pPr>
        <w:spacing w:line="278" w:lineRule="auto"/>
        <w:ind w:firstLine="0"/>
        <w:rPr>
          <w:rFonts w:eastAsiaTheme="majorEastAsia" w:cstheme="majorBidi"/>
          <w:b/>
          <w:szCs w:val="40"/>
        </w:rPr>
      </w:pPr>
      <w:r w:rsidRPr="00CE0175">
        <w:rPr>
          <w:rFonts w:eastAsiaTheme="majorEastAsia" w:cstheme="majorBidi"/>
          <w:b/>
          <w:noProof/>
          <w:szCs w:val="40"/>
        </w:rPr>
        <w:lastRenderedPageBreak/>
        <w:drawing>
          <wp:inline distT="0" distB="0" distL="0" distR="0" wp14:anchorId="155A2429" wp14:editId="05F96014">
            <wp:extent cx="5943600" cy="5464810"/>
            <wp:effectExtent l="0" t="0" r="0" b="2540"/>
            <wp:docPr id="2065491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912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BFE3" w14:textId="57651DDD" w:rsidR="0076333A" w:rsidRDefault="0076333A">
      <w:pPr>
        <w:spacing w:line="278" w:lineRule="auto"/>
        <w:ind w:firstLine="0"/>
        <w:rPr>
          <w:rFonts w:eastAsiaTheme="majorEastAsia" w:cstheme="majorBidi"/>
          <w:b/>
          <w:szCs w:val="40"/>
        </w:rPr>
      </w:pPr>
      <w:r>
        <w:rPr>
          <w:rFonts w:eastAsiaTheme="majorEastAsia" w:cstheme="majorBidi"/>
          <w:b/>
          <w:szCs w:val="40"/>
        </w:rPr>
        <w:br w:type="page"/>
      </w:r>
    </w:p>
    <w:p w14:paraId="2E546919" w14:textId="1819C075" w:rsidR="00E66A2F" w:rsidRPr="00E66A2F" w:rsidRDefault="0076333A" w:rsidP="00E66A2F">
      <w:pPr>
        <w:pStyle w:val="Ttulo2"/>
        <w:rPr>
          <w:rFonts w:eastAsiaTheme="minorHAnsi"/>
        </w:rPr>
      </w:pPr>
      <w:bookmarkStart w:id="17" w:name="_Toc179046892"/>
      <w:r>
        <w:rPr>
          <w:rFonts w:eastAsiaTheme="minorHAnsi"/>
        </w:rPr>
        <w:lastRenderedPageBreak/>
        <w:t>Imágenes con las sentencias SQL para la transformación de la información</w:t>
      </w:r>
      <w:bookmarkEnd w:id="17"/>
    </w:p>
    <w:p w14:paraId="6AA7D10C" w14:textId="4A130707" w:rsidR="00E66A2F" w:rsidRDefault="00E66A2F" w:rsidP="00E66A2F">
      <w:pPr>
        <w:pStyle w:val="Sinespaciado"/>
        <w:ind w:firstLine="0"/>
        <w:jc w:val="center"/>
      </w:pPr>
      <w:r w:rsidRPr="00E66A2F">
        <w:rPr>
          <w:noProof/>
        </w:rPr>
        <w:drawing>
          <wp:inline distT="0" distB="0" distL="0" distR="0" wp14:anchorId="57018709" wp14:editId="788C71BD">
            <wp:extent cx="4467600" cy="1871523"/>
            <wp:effectExtent l="0" t="0" r="0" b="0"/>
            <wp:docPr id="580440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02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87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131D" w14:textId="77777777" w:rsidR="00E66A2F" w:rsidRDefault="00E66A2F" w:rsidP="00E66A2F">
      <w:pPr>
        <w:pStyle w:val="Sinespaciado"/>
        <w:ind w:firstLine="0"/>
        <w:jc w:val="center"/>
      </w:pPr>
    </w:p>
    <w:p w14:paraId="7E60C6B0" w14:textId="77777777" w:rsidR="00E66A2F" w:rsidRDefault="00E66A2F" w:rsidP="00E66A2F">
      <w:pPr>
        <w:pStyle w:val="Sinespaciado"/>
        <w:ind w:firstLine="0"/>
        <w:jc w:val="center"/>
      </w:pPr>
    </w:p>
    <w:p w14:paraId="37FD1F10" w14:textId="6DE85048" w:rsidR="00E66A2F" w:rsidRDefault="00E66A2F" w:rsidP="00E66A2F">
      <w:pPr>
        <w:pStyle w:val="Sinespaciado"/>
        <w:ind w:firstLine="0"/>
        <w:jc w:val="center"/>
      </w:pPr>
      <w:r w:rsidRPr="00E66A2F">
        <w:rPr>
          <w:noProof/>
        </w:rPr>
        <w:drawing>
          <wp:inline distT="0" distB="0" distL="0" distR="0" wp14:anchorId="045CD964" wp14:editId="0074B393">
            <wp:extent cx="4467600" cy="5120080"/>
            <wp:effectExtent l="0" t="0" r="9525" b="4445"/>
            <wp:docPr id="20230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7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51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A099" w14:textId="5A2ECE35" w:rsidR="00E66A2F" w:rsidRDefault="00E66A2F">
      <w:pPr>
        <w:spacing w:line="278" w:lineRule="auto"/>
        <w:ind w:firstLine="0"/>
      </w:pPr>
      <w:r>
        <w:br w:type="page"/>
      </w:r>
    </w:p>
    <w:p w14:paraId="50A9A76C" w14:textId="122FED9B" w:rsidR="00E66A2F" w:rsidRDefault="0066611C" w:rsidP="00E66A2F">
      <w:pPr>
        <w:pStyle w:val="Sinespaciado"/>
        <w:ind w:firstLine="0"/>
        <w:jc w:val="center"/>
      </w:pPr>
      <w:r w:rsidRPr="0066611C">
        <w:rPr>
          <w:noProof/>
        </w:rPr>
        <w:lastRenderedPageBreak/>
        <w:drawing>
          <wp:inline distT="0" distB="0" distL="0" distR="0" wp14:anchorId="53BB0AFB" wp14:editId="6D910A86">
            <wp:extent cx="4467600" cy="1723081"/>
            <wp:effectExtent l="0" t="0" r="0" b="0"/>
            <wp:docPr id="1229997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979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72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2669" w14:textId="77777777" w:rsidR="00E66A2F" w:rsidRDefault="00E66A2F" w:rsidP="00E66A2F">
      <w:pPr>
        <w:pStyle w:val="Sinespaciado"/>
        <w:ind w:firstLine="0"/>
        <w:jc w:val="center"/>
      </w:pPr>
    </w:p>
    <w:p w14:paraId="3E1A03F4" w14:textId="77777777" w:rsidR="00E66A2F" w:rsidRDefault="00E66A2F" w:rsidP="00E66A2F">
      <w:pPr>
        <w:pStyle w:val="Sinespaciado"/>
        <w:ind w:firstLine="0"/>
        <w:jc w:val="center"/>
      </w:pPr>
    </w:p>
    <w:p w14:paraId="2C04F6E6" w14:textId="1493A50B" w:rsidR="00E66A2F" w:rsidRPr="00E66A2F" w:rsidRDefault="00E66A2F" w:rsidP="00E66A2F">
      <w:pPr>
        <w:pStyle w:val="Sinespaciado"/>
        <w:ind w:firstLine="0"/>
        <w:jc w:val="center"/>
      </w:pPr>
      <w:r w:rsidRPr="00E66A2F">
        <w:rPr>
          <w:noProof/>
        </w:rPr>
        <w:drawing>
          <wp:inline distT="0" distB="0" distL="0" distR="0" wp14:anchorId="7F2F51F6" wp14:editId="606A0614">
            <wp:extent cx="4467600" cy="2930669"/>
            <wp:effectExtent l="0" t="0" r="9525" b="3175"/>
            <wp:docPr id="10225387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38748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93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7C2D" w14:textId="77777777" w:rsidR="0076333A" w:rsidRDefault="0076333A" w:rsidP="00CE0175">
      <w:pPr>
        <w:spacing w:line="278" w:lineRule="auto"/>
        <w:ind w:firstLine="0"/>
        <w:rPr>
          <w:rFonts w:eastAsiaTheme="majorEastAsia" w:cstheme="majorBidi"/>
          <w:b/>
          <w:szCs w:val="40"/>
        </w:rPr>
      </w:pPr>
    </w:p>
    <w:p w14:paraId="3EC28562" w14:textId="77777777" w:rsidR="00CE0175" w:rsidRDefault="00CE0175">
      <w:pPr>
        <w:spacing w:line="278" w:lineRule="auto"/>
        <w:ind w:firstLine="0"/>
        <w:rPr>
          <w:rFonts w:eastAsiaTheme="majorEastAsia" w:cstheme="majorBidi"/>
          <w:b/>
          <w:szCs w:val="40"/>
        </w:rPr>
      </w:pPr>
      <w:r>
        <w:br w:type="page"/>
      </w:r>
    </w:p>
    <w:p w14:paraId="34291C97" w14:textId="28CC4011" w:rsidR="00614AEA" w:rsidRDefault="00614AEA" w:rsidP="00614AEA">
      <w:pPr>
        <w:pStyle w:val="Ttulo1"/>
      </w:pPr>
      <w:bookmarkStart w:id="18" w:name="_Toc179046893"/>
      <w:r>
        <w:lastRenderedPageBreak/>
        <w:t>Conclusiones</w:t>
      </w:r>
      <w:bookmarkEnd w:id="18"/>
    </w:p>
    <w:p w14:paraId="7692D07C" w14:textId="6468B49D" w:rsidR="00614AEA" w:rsidRDefault="00614AEA" w:rsidP="00614AEA">
      <w:r>
        <w:t xml:space="preserve">El modelo estrella permite simplificar las consultas, ya que al tener menos tablas y menos relaciones no es necesario aplicar muchos JOINS al momento de realizar la sentencia </w:t>
      </w:r>
      <w:proofErr w:type="spellStart"/>
      <w:r>
        <w:t>sql</w:t>
      </w:r>
      <w:proofErr w:type="spellEnd"/>
      <w:r>
        <w:t xml:space="preserve"> para obtener la información deseada.</w:t>
      </w:r>
    </w:p>
    <w:p w14:paraId="1AA889B3" w14:textId="3EE96D7E" w:rsidR="00714E1C" w:rsidRDefault="00614AEA" w:rsidP="00714E1C">
      <w:r>
        <w:t>Las dimensiones permiten organizar fácilmente el análisis desde diferentes perspectivas, ya que contiene los datos organizados.</w:t>
      </w:r>
    </w:p>
    <w:p w14:paraId="3B38052C" w14:textId="3BE811F3" w:rsidR="00714E1C" w:rsidRDefault="00DF433A" w:rsidP="00714E1C">
      <w:r>
        <w:t xml:space="preserve">Los modelos de datos en estrella son una </w:t>
      </w:r>
      <w:r w:rsidR="004930C0">
        <w:t>manera</w:t>
      </w:r>
      <w:r>
        <w:t xml:space="preserve"> de organizar la información</w:t>
      </w:r>
      <w:r w:rsidR="004930C0">
        <w:t>,</w:t>
      </w:r>
      <w:r>
        <w:t xml:space="preserve"> utilizada en el análisis de datos, </w:t>
      </w:r>
      <w:r w:rsidR="004930C0">
        <w:t xml:space="preserve">con </w:t>
      </w:r>
      <w:r>
        <w:t>una estructura simple</w:t>
      </w:r>
      <w:r w:rsidR="004930C0">
        <w:t xml:space="preserve">, </w:t>
      </w:r>
      <w:r>
        <w:t>clara</w:t>
      </w:r>
      <w:r w:rsidR="004930C0">
        <w:t xml:space="preserve">, conformada por </w:t>
      </w:r>
      <w:r>
        <w:t xml:space="preserve">una tabla de hechos y </w:t>
      </w:r>
      <w:r w:rsidRPr="004930C0">
        <w:rPr>
          <w:b/>
          <w:bCs/>
          <w:i/>
          <w:iCs/>
        </w:rPr>
        <w:t>n</w:t>
      </w:r>
      <w:r>
        <w:t xml:space="preserve"> cantidad de tablas </w:t>
      </w:r>
      <w:r w:rsidR="004930C0">
        <w:t xml:space="preserve">denominadas </w:t>
      </w:r>
      <w:r>
        <w:t>dimensiones</w:t>
      </w:r>
      <w:r w:rsidR="004930C0">
        <w:t xml:space="preserve"> que aportan contexto a la tabla principal.</w:t>
      </w:r>
    </w:p>
    <w:p w14:paraId="2DB5FAC3" w14:textId="04D97E4E" w:rsidR="00714E1C" w:rsidRPr="00714E1C" w:rsidRDefault="004930C0" w:rsidP="004930C0">
      <w:r>
        <w:t>En comparación de los modelos relacionales, donde siempre suelen estar normalizados los datos para evitar redundancias, los modelos en estrella no siguen estas reglas, buscando un mejor rendimiento y comprensión.</w:t>
      </w:r>
    </w:p>
    <w:p w14:paraId="40FAE8ED" w14:textId="0DCA1828" w:rsidR="00B976BB" w:rsidRDefault="00B976BB" w:rsidP="00B976BB">
      <w:r>
        <w:t xml:space="preserve">Sobre la arquitectura </w:t>
      </w:r>
      <w:proofErr w:type="spellStart"/>
      <w:r>
        <w:t>Staging</w:t>
      </w:r>
      <w:proofErr w:type="spellEnd"/>
      <w:r>
        <w:t xml:space="preserve"> se puede decir que mejora la gestión de los datos debido a que es una capa intermedia entre el procesamiento y la transformación de la información</w:t>
      </w:r>
      <w:r w:rsidR="00DB1310">
        <w:t>, p</w:t>
      </w:r>
      <w:r>
        <w:t>ermitiendo la reducción en las inconsistencias a través del análisis y la limpieza de estos.</w:t>
      </w:r>
    </w:p>
    <w:p w14:paraId="5EB49342" w14:textId="77777777" w:rsidR="00E07AD4" w:rsidRDefault="00B976BB" w:rsidP="00B976BB">
      <w:r>
        <w:t xml:space="preserve">Esta arquitectura optimiza el proceso de ETL para </w:t>
      </w:r>
      <w:r w:rsidR="008936D9">
        <w:t>el manejo de</w:t>
      </w:r>
      <w:r w:rsidR="00734332">
        <w:t xml:space="preserve"> </w:t>
      </w:r>
      <w:r>
        <w:t>grandes volúmenes de información</w:t>
      </w:r>
      <w:r w:rsidR="00EC00C6">
        <w:t>,</w:t>
      </w:r>
      <w:r>
        <w:t xml:space="preserve"> disminuyendo los posibles errores durante la transferencia.</w:t>
      </w:r>
    </w:p>
    <w:p w14:paraId="6485F0E8" w14:textId="77777777" w:rsidR="00E07AD4" w:rsidRDefault="00E07AD4" w:rsidP="00E07AD4">
      <w:r>
        <w:t>En la transformación de los datos se modificó los valores NULL y se normalizaron nombres de algunos países y ciudades, además de aquellos campos que aparecían vacíos.</w:t>
      </w:r>
    </w:p>
    <w:p w14:paraId="246AAC2E" w14:textId="53F3188E" w:rsidR="00714E1C" w:rsidRDefault="00E07AD4" w:rsidP="00E07AD4">
      <w:r>
        <w:t>Se analizó la coherencia de los datos</w:t>
      </w:r>
      <w:r w:rsidR="00C55D54">
        <w:t xml:space="preserve"> y los valores albergados.</w:t>
      </w:r>
      <w:r w:rsidR="00714E1C">
        <w:br w:type="page"/>
      </w:r>
    </w:p>
    <w:bookmarkStart w:id="19" w:name="_Toc179046894" w:displacedByCustomXml="next"/>
    <w:sdt>
      <w:sdtPr>
        <w:rPr>
          <w:rFonts w:eastAsiaTheme="minorHAnsi" w:cstheme="minorBidi"/>
          <w:b w:val="0"/>
          <w:szCs w:val="24"/>
          <w:lang w:val="es-ES"/>
        </w:rPr>
        <w:id w:val="889539042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74F12916" w14:textId="1B808079" w:rsidR="00466DAE" w:rsidRDefault="00466DAE">
          <w:pPr>
            <w:pStyle w:val="Ttulo1"/>
          </w:pPr>
          <w:r>
            <w:rPr>
              <w:lang w:val="es-ES"/>
            </w:rPr>
            <w:t>Bibliografía</w:t>
          </w:r>
          <w:bookmarkEnd w:id="19"/>
        </w:p>
        <w:sdt>
          <w:sdtPr>
            <w:id w:val="111145805"/>
            <w:bibliography/>
          </w:sdtPr>
          <w:sdtContent>
            <w:p w14:paraId="00DC051E" w14:textId="77777777" w:rsidR="00F60A08" w:rsidRDefault="00466DAE" w:rsidP="00F60A08">
              <w:pPr>
                <w:pStyle w:val="Bibliografa"/>
                <w:ind w:left="720" w:hanging="720"/>
                <w:rPr>
                  <w:noProof/>
                  <w:kern w:val="0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60A08">
                <w:rPr>
                  <w:noProof/>
                  <w:lang w:val="es-ES"/>
                </w:rPr>
                <w:t xml:space="preserve">Atlan. (18 de Diciembre de 2023). </w:t>
              </w:r>
              <w:r w:rsidR="00F60A08">
                <w:rPr>
                  <w:i/>
                  <w:iCs/>
                  <w:noProof/>
                  <w:lang w:val="es-ES"/>
                </w:rPr>
                <w:t>Data Staging Area Uncovered: From Basics to Best Practices</w:t>
              </w:r>
              <w:r w:rsidR="00F60A08">
                <w:rPr>
                  <w:noProof/>
                  <w:lang w:val="es-ES"/>
                </w:rPr>
                <w:t>. Obtenido de Atlan: https://atlan.com/what-is/data-staging-area/</w:t>
              </w:r>
            </w:p>
            <w:p w14:paraId="13BCF72A" w14:textId="77777777" w:rsidR="00F60A08" w:rsidRDefault="00F60A08" w:rsidP="00F60A0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icrosoft. (22 de Marzo de 2023). </w:t>
              </w:r>
              <w:r>
                <w:rPr>
                  <w:i/>
                  <w:iCs/>
                  <w:noProof/>
                  <w:lang w:val="es-ES"/>
                </w:rPr>
                <w:t>Descripción de un esquema de estrella e importancia para Power BI</w:t>
              </w:r>
              <w:r>
                <w:rPr>
                  <w:noProof/>
                  <w:lang w:val="es-ES"/>
                </w:rPr>
                <w:t>. Obtenido de Microsoft: https://learn.microsoft.com/es-es/power-bi/guidance/star-schema</w:t>
              </w:r>
            </w:p>
            <w:p w14:paraId="5362C0A1" w14:textId="77777777" w:rsidR="00F60A08" w:rsidRDefault="00F60A08" w:rsidP="00F60A0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OpenIA. (01 de Septiembre de 2024). Obtenido de ChatGPT: https://chatgpt.com/</w:t>
              </w:r>
            </w:p>
            <w:p w14:paraId="62C227D4" w14:textId="1E32BCC4" w:rsidR="00466DAE" w:rsidRDefault="00466DAE" w:rsidP="00F60A0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4C9649D" w14:textId="77777777" w:rsidR="007A32BF" w:rsidRPr="007A32BF" w:rsidRDefault="007A32BF" w:rsidP="00466DAE"/>
    <w:sectPr w:rsidR="007A32BF" w:rsidRPr="007A32BF" w:rsidSect="00BD486E">
      <w:headerReference w:type="default" r:id="rId28"/>
      <w:footerReference w:type="default" r:id="rId2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7D060" w14:textId="77777777" w:rsidR="00E31B89" w:rsidRDefault="00E31B89" w:rsidP="00FB3E54">
      <w:pPr>
        <w:spacing w:after="0" w:line="240" w:lineRule="auto"/>
      </w:pPr>
      <w:r>
        <w:separator/>
      </w:r>
    </w:p>
  </w:endnote>
  <w:endnote w:type="continuationSeparator" w:id="0">
    <w:p w14:paraId="0B7A2979" w14:textId="77777777" w:rsidR="00E31B89" w:rsidRDefault="00E31B89" w:rsidP="00FB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C0CD0" w14:textId="2607D0FA" w:rsidR="00106077" w:rsidRDefault="00106077" w:rsidP="00106077">
    <w:pPr>
      <w:pStyle w:val="Piedepgina"/>
      <w:ind w:firstLine="0"/>
    </w:pPr>
  </w:p>
  <w:p w14:paraId="45D3DD72" w14:textId="77777777" w:rsidR="00106077" w:rsidRDefault="00106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B7706" w14:textId="77777777" w:rsidR="00E31B89" w:rsidRDefault="00E31B89" w:rsidP="00FB3E54">
      <w:pPr>
        <w:spacing w:after="0" w:line="240" w:lineRule="auto"/>
      </w:pPr>
      <w:r>
        <w:separator/>
      </w:r>
    </w:p>
  </w:footnote>
  <w:footnote w:type="continuationSeparator" w:id="0">
    <w:p w14:paraId="7D1BE5BB" w14:textId="77777777" w:rsidR="00E31B89" w:rsidRDefault="00E31B89" w:rsidP="00FB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8371379"/>
      <w:docPartObj>
        <w:docPartGallery w:val="Page Numbers (Top of Page)"/>
        <w:docPartUnique/>
      </w:docPartObj>
    </w:sdtPr>
    <w:sdtContent>
      <w:p w14:paraId="1B578C45" w14:textId="1D0F354D" w:rsidR="00106077" w:rsidRDefault="0010607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E116EF" w14:textId="77777777" w:rsidR="00106077" w:rsidRDefault="001060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19EA"/>
    <w:multiLevelType w:val="hybridMultilevel"/>
    <w:tmpl w:val="C3C8517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23D1B"/>
    <w:multiLevelType w:val="hybridMultilevel"/>
    <w:tmpl w:val="CE3EC2F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6D6FA3"/>
    <w:multiLevelType w:val="hybridMultilevel"/>
    <w:tmpl w:val="3E98D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584E"/>
    <w:multiLevelType w:val="multilevel"/>
    <w:tmpl w:val="041E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26589"/>
    <w:multiLevelType w:val="hybridMultilevel"/>
    <w:tmpl w:val="F27AC56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6218C"/>
    <w:multiLevelType w:val="hybridMultilevel"/>
    <w:tmpl w:val="8296445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702EF6"/>
    <w:multiLevelType w:val="hybridMultilevel"/>
    <w:tmpl w:val="1AA698A2"/>
    <w:lvl w:ilvl="0" w:tplc="28E8D7B2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434639"/>
    <w:multiLevelType w:val="hybridMultilevel"/>
    <w:tmpl w:val="6C7EBF6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5108C0"/>
    <w:multiLevelType w:val="hybridMultilevel"/>
    <w:tmpl w:val="F79CC03A"/>
    <w:lvl w:ilvl="0" w:tplc="EE827E84">
      <w:start w:val="1"/>
      <w:numFmt w:val="decimal"/>
      <w:lvlText w:val="%1)"/>
      <w:lvlJc w:val="left"/>
      <w:pPr>
        <w:ind w:left="106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6A49D9"/>
    <w:multiLevelType w:val="hybridMultilevel"/>
    <w:tmpl w:val="B838F1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752231"/>
    <w:multiLevelType w:val="hybridMultilevel"/>
    <w:tmpl w:val="EAB6FDD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B626A"/>
    <w:multiLevelType w:val="multilevel"/>
    <w:tmpl w:val="707C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C5B09"/>
    <w:multiLevelType w:val="hybridMultilevel"/>
    <w:tmpl w:val="47282B7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C5B5CE7"/>
    <w:multiLevelType w:val="hybridMultilevel"/>
    <w:tmpl w:val="A264898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C66E8D"/>
    <w:multiLevelType w:val="hybridMultilevel"/>
    <w:tmpl w:val="44F2646C"/>
    <w:lvl w:ilvl="0" w:tplc="5B1E129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9" w:hanging="360"/>
      </w:pPr>
    </w:lvl>
    <w:lvl w:ilvl="2" w:tplc="240A001B" w:tentative="1">
      <w:start w:val="1"/>
      <w:numFmt w:val="lowerRoman"/>
      <w:lvlText w:val="%3."/>
      <w:lvlJc w:val="right"/>
      <w:pPr>
        <w:ind w:left="2149" w:hanging="180"/>
      </w:pPr>
    </w:lvl>
    <w:lvl w:ilvl="3" w:tplc="240A000F" w:tentative="1">
      <w:start w:val="1"/>
      <w:numFmt w:val="decimal"/>
      <w:lvlText w:val="%4."/>
      <w:lvlJc w:val="left"/>
      <w:pPr>
        <w:ind w:left="2869" w:hanging="360"/>
      </w:pPr>
    </w:lvl>
    <w:lvl w:ilvl="4" w:tplc="240A0019" w:tentative="1">
      <w:start w:val="1"/>
      <w:numFmt w:val="lowerLetter"/>
      <w:lvlText w:val="%5."/>
      <w:lvlJc w:val="left"/>
      <w:pPr>
        <w:ind w:left="3589" w:hanging="360"/>
      </w:pPr>
    </w:lvl>
    <w:lvl w:ilvl="5" w:tplc="240A001B" w:tentative="1">
      <w:start w:val="1"/>
      <w:numFmt w:val="lowerRoman"/>
      <w:lvlText w:val="%6."/>
      <w:lvlJc w:val="right"/>
      <w:pPr>
        <w:ind w:left="4309" w:hanging="180"/>
      </w:pPr>
    </w:lvl>
    <w:lvl w:ilvl="6" w:tplc="240A000F" w:tentative="1">
      <w:start w:val="1"/>
      <w:numFmt w:val="decimal"/>
      <w:lvlText w:val="%7."/>
      <w:lvlJc w:val="left"/>
      <w:pPr>
        <w:ind w:left="5029" w:hanging="360"/>
      </w:pPr>
    </w:lvl>
    <w:lvl w:ilvl="7" w:tplc="240A0019" w:tentative="1">
      <w:start w:val="1"/>
      <w:numFmt w:val="lowerLetter"/>
      <w:lvlText w:val="%8."/>
      <w:lvlJc w:val="left"/>
      <w:pPr>
        <w:ind w:left="5749" w:hanging="360"/>
      </w:pPr>
    </w:lvl>
    <w:lvl w:ilvl="8" w:tplc="2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D1B06BD"/>
    <w:multiLevelType w:val="hybridMultilevel"/>
    <w:tmpl w:val="6BCE440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572F29"/>
    <w:multiLevelType w:val="hybridMultilevel"/>
    <w:tmpl w:val="DAC443E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215D77"/>
    <w:multiLevelType w:val="hybridMultilevel"/>
    <w:tmpl w:val="AC2ECC5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173F45"/>
    <w:multiLevelType w:val="hybridMultilevel"/>
    <w:tmpl w:val="D97E59EC"/>
    <w:lvl w:ilvl="0" w:tplc="14322D96">
      <w:start w:val="1"/>
      <w:numFmt w:val="decimal"/>
      <w:lvlText w:val="%1)"/>
      <w:lvlJc w:val="left"/>
      <w:pPr>
        <w:ind w:left="106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6021075">
    <w:abstractNumId w:val="6"/>
  </w:num>
  <w:num w:numId="2" w16cid:durableId="899563418">
    <w:abstractNumId w:val="14"/>
  </w:num>
  <w:num w:numId="3" w16cid:durableId="45767542">
    <w:abstractNumId w:val="18"/>
  </w:num>
  <w:num w:numId="4" w16cid:durableId="1260599897">
    <w:abstractNumId w:val="8"/>
  </w:num>
  <w:num w:numId="5" w16cid:durableId="732317969">
    <w:abstractNumId w:val="12"/>
  </w:num>
  <w:num w:numId="6" w16cid:durableId="1862863614">
    <w:abstractNumId w:val="16"/>
  </w:num>
  <w:num w:numId="7" w16cid:durableId="228154377">
    <w:abstractNumId w:val="4"/>
  </w:num>
  <w:num w:numId="8" w16cid:durableId="435055557">
    <w:abstractNumId w:val="7"/>
  </w:num>
  <w:num w:numId="9" w16cid:durableId="2054036153">
    <w:abstractNumId w:val="17"/>
  </w:num>
  <w:num w:numId="10" w16cid:durableId="1713075561">
    <w:abstractNumId w:val="0"/>
  </w:num>
  <w:num w:numId="11" w16cid:durableId="2068068417">
    <w:abstractNumId w:val="9"/>
  </w:num>
  <w:num w:numId="12" w16cid:durableId="1749762122">
    <w:abstractNumId w:val="5"/>
  </w:num>
  <w:num w:numId="13" w16cid:durableId="1194001326">
    <w:abstractNumId w:val="11"/>
  </w:num>
  <w:num w:numId="14" w16cid:durableId="1911303774">
    <w:abstractNumId w:val="2"/>
  </w:num>
  <w:num w:numId="15" w16cid:durableId="272247680">
    <w:abstractNumId w:val="1"/>
  </w:num>
  <w:num w:numId="16" w16cid:durableId="454642941">
    <w:abstractNumId w:val="3"/>
  </w:num>
  <w:num w:numId="17" w16cid:durableId="1975484196">
    <w:abstractNumId w:val="10"/>
  </w:num>
  <w:num w:numId="18" w16cid:durableId="931743265">
    <w:abstractNumId w:val="15"/>
  </w:num>
  <w:num w:numId="19" w16cid:durableId="1118328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ED6"/>
    <w:rsid w:val="00017CFA"/>
    <w:rsid w:val="00031EC4"/>
    <w:rsid w:val="00036AA2"/>
    <w:rsid w:val="00037848"/>
    <w:rsid w:val="000442AA"/>
    <w:rsid w:val="0005210F"/>
    <w:rsid w:val="00090755"/>
    <w:rsid w:val="00090B28"/>
    <w:rsid w:val="00091D46"/>
    <w:rsid w:val="00096421"/>
    <w:rsid w:val="000A07B5"/>
    <w:rsid w:val="000A471E"/>
    <w:rsid w:val="000A6B56"/>
    <w:rsid w:val="000C7897"/>
    <w:rsid w:val="000D0120"/>
    <w:rsid w:val="000E2264"/>
    <w:rsid w:val="000F00A1"/>
    <w:rsid w:val="000F17B3"/>
    <w:rsid w:val="000F40BC"/>
    <w:rsid w:val="000F765D"/>
    <w:rsid w:val="001026C3"/>
    <w:rsid w:val="00106077"/>
    <w:rsid w:val="001109B8"/>
    <w:rsid w:val="00127DCE"/>
    <w:rsid w:val="00150352"/>
    <w:rsid w:val="00155C04"/>
    <w:rsid w:val="00161817"/>
    <w:rsid w:val="00192D3A"/>
    <w:rsid w:val="0019476D"/>
    <w:rsid w:val="001A48C8"/>
    <w:rsid w:val="001B6932"/>
    <w:rsid w:val="001D004D"/>
    <w:rsid w:val="001D5581"/>
    <w:rsid w:val="001E6F37"/>
    <w:rsid w:val="001F2270"/>
    <w:rsid w:val="002015C8"/>
    <w:rsid w:val="002073E1"/>
    <w:rsid w:val="0020757F"/>
    <w:rsid w:val="00217A12"/>
    <w:rsid w:val="00221550"/>
    <w:rsid w:val="00221845"/>
    <w:rsid w:val="00222F17"/>
    <w:rsid w:val="002308CF"/>
    <w:rsid w:val="0023784C"/>
    <w:rsid w:val="002477CD"/>
    <w:rsid w:val="00253562"/>
    <w:rsid w:val="002569CB"/>
    <w:rsid w:val="002676A9"/>
    <w:rsid w:val="00273A8A"/>
    <w:rsid w:val="00290145"/>
    <w:rsid w:val="002922DB"/>
    <w:rsid w:val="002B419C"/>
    <w:rsid w:val="002C06B8"/>
    <w:rsid w:val="002E73B2"/>
    <w:rsid w:val="002F4ED8"/>
    <w:rsid w:val="00315A4F"/>
    <w:rsid w:val="0032150F"/>
    <w:rsid w:val="00327B89"/>
    <w:rsid w:val="00330974"/>
    <w:rsid w:val="00334309"/>
    <w:rsid w:val="0035771B"/>
    <w:rsid w:val="00373AF7"/>
    <w:rsid w:val="00385B10"/>
    <w:rsid w:val="003B0B3F"/>
    <w:rsid w:val="003B0C18"/>
    <w:rsid w:val="003B5E8F"/>
    <w:rsid w:val="003B6444"/>
    <w:rsid w:val="003C78B6"/>
    <w:rsid w:val="003D4812"/>
    <w:rsid w:val="003E32C3"/>
    <w:rsid w:val="003E5836"/>
    <w:rsid w:val="003F1101"/>
    <w:rsid w:val="003F260B"/>
    <w:rsid w:val="00410151"/>
    <w:rsid w:val="00421057"/>
    <w:rsid w:val="004459CA"/>
    <w:rsid w:val="00450D9D"/>
    <w:rsid w:val="00452C95"/>
    <w:rsid w:val="00452F96"/>
    <w:rsid w:val="004607A9"/>
    <w:rsid w:val="00463209"/>
    <w:rsid w:val="004658C4"/>
    <w:rsid w:val="00466DAE"/>
    <w:rsid w:val="004730E7"/>
    <w:rsid w:val="00491988"/>
    <w:rsid w:val="004930C0"/>
    <w:rsid w:val="00497B0A"/>
    <w:rsid w:val="004B4E1C"/>
    <w:rsid w:val="004C2CD2"/>
    <w:rsid w:val="004C6D7A"/>
    <w:rsid w:val="004D6594"/>
    <w:rsid w:val="004E10C8"/>
    <w:rsid w:val="004E3463"/>
    <w:rsid w:val="004E373E"/>
    <w:rsid w:val="004E7E4C"/>
    <w:rsid w:val="00517434"/>
    <w:rsid w:val="00520958"/>
    <w:rsid w:val="00532506"/>
    <w:rsid w:val="00536B84"/>
    <w:rsid w:val="00552B86"/>
    <w:rsid w:val="00555D7F"/>
    <w:rsid w:val="00560477"/>
    <w:rsid w:val="00572BE1"/>
    <w:rsid w:val="0057407A"/>
    <w:rsid w:val="00574B0F"/>
    <w:rsid w:val="005826B6"/>
    <w:rsid w:val="0058313E"/>
    <w:rsid w:val="00585FDE"/>
    <w:rsid w:val="005A4BDB"/>
    <w:rsid w:val="005B290E"/>
    <w:rsid w:val="005B7458"/>
    <w:rsid w:val="005C5B77"/>
    <w:rsid w:val="005D0C08"/>
    <w:rsid w:val="005E2F2F"/>
    <w:rsid w:val="005E4674"/>
    <w:rsid w:val="005E61C1"/>
    <w:rsid w:val="005F6C43"/>
    <w:rsid w:val="00600817"/>
    <w:rsid w:val="00602AA2"/>
    <w:rsid w:val="00610291"/>
    <w:rsid w:val="006146AA"/>
    <w:rsid w:val="00614AEA"/>
    <w:rsid w:val="006228E0"/>
    <w:rsid w:val="00637D1C"/>
    <w:rsid w:val="006407A0"/>
    <w:rsid w:val="00646E22"/>
    <w:rsid w:val="006603BF"/>
    <w:rsid w:val="006654F8"/>
    <w:rsid w:val="0066611C"/>
    <w:rsid w:val="00673BF3"/>
    <w:rsid w:val="00676B62"/>
    <w:rsid w:val="00695F12"/>
    <w:rsid w:val="006A61FA"/>
    <w:rsid w:val="006D0841"/>
    <w:rsid w:val="006D3DEF"/>
    <w:rsid w:val="006E0794"/>
    <w:rsid w:val="006E2816"/>
    <w:rsid w:val="00705506"/>
    <w:rsid w:val="00712AAE"/>
    <w:rsid w:val="00714E1C"/>
    <w:rsid w:val="00734332"/>
    <w:rsid w:val="007457F2"/>
    <w:rsid w:val="0075093F"/>
    <w:rsid w:val="00756294"/>
    <w:rsid w:val="0076015B"/>
    <w:rsid w:val="0076333A"/>
    <w:rsid w:val="0078372D"/>
    <w:rsid w:val="0079441E"/>
    <w:rsid w:val="007A32BF"/>
    <w:rsid w:val="007B5E89"/>
    <w:rsid w:val="007C06AD"/>
    <w:rsid w:val="007C1C2C"/>
    <w:rsid w:val="007C5042"/>
    <w:rsid w:val="007C6C0F"/>
    <w:rsid w:val="007D0FB8"/>
    <w:rsid w:val="007E0231"/>
    <w:rsid w:val="007E6687"/>
    <w:rsid w:val="007F3A96"/>
    <w:rsid w:val="00801255"/>
    <w:rsid w:val="0081087A"/>
    <w:rsid w:val="0082563B"/>
    <w:rsid w:val="0083308D"/>
    <w:rsid w:val="0085024F"/>
    <w:rsid w:val="008601B7"/>
    <w:rsid w:val="0086091A"/>
    <w:rsid w:val="008617BC"/>
    <w:rsid w:val="00866BDB"/>
    <w:rsid w:val="008735E3"/>
    <w:rsid w:val="0088319E"/>
    <w:rsid w:val="008936D9"/>
    <w:rsid w:val="00897646"/>
    <w:rsid w:val="008A4272"/>
    <w:rsid w:val="008D0858"/>
    <w:rsid w:val="00901651"/>
    <w:rsid w:val="00906EFA"/>
    <w:rsid w:val="00926ED6"/>
    <w:rsid w:val="00941D4E"/>
    <w:rsid w:val="009423E2"/>
    <w:rsid w:val="00944C3F"/>
    <w:rsid w:val="00961EA5"/>
    <w:rsid w:val="0098019A"/>
    <w:rsid w:val="00980E45"/>
    <w:rsid w:val="00985AF6"/>
    <w:rsid w:val="009911F4"/>
    <w:rsid w:val="00993163"/>
    <w:rsid w:val="009A27B7"/>
    <w:rsid w:val="009B335F"/>
    <w:rsid w:val="009B6C5B"/>
    <w:rsid w:val="009C0AFE"/>
    <w:rsid w:val="009C0D68"/>
    <w:rsid w:val="009F6E68"/>
    <w:rsid w:val="009F7A22"/>
    <w:rsid w:val="00A009F2"/>
    <w:rsid w:val="00A0396D"/>
    <w:rsid w:val="00A03FB2"/>
    <w:rsid w:val="00A14450"/>
    <w:rsid w:val="00A3683E"/>
    <w:rsid w:val="00A378C9"/>
    <w:rsid w:val="00A62D16"/>
    <w:rsid w:val="00A967A6"/>
    <w:rsid w:val="00AC4DAB"/>
    <w:rsid w:val="00AC66C1"/>
    <w:rsid w:val="00AD5B14"/>
    <w:rsid w:val="00AD6DA9"/>
    <w:rsid w:val="00AF02E5"/>
    <w:rsid w:val="00AF7A0A"/>
    <w:rsid w:val="00B01879"/>
    <w:rsid w:val="00B11CDE"/>
    <w:rsid w:val="00B13D2B"/>
    <w:rsid w:val="00B177BD"/>
    <w:rsid w:val="00B210E7"/>
    <w:rsid w:val="00B261A1"/>
    <w:rsid w:val="00B32119"/>
    <w:rsid w:val="00B7657A"/>
    <w:rsid w:val="00B8422D"/>
    <w:rsid w:val="00B84E40"/>
    <w:rsid w:val="00B976BB"/>
    <w:rsid w:val="00BA42E9"/>
    <w:rsid w:val="00BA450D"/>
    <w:rsid w:val="00BA5B11"/>
    <w:rsid w:val="00BB28D7"/>
    <w:rsid w:val="00BD486E"/>
    <w:rsid w:val="00BD55D0"/>
    <w:rsid w:val="00BF0FA8"/>
    <w:rsid w:val="00C16104"/>
    <w:rsid w:val="00C1738E"/>
    <w:rsid w:val="00C341C3"/>
    <w:rsid w:val="00C40436"/>
    <w:rsid w:val="00C40D6C"/>
    <w:rsid w:val="00C42107"/>
    <w:rsid w:val="00C55D54"/>
    <w:rsid w:val="00C62473"/>
    <w:rsid w:val="00C648D1"/>
    <w:rsid w:val="00C65E95"/>
    <w:rsid w:val="00C74184"/>
    <w:rsid w:val="00C91082"/>
    <w:rsid w:val="00CB230C"/>
    <w:rsid w:val="00CB3F21"/>
    <w:rsid w:val="00CB4733"/>
    <w:rsid w:val="00CB7D10"/>
    <w:rsid w:val="00CC0605"/>
    <w:rsid w:val="00CC19CC"/>
    <w:rsid w:val="00CD089D"/>
    <w:rsid w:val="00CE0175"/>
    <w:rsid w:val="00CE4DF4"/>
    <w:rsid w:val="00CE5A5F"/>
    <w:rsid w:val="00CF0494"/>
    <w:rsid w:val="00CF1696"/>
    <w:rsid w:val="00CF7162"/>
    <w:rsid w:val="00D01580"/>
    <w:rsid w:val="00D14799"/>
    <w:rsid w:val="00D24D0F"/>
    <w:rsid w:val="00D325F3"/>
    <w:rsid w:val="00D329BF"/>
    <w:rsid w:val="00D369BF"/>
    <w:rsid w:val="00D4264F"/>
    <w:rsid w:val="00D610F3"/>
    <w:rsid w:val="00D62BF5"/>
    <w:rsid w:val="00D7209B"/>
    <w:rsid w:val="00D72396"/>
    <w:rsid w:val="00D756CA"/>
    <w:rsid w:val="00D7774C"/>
    <w:rsid w:val="00D80270"/>
    <w:rsid w:val="00D8097B"/>
    <w:rsid w:val="00D9099F"/>
    <w:rsid w:val="00DA07D9"/>
    <w:rsid w:val="00DA3B1E"/>
    <w:rsid w:val="00DB1310"/>
    <w:rsid w:val="00DB3380"/>
    <w:rsid w:val="00DB7629"/>
    <w:rsid w:val="00DC79E2"/>
    <w:rsid w:val="00DF433A"/>
    <w:rsid w:val="00DF6382"/>
    <w:rsid w:val="00E05AC7"/>
    <w:rsid w:val="00E07AD4"/>
    <w:rsid w:val="00E31B89"/>
    <w:rsid w:val="00E31F0D"/>
    <w:rsid w:val="00E33F7D"/>
    <w:rsid w:val="00E3437C"/>
    <w:rsid w:val="00E41078"/>
    <w:rsid w:val="00E4365C"/>
    <w:rsid w:val="00E45427"/>
    <w:rsid w:val="00E55CE5"/>
    <w:rsid w:val="00E56C94"/>
    <w:rsid w:val="00E6222B"/>
    <w:rsid w:val="00E62B34"/>
    <w:rsid w:val="00E66A2F"/>
    <w:rsid w:val="00E748CF"/>
    <w:rsid w:val="00E87812"/>
    <w:rsid w:val="00EB7D28"/>
    <w:rsid w:val="00EC00C6"/>
    <w:rsid w:val="00EC0B62"/>
    <w:rsid w:val="00ED4F89"/>
    <w:rsid w:val="00ED78AA"/>
    <w:rsid w:val="00ED7E55"/>
    <w:rsid w:val="00EF7841"/>
    <w:rsid w:val="00F03738"/>
    <w:rsid w:val="00F10ECC"/>
    <w:rsid w:val="00F1587B"/>
    <w:rsid w:val="00F16EC3"/>
    <w:rsid w:val="00F247B7"/>
    <w:rsid w:val="00F53001"/>
    <w:rsid w:val="00F60A08"/>
    <w:rsid w:val="00F60EFF"/>
    <w:rsid w:val="00F62791"/>
    <w:rsid w:val="00F64F17"/>
    <w:rsid w:val="00F65D5A"/>
    <w:rsid w:val="00F7011D"/>
    <w:rsid w:val="00F7650A"/>
    <w:rsid w:val="00F80AF4"/>
    <w:rsid w:val="00F9366A"/>
    <w:rsid w:val="00F961C1"/>
    <w:rsid w:val="00FA131A"/>
    <w:rsid w:val="00FB2CE0"/>
    <w:rsid w:val="00FB3E54"/>
    <w:rsid w:val="00FC1053"/>
    <w:rsid w:val="00FD70AE"/>
    <w:rsid w:val="00FE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2C372"/>
  <w15:chartTrackingRefBased/>
  <w15:docId w15:val="{1B589C87-BE5B-4668-BE6D-2607C359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382"/>
    <w:pPr>
      <w:spacing w:line="480" w:lineRule="auto"/>
      <w:ind w:firstLine="709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1026C3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6C3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6C3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6E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6E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6E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6E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6E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6E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26C3"/>
    <w:rPr>
      <w:rFonts w:ascii="Times New Roman" w:eastAsiaTheme="majorEastAsia" w:hAnsi="Times New Roman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026C3"/>
    <w:rPr>
      <w:rFonts w:ascii="Times New Roman" w:eastAsiaTheme="majorEastAsia" w:hAnsi="Times New Roman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26C3"/>
    <w:rPr>
      <w:rFonts w:ascii="Times New Roman" w:eastAsiaTheme="majorEastAsia" w:hAnsi="Times New Roman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6E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6ED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6E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6ED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6E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6E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6077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6077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26ED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6E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26E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26ED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26ED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26ED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6E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6ED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26ED6"/>
    <w:rPr>
      <w:b/>
      <w:bCs/>
      <w:smallCaps/>
      <w:color w:val="0F4761" w:themeColor="accent1" w:themeShade="BF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C341C3"/>
  </w:style>
  <w:style w:type="character" w:styleId="Textoennegrita">
    <w:name w:val="Strong"/>
    <w:basedOn w:val="Fuentedeprrafopredeter"/>
    <w:uiPriority w:val="22"/>
    <w:qFormat/>
    <w:rsid w:val="005E61C1"/>
    <w:rPr>
      <w:b/>
      <w:bCs/>
    </w:rPr>
  </w:style>
  <w:style w:type="table" w:styleId="Tablaconcuadrcula">
    <w:name w:val="Table Grid"/>
    <w:basedOn w:val="Tablanormal"/>
    <w:uiPriority w:val="39"/>
    <w:rsid w:val="00DC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4F89"/>
    <w:rPr>
      <w:color w:val="467886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4F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3F21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B3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3E54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FB3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E54"/>
    <w:rPr>
      <w:rFonts w:ascii="Times New Roman" w:hAnsi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106077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423E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06077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06077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026C3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026C3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026C3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026C3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026C3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026C3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Sinespaciado">
    <w:name w:val="No Spacing"/>
    <w:uiPriority w:val="1"/>
    <w:qFormat/>
    <w:rsid w:val="00C1738E"/>
    <w:pPr>
      <w:spacing w:after="0" w:line="240" w:lineRule="auto"/>
      <w:ind w:firstLine="709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12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37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InternetSite</b:SourceType>
    <b:Guid>{21D510E0-7744-4D17-9D89-1E5F525CA5E1}</b:Guid>
    <b:Title>Descripción de un esquema de estrella e importancia para Power BI</b:Title>
    <b:InternetSiteTitle>Microsoft</b:InternetSiteTitle>
    <b:Year>2023</b:Year>
    <b:Month>Marzo</b:Month>
    <b:Day>22</b:Day>
    <b:URL>https://learn.microsoft.com/es-es/power-bi/guidance/star-schema</b:URL>
    <b:Author>
      <b:Author>
        <b:Corporate>Microsoft</b:Corporate>
      </b:Author>
    </b:Author>
    <b:RefOrder>1</b:RefOrder>
  </b:Source>
  <b:Source>
    <b:Tag>Ope24</b:Tag>
    <b:SourceType>InternetSite</b:SourceType>
    <b:Guid>{0E360A65-CBDB-4217-8D53-8B612FC75B51}</b:Guid>
    <b:Author>
      <b:Author>
        <b:Corporate>OpenIA</b:Corporate>
      </b:Author>
    </b:Author>
    <b:Year>2024</b:Year>
    <b:Month>Septiembre</b:Month>
    <b:Day>01</b:Day>
    <b:URL>https://chatgpt.com/</b:URL>
    <b:InternetSiteTitle>ChatGPT</b:InternetSiteTitle>
    <b:RefOrder>2</b:RefOrder>
  </b:Source>
  <b:Source>
    <b:Tag>Atl23</b:Tag>
    <b:SourceType>InternetSite</b:SourceType>
    <b:Guid>{68C4E1BC-0E22-422F-941B-01174973C783}</b:Guid>
    <b:Author>
      <b:Author>
        <b:Corporate>Atlan</b:Corporate>
      </b:Author>
    </b:Author>
    <b:Title>Data Staging Area Uncovered: From Basics to Best Practices</b:Title>
    <b:InternetSiteTitle>Atlan</b:InternetSiteTitle>
    <b:Year>2023</b:Year>
    <b:Month>Diciembre</b:Month>
    <b:Day>18</b:Day>
    <b:URL>https://atlan.com/what-is/data-staging-area/</b:URL>
    <b:RefOrder>3</b:RefOrder>
  </b:Source>
</b:Sources>
</file>

<file path=customXml/itemProps1.xml><?xml version="1.0" encoding="utf-8"?>
<ds:datastoreItem xmlns:ds="http://schemas.openxmlformats.org/officeDocument/2006/customXml" ds:itemID="{EADCA6FE-6D7A-4D1E-8FFC-625649E8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27</Pages>
  <Words>2419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ep Alexander Ruiz Agudelo</dc:creator>
  <cp:keywords/>
  <dc:description/>
  <cp:lastModifiedBy>Yusep Alexander Ruiz Agudelo</cp:lastModifiedBy>
  <cp:revision>244</cp:revision>
  <cp:lastPrinted>2024-10-06T00:02:00Z</cp:lastPrinted>
  <dcterms:created xsi:type="dcterms:W3CDTF">2024-06-07T02:22:00Z</dcterms:created>
  <dcterms:modified xsi:type="dcterms:W3CDTF">2024-10-06T00:13:00Z</dcterms:modified>
</cp:coreProperties>
</file>